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A9" w:rsidRDefault="00C248AA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bidi="si-LK"/>
        </w:rPr>
        <mc:AlternateContent>
          <mc:Choice Requires="wpg">
            <w:drawing>
              <wp:anchor distT="0" distB="0" distL="114300" distR="114300" simplePos="0" relativeHeight="251500543" behindDoc="0" locked="0" layoutInCell="1" allowOverlap="1">
                <wp:simplePos x="0" y="0"/>
                <wp:positionH relativeFrom="column">
                  <wp:posOffset>-39983</wp:posOffset>
                </wp:positionH>
                <wp:positionV relativeFrom="paragraph">
                  <wp:posOffset>1738</wp:posOffset>
                </wp:positionV>
                <wp:extent cx="6690967" cy="18859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967" cy="1885950"/>
                          <a:chOff x="0" y="0"/>
                          <a:chExt cx="6690967" cy="1885950"/>
                        </a:xfrm>
                      </wpg:grpSpPr>
                      <pic:pic xmlns:pic="http://schemas.openxmlformats.org/drawingml/2006/picture">
                        <pic:nvPicPr>
                          <pic:cNvPr id="19" name="Picture 0" descr="AL HEADIN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401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1112807" y="638355"/>
                            <a:ext cx="4479767" cy="1171935"/>
                            <a:chOff x="0" y="0"/>
                            <a:chExt cx="3875405" cy="1172484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35E" w:rsidRPr="00505C2F" w:rsidRDefault="00DD735E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DD735E" w:rsidRPr="00322566" w:rsidRDefault="00DD735E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Second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89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735E" w:rsidRPr="00E96C29" w:rsidRDefault="00DD735E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¸</w:t>
                                </w:r>
                              </w:p>
                              <w:p w:rsidR="00DD735E" w:rsidRPr="00AF4CF5" w:rsidRDefault="00DD735E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 –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5624423" y="836762"/>
                            <a:ext cx="1066544" cy="301031"/>
                            <a:chOff x="0" y="0"/>
                            <a:chExt cx="1066544" cy="301031"/>
                          </a:xfrm>
                        </wpg:grpSpPr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025" y="10972"/>
                              <a:ext cx="404519" cy="290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735E" w:rsidRPr="0023014E" w:rsidRDefault="00DD735E" w:rsidP="00FA3D0F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I</w:t>
                                </w:r>
                              </w:p>
                              <w:p w:rsidR="00DD735E" w:rsidRPr="0023014E" w:rsidRDefault="00DD735E" w:rsidP="00B70C4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669549" cy="297375"/>
                              <a:chOff x="0" y="0"/>
                              <a:chExt cx="669549" cy="297375"/>
                            </a:xfrm>
                          </wpg:grpSpPr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129" y="0"/>
                                <a:ext cx="318420" cy="290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35E" w:rsidRPr="0023014E" w:rsidRDefault="00DD735E" w:rsidP="00B70C4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316"/>
                                <a:ext cx="384653" cy="290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35E" w:rsidRPr="0023014E" w:rsidRDefault="00DD735E" w:rsidP="00B70C48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822830" y="1250830"/>
                            <a:ext cx="789743" cy="47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735E" w:rsidRDefault="00DD735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3</m:t>
                                </m:r>
                              </m:oMath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DD735E" w:rsidRPr="004F3E3D" w:rsidRDefault="00DD735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3 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3132" y="1259457"/>
                            <a:ext cx="1001995" cy="61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735E" w:rsidRDefault="00DD735E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DD735E" w:rsidRDefault="00DD735E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-3.15pt;margin-top:.15pt;width:526.85pt;height:148.5pt;z-index:251500543" coordsize="66909,18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AL HEADING.jpg" style="position:absolute;width:66840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5IjBAAAA2wAAAA8AAABkcnMvZG93bnJldi54bWxET01rwkAQvQv9D8sUvOmmgqLRVaQgiuJB&#10;rXgds9MkNTsbs2uM/nq3UOhtHu9zJrPGFKKmyuWWFXx0IxDEidU5pwq+DovOEITzyBoLy6TgQQ5m&#10;07fWBGNt77yjeu9TEULYxagg876MpXRJRgZd15bEgfu2lUEfYJVKXeE9hJtC9qJoIA3mHBoyLOkz&#10;o+SyvxkFz1GdluvDsb/9ueLgJD1vznKpVPu9mY9BeGr8v/jPvdJh/gh+fwkHy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u5IjBAAAA2wAAAA8AAAAAAAAAAAAAAAAAnwIA&#10;AGRycy9kb3ducmV2LnhtbFBLBQYAAAAABAAEAPcAAACNAwAAAAA=&#10;">
                  <v:imagedata r:id="rId9" o:title="AL HEADING"/>
                  <v:path arrowok="t"/>
                </v:shape>
                <v:group id="Group 26" o:spid="_x0000_s1028" style="position:absolute;left:11128;top:6383;width:44797;height:11719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DD735E" w:rsidRPr="00505C2F" w:rsidRDefault="00DD735E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DD735E" w:rsidRPr="00322566" w:rsidRDefault="00DD735E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Second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DD735E" w:rsidRPr="00E96C29" w:rsidRDefault="00DD735E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¸</w:t>
                          </w:r>
                        </w:p>
                        <w:p w:rsidR="00DD735E" w:rsidRPr="00AF4CF5" w:rsidRDefault="00DD735E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 – II</w:t>
                          </w:r>
                        </w:p>
                      </w:txbxContent>
                    </v:textbox>
                  </v:shape>
                </v:group>
                <v:group id="Group 3" o:spid="_x0000_s1031" style="position:absolute;left:56244;top:8367;width:10665;height:3010" coordsize="10665,3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2" type="#_x0000_t202" style="position:absolute;left:6620;top:109;width:4045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D735E" w:rsidRPr="0023014E" w:rsidRDefault="00DD735E" w:rsidP="00FA3D0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I</w:t>
                          </w:r>
                        </w:p>
                        <w:p w:rsidR="00DD735E" w:rsidRPr="0023014E" w:rsidRDefault="00DD735E" w:rsidP="00B70C4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2" o:spid="_x0000_s1033" style="position:absolute;width:6695;height:2973" coordsize="6695,2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24" o:spid="_x0000_s1034" type="#_x0000_t202" style="position:absolute;left:3511;width:3184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DD735E" w:rsidRPr="0023014E" w:rsidRDefault="00DD735E" w:rsidP="00B70C4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94" o:spid="_x0000_s1035" type="#_x0000_t202" style="position:absolute;top:73;width:3846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  <v:textbox>
                        <w:txbxContent>
                          <w:p w:rsidR="00DD735E" w:rsidRPr="0023014E" w:rsidRDefault="00DD735E" w:rsidP="00B70C4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shape id="Text Box 27" o:spid="_x0000_s1036" type="#_x0000_t202" style="position:absolute;left:58228;top:12508;width:7897;height:4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DD735E" w:rsidRDefault="00DD735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03</m:t>
                          </m:r>
                        </m:oMath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DD735E" w:rsidRPr="004F3E3D" w:rsidRDefault="00DD735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03 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</w:txbxContent>
                  </v:textbox>
                </v:shape>
                <v:shape id="Text Box 22" o:spid="_x0000_s1037" type="#_x0000_t202" style="position:absolute;left:431;top:12594;width:10020;height:6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DD735E" w:rsidRDefault="00DD735E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DD735E" w:rsidRDefault="00DD735E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3C9D923" wp14:editId="019BF88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35E" w:rsidRDefault="00DD735E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9D923" id="Text Box 25" o:spid="_x0000_s1038" type="#_x0000_t202" style="position:absolute;left:0;text-align:left;margin-left:409.35pt;margin-top:65.45pt;width:29.35pt;height:22.8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" filled="f" stroked="f">
                <v:textbox>
                  <w:txbxContent>
                    <w:p w:rsidR="00DD735E" w:rsidRDefault="00DD735E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390D4C" w:rsidRDefault="008E6063" w:rsidP="00390D4C">
      <w:pPr>
        <w:pStyle w:val="ListParagraph"/>
        <w:numPr>
          <w:ilvl w:val="0"/>
          <w:numId w:val="49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</w:t>
      </w:r>
      <w:r w:rsidR="00AD311F">
        <w:rPr>
          <w:rFonts w:ascii="Times New Roman" w:hAnsi="Times New Roman" w:cs="Times New Roman"/>
          <w:b/>
          <w:sz w:val="26"/>
          <w:szCs w:val="26"/>
        </w:rPr>
        <w:t>05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of Part B.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237884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5435E7" w:rsidRDefault="008E6063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 w:rsidR="00983FBF">
        <w:rPr>
          <w:rFonts w:ascii="Times New Roman" w:hAnsi="Times New Roman" w:cs="Times New Roman"/>
          <w:sz w:val="26"/>
          <w:szCs w:val="26"/>
        </w:rPr>
        <w:t>.</w:t>
      </w:r>
      <w:r w:rsidR="00983FBF">
        <w:rPr>
          <w:rFonts w:ascii="Times New Roman" w:hAnsi="Times New Roman" w:cs="Times New Roman"/>
          <w:sz w:val="26"/>
          <w:szCs w:val="26"/>
        </w:rPr>
        <w:tab/>
      </w:r>
      <w:r w:rsidR="00421EFC">
        <w:rPr>
          <w:rFonts w:ascii="Times New Roman" w:hAnsi="Times New Roman" w:cs="Times New Roman"/>
          <w:sz w:val="26"/>
          <w:szCs w:val="26"/>
        </w:rPr>
        <w:t xml:space="preserve">A heavy ball drops from a celling of a room and after rebounding twice from the floor reaches a height equal to the one half of the ceiling. Show that the coefficient of restitution of the ball is </w:t>
      </w:r>
      <w:r w:rsidR="00297FA3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rad>
      </m:oMath>
      <w:r w:rsidR="00BA3939">
        <w:rPr>
          <w:rFonts w:ascii="Times New Roman" w:hAnsi="Times New Roman" w:cs="Times New Roman"/>
          <w:sz w:val="26"/>
          <w:szCs w:val="26"/>
        </w:rPr>
        <w:t xml:space="preserve"> </w:t>
      </w:r>
      <w:r w:rsidR="00106718">
        <w:rPr>
          <w:rFonts w:ascii="Times New Roman" w:hAnsi="Times New Roman" w:cs="Times New Roman"/>
          <w:sz w:val="32"/>
          <w:szCs w:val="32"/>
        </w:rPr>
        <w:t>.</w:t>
      </w:r>
    </w:p>
    <w:p w:rsidR="0029744F" w:rsidRDefault="0029744F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13B2" w:rsidRDefault="004213B2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2974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64C" w:rsidRDefault="004213B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r w:rsidR="00EB064C">
        <w:rPr>
          <w:rFonts w:ascii="Times New Roman" w:hAnsi="Times New Roman" w:cs="Times New Roman"/>
          <w:sz w:val="26"/>
          <w:szCs w:val="26"/>
        </w:rPr>
        <w:t xml:space="preserve">The position vectors of the </w:t>
      </w:r>
      <w:proofErr w:type="gramStart"/>
      <w:r w:rsidR="00EB064C">
        <w:rPr>
          <w:rFonts w:ascii="Times New Roman" w:hAnsi="Times New Roman" w:cs="Times New Roman"/>
          <w:sz w:val="26"/>
          <w:szCs w:val="26"/>
        </w:rPr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EB064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EB064C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EB064C">
        <w:rPr>
          <w:rFonts w:ascii="Times New Roman" w:hAnsi="Times New Roman" w:cs="Times New Roman"/>
          <w:sz w:val="26"/>
          <w:szCs w:val="26"/>
        </w:rPr>
        <w:t xml:space="preserve"> with respect to the origi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 w:rsidR="00EB064C">
        <w:rPr>
          <w:rFonts w:ascii="Times New Roman" w:hAnsi="Times New Roman" w:cs="Times New Roman"/>
          <w:sz w:val="26"/>
          <w:szCs w:val="26"/>
        </w:rPr>
        <w:t xml:space="preserve"> are</w:t>
      </w:r>
    </w:p>
    <w:p w:rsidR="00ED7252" w:rsidRDefault="00EB064C" w:rsidP="00ED725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3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-2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064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EB064C">
        <w:rPr>
          <w:rFonts w:ascii="Times New Roman" w:hAnsi="Times New Roman" w:cs="Times New Roman"/>
          <w:bCs/>
          <w:sz w:val="26"/>
          <w:szCs w:val="26"/>
        </w:rPr>
        <w:t>and</w:t>
      </w:r>
      <w:proofErr w:type="gramEnd"/>
      <w:r w:rsidRPr="00EB064C">
        <w:rPr>
          <w:rFonts w:ascii="Times New Roman" w:hAnsi="Times New Roman" w:cs="Times New Roman"/>
          <w:bCs/>
          <w:sz w:val="26"/>
          <w:szCs w:val="26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 3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-2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64C" w:rsidRDefault="00EB064C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how that vector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c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 is perpendicular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B064C" w:rsidRDefault="00EB064C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D1498" w:rsidRDefault="001F5144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F3E143" wp14:editId="1015C513">
                <wp:simplePos x="0" y="0"/>
                <wp:positionH relativeFrom="column">
                  <wp:posOffset>5073650</wp:posOffset>
                </wp:positionH>
                <wp:positionV relativeFrom="paragraph">
                  <wp:posOffset>84762</wp:posOffset>
                </wp:positionV>
                <wp:extent cx="1693572" cy="1983347"/>
                <wp:effectExtent l="0" t="0" r="20955" b="1714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72" cy="1983347"/>
                          <a:chOff x="0" y="0"/>
                          <a:chExt cx="1693572" cy="1983347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283335" y="193183"/>
                            <a:ext cx="1109662" cy="93436"/>
                            <a:chOff x="0" y="0"/>
                            <a:chExt cx="1109662" cy="93436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89989"/>
                              <a:ext cx="110966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52251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911497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824411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760548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V="1">
                              <a:off x="687977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612503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545737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V="1">
                              <a:off x="481874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V="1">
                              <a:off x="388983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V="1">
                              <a:off x="290286" y="0"/>
                              <a:ext cx="87783" cy="877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V="1">
                              <a:off x="209006" y="0"/>
                              <a:ext cx="87630" cy="876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V="1">
                              <a:off x="133531" y="5806"/>
                              <a:ext cx="87630" cy="876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482958" y="276896"/>
                            <a:ext cx="904149" cy="1671988"/>
                            <a:chOff x="0" y="0"/>
                            <a:chExt cx="904149" cy="1671988"/>
                          </a:xfrm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371566" y="211909"/>
                              <a:ext cx="290830" cy="2908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3CBC" w:rsidRDefault="008F3CBC" w:rsidP="008F3CBC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1372903"/>
                              <a:ext cx="483235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61" w:rsidRPr="00453B61" w:rsidRDefault="00453B6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453B61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81280" y="981147"/>
                              <a:ext cx="299720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61" w:rsidRPr="00453B61" w:rsidRDefault="00453B6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81280" y="0"/>
                              <a:ext cx="0" cy="1150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81280" y="981166"/>
                              <a:ext cx="290830" cy="29083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371566" y="339634"/>
                              <a:ext cx="0" cy="76998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510903" y="0"/>
                              <a:ext cx="0" cy="2177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" name="Group 52"/>
                          <wpg:cNvGrpSpPr/>
                          <wpg:grpSpPr>
                            <a:xfrm>
                              <a:off x="420914" y="377372"/>
                              <a:ext cx="483235" cy="827405"/>
                              <a:chOff x="0" y="0"/>
                              <a:chExt cx="483235" cy="827405"/>
                            </a:xfrm>
                          </wpg:grpSpPr>
                          <wps:wsp>
                            <wps:cNvPr id="51" name="Text Box 51"/>
                            <wps:cNvSpPr txBox="1"/>
                            <wps:spPr>
                              <a:xfrm>
                                <a:off x="0" y="528320"/>
                                <a:ext cx="483235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3B61" w:rsidRPr="00453B61" w:rsidRDefault="00453B61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453B61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40937" y="0"/>
                                <a:ext cx="0" cy="5765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Oval 37"/>
                            <wps:cNvSpPr/>
                            <wps:spPr>
                              <a:xfrm flipH="1" flipV="1">
                                <a:off x="209006" y="351245"/>
                                <a:ext cx="73750" cy="73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 40"/>
                            <wpg:cNvGrpSpPr/>
                            <wpg:grpSpPr>
                              <a:xfrm>
                                <a:off x="203200" y="537028"/>
                                <a:ext cx="76200" cy="49530"/>
                                <a:chOff x="0" y="0"/>
                                <a:chExt cx="76200" cy="4953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0"/>
                                  <a:ext cx="41910" cy="4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36195" y="1905"/>
                                  <a:ext cx="40005" cy="400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" name="Group 41"/>
                          <wpg:cNvGrpSpPr/>
                          <wpg:grpSpPr>
                            <a:xfrm>
                              <a:off x="185783" y="1393372"/>
                              <a:ext cx="76200" cy="49530"/>
                              <a:chOff x="0" y="0"/>
                              <a:chExt cx="76200" cy="49530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>
                                <a:off x="0" y="0"/>
                                <a:ext cx="41910" cy="495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36195" y="1905"/>
                                <a:ext cx="40005" cy="400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Straight Connector 44"/>
                          <wps:cNvCnPr/>
                          <wps:spPr>
                            <a:xfrm>
                              <a:off x="223520" y="1207589"/>
                              <a:ext cx="0" cy="2266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65760" y="206099"/>
                              <a:ext cx="308610" cy="299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3B61" w:rsidRPr="00453B61" w:rsidRDefault="00453B61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693572" cy="19833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3E143" id="Group 56" o:spid="_x0000_s1039" style="position:absolute;left:0;text-align:left;margin-left:399.5pt;margin-top:6.65pt;width:133.35pt;height:156.15pt;z-index:251682816" coordsize="16935,1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">
                <v:group id="Group 53" o:spid="_x0000_s1040" style="position:absolute;left:2833;top:1931;width:11096;height:935" coordsize="11096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Straight Connector 7" o:spid="_x0000_s1041" style="position:absolute;visibility:visible;mso-wrap-style:square" from="0,899" to="11096,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Straight Connector 8" o:spid="_x0000_s1042" style="position:absolute;flip:y;visibility:visible;mso-wrap-style:square" from="522,0" to="1400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<v:line id="Straight Connector 9" o:spid="_x0000_s1043" style="position:absolute;flip:y;visibility:visible;mso-wrap-style:square" from="9114,0" to="9992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<v:line id="Straight Connector 10" o:spid="_x0000_s1044" style="position:absolute;flip:y;visibility:visible;mso-wrap-style:square" from="8244,0" to="9121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<v:line id="Straight Connector 12" o:spid="_x0000_s1045" style="position:absolute;flip:y;visibility:visible;mso-wrap-style:square" from="7605,0" to="8483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<v:line id="Straight Connector 13" o:spid="_x0000_s1046" style="position:absolute;flip:y;visibility:visible;mso-wrap-style:square" from="6879,0" to="7757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<v:line id="Straight Connector 14" o:spid="_x0000_s1047" style="position:absolute;flip:y;visibility:visible;mso-wrap-style:square" from="6125,0" to="7002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  <v:line id="Straight Connector 15" o:spid="_x0000_s1048" style="position:absolute;flip:y;visibility:visible;mso-wrap-style:square" from="5457,0" to="6335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  <v:line id="Straight Connector 17" o:spid="_x0000_s1049" style="position:absolute;flip:y;visibility:visible;mso-wrap-style:square" from="4818,0" to="5696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  <v:line id="Straight Connector 18" o:spid="_x0000_s1050" style="position:absolute;flip:y;visibility:visible;mso-wrap-style:square" from="3889,0" to="4767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XV8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911fDAAAA2wAAAA8AAAAAAAAAAAAA&#10;AAAAoQIAAGRycy9kb3ducmV2LnhtbFBLBQYAAAAABAAEAPkAAACRAwAAAAA=&#10;" strokecolor="black [3213]" strokeweight="1.5pt"/>
                  <v:line id="Straight Connector 23" o:spid="_x0000_s1051" style="position:absolute;flip:y;visibility:visible;mso-wrap-style:square" from="2902,0" to="3780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WPm8MAAADbAAAADwAAAGRycy9kb3ducmV2LnhtbESPW4vCMBSE3xf2P4Sz4Jum9cZSjaKi&#10;svggXtb3Q3M2LduclCZq/fdmQdjHYWa+Yabz1lbiRo0vHStIewkI4tzpko2C7/Om+wnCB2SNlWNS&#10;8CAP89n72xQz7e58pNspGBEh7DNUUIRQZ1L6vCCLvudq4uj9uMZiiLIxUjd4j3BbyX6SjKXFkuNC&#10;gTWtCsp/T1erYI16OzzuRmt93h+MGbZpsrykSnU+2sUERKA2/Idf7S+toD+Avy/x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1j5vDAAAA2wAAAA8AAAAAAAAAAAAA&#10;AAAAoQIAAGRycy9kb3ducmV2LnhtbFBLBQYAAAAABAAEAPkAAACRAwAAAAA=&#10;" strokecolor="black [3213]" strokeweight="1.5pt"/>
                  <v:line id="Straight Connector 28" o:spid="_x0000_s1052" style="position:absolute;flip:y;visibility:visible;mso-wrap-style:square" from="2090,0" to="2966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d6sEAAADbAAAADwAAAGRycy9kb3ducmV2LnhtbERPW2vCMBR+H/gfwhn4NtNKHdIZZQ4V&#10;2cPwtvdDc5aWNSelyWr898uD4OPHd1+som3FQL1vHCvIJxkI4srpho2Cy3n7MgfhA7LG1jEpuJGH&#10;1XL0tMBSuysfaTgFI1II+xIV1CF0pZS+qsmin7iOOHE/rrcYEuyN1D1eU7ht5TTLXqXFhlNDjR19&#10;1FT9nv6sgg3qXXH8nG30+etgTBHzbP2dKzV+ju9vIALF8BDf3XutYJrGpi/p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R3qwQAAANsAAAAPAAAAAAAAAAAAAAAA&#10;AKECAABkcnMvZG93bnJldi54bWxQSwUGAAAAAAQABAD5AAAAjwMAAAAA&#10;" strokecolor="black [3213]" strokeweight="1.5pt"/>
                  <v:line id="Straight Connector 30" o:spid="_x0000_s1053" style="position:absolute;flip:y;visibility:visible;mso-wrap-style:square" from="1335,58" to="2211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6HMcEAAADbAAAADwAAAGRycy9kb3ducmV2LnhtbERPyWrDMBC9B/oPYgq9NbLbNAQnikmK&#10;W0oOIet9sKayqTUylmq7f18dAjk+3r7KR9uInjpfO1aQThMQxKXTNRsFl/PH8wKED8gaG8ek4I88&#10;5OuHyQoz7QY+Un8KRsQQ9hkqqEJoMyl9WZFFP3UtceS+XWcxRNgZqTscYrht5EuSzKXFmmNDhS29&#10;V1T+nH6tggL15+y4eyv0eX8wZjamyfaaKvX0OG6WIAKN4S6+ub+0gte4P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/ocxwQAAANsAAAAPAAAAAAAAAAAAAAAA&#10;AKECAABkcnMvZG93bnJldi54bWxQSwUGAAAAAAQABAD5AAAAjwMAAAAA&#10;" strokecolor="black [3213]" strokeweight="1.5pt"/>
                </v:group>
                <v:group id="Group 54" o:spid="_x0000_s1054" style="position:absolute;left:4829;top:2768;width:9042;height:16720" coordsize="9041,16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Oval 34" o:spid="_x0000_s1055" style="position:absolute;left:3715;top:211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UFsUA&#10;AADbAAAADwAAAGRycy9kb3ducmV2LnhtbESPQWvCQBSE74L/YXlCb3VjFZXUVbQoWKGHxtZeH9ln&#10;Nph9G7LbmP57Vyh4HGbmG2ax6mwlWmp86VjBaJiAIM6dLrlQ8HXcPc9B+ICssXJMCv7Iw2rZ7y0w&#10;1e7Kn9RmoRARwj5FBSaEOpXS54Ys+qGriaN3do3FEGVTSN3gNcJtJV+SZCotlhwXDNb0Zii/ZL9W&#10;QXf6CdvN93m3OVTvs+zjlJv2MlfqadCtX0EE6sIj/N/eawXjC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tQWxQAAANsAAAAPAAAAAAAAAAAAAAAAAJgCAABkcnMv&#10;ZG93bnJldi54bWxQSwUGAAAAAAQABAD1AAAAigMAAAAA&#10;" filled="f" strokecolor="black [3213]" strokeweight="1.5pt">
                    <v:textbox>
                      <w:txbxContent>
                        <w:p w:rsidR="008F3CBC" w:rsidRDefault="008F3CBC" w:rsidP="008F3CBC">
                          <w:pPr>
                            <w:jc w:val="center"/>
                          </w:pPr>
                          <w:r>
                            <w:t>0</w:t>
                          </w:r>
                        </w:p>
                      </w:txbxContent>
                    </v:textbox>
                  </v:oval>
                  <v:shape id="Text Box 46" o:spid="_x0000_s1056" type="#_x0000_t202" style="position:absolute;top:13729;width:4832;height:29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  <v:textbox>
                      <w:txbxContent>
                        <w:p w:rsidR="00453B61" w:rsidRPr="00453B61" w:rsidRDefault="00453B6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453B61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mg</w:t>
                          </w:r>
                        </w:p>
                      </w:txbxContent>
                    </v:textbox>
                  </v:shape>
                  <v:shape id="Text Box 47" o:spid="_x0000_s1057" type="#_x0000_t202" style="position:absolute;left:812;top:9811;width:2998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  <v:textbox>
                      <w:txbxContent>
                        <w:p w:rsidR="00453B61" w:rsidRPr="00453B61" w:rsidRDefault="00453B6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line id="Straight Connector 31" o:spid="_x0000_s1058" style="position:absolute;visibility:visible;mso-wrap-style:square" from="812,0" to="812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wEh8IAAADbAAAADwAAAGRycy9kb3ducmV2LnhtbESPQYvCMBSE7wv+h/CEva2pL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wEh8IAAADbAAAADwAAAAAAAAAAAAAA&#10;AAChAgAAZHJzL2Rvd25yZXYueG1sUEsFBgAAAAAEAAQA+QAAAJADAAAAAA==&#10;" strokecolor="black [3213]" strokeweight="1.5pt"/>
                  <v:oval id="Oval 32" o:spid="_x0000_s1059" style="position:absolute;left:812;top:9811;width:2909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p+cQA&#10;AADbAAAADwAAAGRycy9kb3ducmV2LnhtbESPQWvCQBSE7wX/w/IEb3WjhSqpq1SpoEIPRmuvj+wz&#10;G8y+Ddk1pv/eLQgeh5n5hpktOluJlhpfOlYwGiYgiHOnSy4UHA/r1ykIH5A1Vo5JwR95WMx7LzNM&#10;tbvxntosFCJC2KeowIRQp1L63JBFP3Q1cfTOrrEYomwKqRu8Rbit5DhJ3qXFkuOCwZpWhvJLdrUK&#10;utNv+Fr+nNfLXbWdZN+n3LSXqVKDfvf5ASJQF57hR3ujFbyN4f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6fnEAAAA2wAAAA8AAAAAAAAAAAAAAAAAmAIAAGRycy9k&#10;b3ducmV2LnhtbFBLBQYAAAAABAAEAPUAAACJAwAAAAA=&#10;" filled="f" strokecolor="black [3213]" strokeweight="1.5pt"/>
                  <v:line id="Straight Connector 33" o:spid="_x0000_s1060" style="position:absolute;visibility:visible;mso-wrap-style:square" from="3715,3396" to="3715,1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    <v:line id="Straight Connector 35" o:spid="_x0000_s1061" style="position:absolute;visibility:visible;mso-wrap-style:square" from="5109,0" to="5109,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ChMIAAADbAAAADwAAAGRycy9kb3ducmV2LnhtbESPQWsCMRSE7wX/Q3iCt5pVaZHVKCpo&#10;e+2qB2+PzXOzuHlZkqy7/fdNodDjMDPfMOvtYBvxJB9qxwpm0wwEcel0zZWCy/n4ugQRIrLGxjEp&#10;+KYA283oZY25dj1/0bOIlUgQDjkqMDG2uZShNGQxTF1LnLy78xZjkr6S2mOf4LaR8yx7lxZrTgsG&#10;WzoYKh9FZxXcun30H2e564vhcDLzY1N27qrUZDzsViAiDfE//Nf+1AoWb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cChMIAAADbAAAADwAAAAAAAAAAAAAA&#10;AAChAgAAZHJzL2Rvd25yZXYueG1sUEsFBgAAAAAEAAQA+QAAAJADAAAAAA==&#10;" strokecolor="black [3213]" strokeweight="1.5pt"/>
                  <v:group id="Group 52" o:spid="_x0000_s1062" style="position:absolute;left:4209;top:3773;width:4832;height:8274" coordsize="4832,8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51" o:spid="_x0000_s1063" type="#_x0000_t202" style="position:absolute;top:5283;width:4832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  <v:textbox>
                        <w:txbxContent>
                          <w:p w:rsidR="00453B61" w:rsidRPr="00453B61" w:rsidRDefault="00453B6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453B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</w:txbxContent>
                      </v:textbox>
                    </v:shape>
                    <v:line id="Straight Connector 36" o:spid="_x0000_s1064" style="position:absolute;visibility:visible;mso-wrap-style:square" from="2409,0" to="2409,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    <v:oval id="Oval 37" o:spid="_x0000_s1065" style="position:absolute;left:2090;top:3512;width:737;height:73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AgMQA&#10;AADbAAAADwAAAGRycy9kb3ducmV2LnhtbESP0WrCQBRE34X+w3KFvukmWlKJboKIQl9aMPoBl+xt&#10;EszeTbMbE/++Wyj4OMzMGWaXT6YVd+pdY1lBvIxAEJdWN1wpuF5Oiw0I55E1tpZJwYMc5NnLbIep&#10;tiOf6V74SgQIuxQV1N53qZSurMmgW9qOOHjftjfog+wrqXscA9y0chVFiTTYcFiosaNDTeWtGIyC&#10;1dsmuXwe11/Xn+QW26HaR6fHqNTrfNpvQXia/DP83/7QCtbv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AIDEAAAA2wAAAA8AAAAAAAAAAAAAAAAAmAIAAGRycy9k&#10;b3ducmV2LnhtbFBLBQYAAAAABAAEAPUAAACJAwAAAAA=&#10;" fillcolor="black [3213]" stroked="f" strokeweight="2pt"/>
                    <v:group id="Group 40" o:spid="_x0000_s1066" style="position:absolute;left:2032;top:5370;width:762;height:495" coordsize="7620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line id="Straight Connector 38" o:spid="_x0000_s1067" style="position:absolute;visibility:visible;mso-wrap-style:square" from="0,0" to="41910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    <v:line id="Straight Connector 39" o:spid="_x0000_s1068" style="position:absolute;flip:y;visibility:visible;mso-wrap-style:square" from="36195,1905" to="76200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ur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Od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QurMUAAADbAAAADwAAAAAAAAAA&#10;AAAAAAChAgAAZHJzL2Rvd25yZXYueG1sUEsFBgAAAAAEAAQA+QAAAJMDAAAAAA==&#10;" strokecolor="black [3213]" strokeweight="1.5pt"/>
                    </v:group>
                  </v:group>
                  <v:group id="Group 41" o:spid="_x0000_s1069" style="position:absolute;left:1857;top:13933;width:762;height:496" coordsize="7620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Straight Connector 42" o:spid="_x0000_s1070" style="position:absolute;visibility:visible;mso-wrap-style:square" from="0,0" to="41910,49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  <v:line id="Straight Connector 43" o:spid="_x0000_s1071" style="position:absolute;flip:y;visibility:visible;mso-wrap-style:square" from="36195,1905" to="76200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  </v:group>
                  <v:line id="Straight Connector 44" o:spid="_x0000_s1072" style="position:absolute;visibility:visible;mso-wrap-style:square" from="2235,12075" to="2235,1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3UYsIAAADbAAAADwAAAGRycy9kb3ducmV2LnhtbESPQWvCQBSE74L/YXlCb2ZTk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3UYsIAAADbAAAADwAAAAAAAAAAAAAA&#10;AAChAgAAZHJzL2Rvd25yZXYueG1sUEsFBgAAAAAEAAQA+QAAAJADAAAAAA==&#10;" strokecolor="black [3213]" strokeweight="1.5pt"/>
                  <v:shape id="Text Box 50" o:spid="_x0000_s1073" type="#_x0000_t202" style="position:absolute;left:3657;top:2060;width:3086;height:29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  <v:textbox>
                      <w:txbxContent>
                        <w:p w:rsidR="00453B61" w:rsidRPr="00453B61" w:rsidRDefault="00453B61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55" o:spid="_x0000_s1074" style="position:absolute;width:16935;height:1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WDsUA&#10;AADbAAAADwAAAGRycy9kb3ducmV2LnhtbESPQWvCQBSE74L/YXlCb3VjiyJpVinalipejL14e2Zf&#10;sqHZtyG7jem/7woFj8PMfMNk68E2oqfO144VzKYJCOLC6ZorBV+n98clCB+QNTaOScEveVivxqMM&#10;U+2ufKQ+D5WIEPYpKjAhtKmUvjBk0U9dSxy90nUWQ5RdJXWH1wi3jXxKkoW0WHNcMNjSxlDxnf9Y&#10;BWV7eT6cj+ckv+z2m7cPbeS2N0o9TIbXFxCBhnAP/7c/tYL5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RYO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="00692BAF" w:rsidRPr="004F318C">
        <w:rPr>
          <w:rFonts w:ascii="Times New Roman" w:hAnsi="Times New Roman" w:cs="Times New Roman"/>
          <w:sz w:val="26"/>
          <w:szCs w:val="26"/>
        </w:rPr>
        <w:t>03.</w:t>
      </w:r>
      <w:r w:rsidR="00692BAF" w:rsidRPr="004F318C">
        <w:rPr>
          <w:rFonts w:ascii="Times New Roman" w:hAnsi="Times New Roman" w:cs="Times New Roman"/>
          <w:sz w:val="26"/>
          <w:szCs w:val="26"/>
        </w:rPr>
        <w:tab/>
      </w:r>
      <w:r w:rsidR="00503ACD">
        <w:rPr>
          <w:rFonts w:ascii="Times New Roman" w:hAnsi="Times New Roman" w:cs="Times New Roman"/>
          <w:sz w:val="26"/>
          <w:szCs w:val="26"/>
        </w:rPr>
        <w:t xml:space="preserve">One end of a light inextensible string which passes over </w:t>
      </w:r>
    </w:p>
    <w:p w:rsidR="000D1498" w:rsidRDefault="000D149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3AC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03ACD">
        <w:rPr>
          <w:rFonts w:ascii="Times New Roman" w:hAnsi="Times New Roman" w:cs="Times New Roman"/>
          <w:sz w:val="26"/>
          <w:szCs w:val="26"/>
        </w:rPr>
        <w:t xml:space="preserve"> smooth fixed pulley </w:t>
      </w:r>
      <w:r w:rsidR="00503ACD" w:rsidRPr="00FE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="00503ACD">
        <w:rPr>
          <w:rFonts w:ascii="Times New Roman" w:hAnsi="Times New Roman" w:cs="Times New Roman"/>
          <w:sz w:val="26"/>
          <w:szCs w:val="26"/>
        </w:rPr>
        <w:t xml:space="preserve">, carries a particle of mass </w:t>
      </w:r>
      <w:r w:rsidR="00503ACD" w:rsidRPr="00FE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m</w:t>
      </w:r>
      <w:r w:rsidR="00503AC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1498" w:rsidRDefault="000D149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3ACD">
        <w:rPr>
          <w:rFonts w:ascii="Times New Roman" w:hAnsi="Times New Roman" w:cs="Times New Roman"/>
          <w:sz w:val="26"/>
          <w:szCs w:val="26"/>
        </w:rPr>
        <w:t xml:space="preserve">The string passes under a smooth pulley </w:t>
      </w:r>
      <w:r w:rsidR="00503ACD" w:rsidRPr="00FE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="00503ACD">
        <w:rPr>
          <w:rFonts w:ascii="Times New Roman" w:hAnsi="Times New Roman" w:cs="Times New Roman"/>
          <w:sz w:val="26"/>
          <w:szCs w:val="26"/>
        </w:rPr>
        <w:t xml:space="preserve">, which carries </w:t>
      </w:r>
    </w:p>
    <w:p w:rsidR="000D1498" w:rsidRDefault="000D149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3AC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03ACD">
        <w:rPr>
          <w:rFonts w:ascii="Times New Roman" w:hAnsi="Times New Roman" w:cs="Times New Roman"/>
          <w:sz w:val="26"/>
          <w:szCs w:val="26"/>
        </w:rPr>
        <w:t xml:space="preserve"> particle of mass </w:t>
      </w:r>
      <w:r w:rsidR="00503ACD" w:rsidRPr="00FE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m</w:t>
      </w:r>
      <w:r w:rsidR="00503ACD">
        <w:rPr>
          <w:rFonts w:ascii="Times New Roman" w:hAnsi="Times New Roman" w:cs="Times New Roman"/>
          <w:sz w:val="26"/>
          <w:szCs w:val="26"/>
        </w:rPr>
        <w:t xml:space="preserve">. The other end of the string is attached </w:t>
      </w:r>
    </w:p>
    <w:p w:rsidR="000D1498" w:rsidRDefault="000D149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3ACD">
        <w:rPr>
          <w:rFonts w:ascii="Times New Roman" w:hAnsi="Times New Roman" w:cs="Times New Roman"/>
          <w:sz w:val="26"/>
          <w:szCs w:val="26"/>
        </w:rPr>
        <w:t>to</w:t>
      </w:r>
      <w:proofErr w:type="gramEnd"/>
      <w:r w:rsidR="00503ACD">
        <w:rPr>
          <w:rFonts w:ascii="Times New Roman" w:hAnsi="Times New Roman" w:cs="Times New Roman"/>
          <w:sz w:val="26"/>
          <w:szCs w:val="26"/>
        </w:rPr>
        <w:t xml:space="preserve"> a ceiling as shown </w:t>
      </w:r>
      <w:r>
        <w:rPr>
          <w:rFonts w:ascii="Times New Roman" w:hAnsi="Times New Roman" w:cs="Times New Roman"/>
          <w:sz w:val="26"/>
          <w:szCs w:val="26"/>
        </w:rPr>
        <w:t xml:space="preserve">in the figure. The system moves </w:t>
      </w:r>
    </w:p>
    <w:p w:rsidR="00FA3D0F" w:rsidRDefault="000D1498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03ACD">
        <w:rPr>
          <w:rFonts w:ascii="Times New Roman" w:hAnsi="Times New Roman" w:cs="Times New Roman"/>
          <w:sz w:val="26"/>
          <w:szCs w:val="26"/>
        </w:rPr>
        <w:t>freely</w:t>
      </w:r>
      <w:proofErr w:type="gramEnd"/>
      <w:r w:rsidR="00503ACD">
        <w:rPr>
          <w:rFonts w:ascii="Times New Roman" w:hAnsi="Times New Roman" w:cs="Times New Roman"/>
          <w:sz w:val="26"/>
          <w:szCs w:val="26"/>
        </w:rPr>
        <w:t xml:space="preserve"> under gravity. Show that the tension in the string is </w:t>
      </w:r>
      <w:r w:rsidR="00FE15CB"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9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mg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</w:p>
    <w:p w:rsidR="00503ACD" w:rsidRDefault="00503ACD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F5144" w:rsidRDefault="001F5144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37F3E" w:rsidRDefault="00337F3E" w:rsidP="00C0326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A90BCB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F70378">
        <w:rPr>
          <w:rFonts w:ascii="Times New Roman" w:hAnsi="Times New Roman" w:cs="Times New Roman"/>
          <w:sz w:val="26"/>
          <w:szCs w:val="26"/>
        </w:rPr>
        <w:t xml:space="preserve">Let </w:t>
      </w:r>
      <w:r w:rsidR="00F70378" w:rsidRPr="00F703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R</w:t>
      </w:r>
      <w:r w:rsidR="00F70378">
        <w:rPr>
          <w:rFonts w:ascii="Times New Roman" w:hAnsi="Times New Roman" w:cs="Times New Roman"/>
          <w:sz w:val="26"/>
          <w:szCs w:val="26"/>
        </w:rPr>
        <w:t xml:space="preserve"> be the horizontal range and </w:t>
      </w:r>
      <w:r w:rsidR="00F70378" w:rsidRPr="00F703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="00F70378">
        <w:rPr>
          <w:rFonts w:ascii="Times New Roman" w:hAnsi="Times New Roman" w:cs="Times New Roman"/>
          <w:sz w:val="26"/>
          <w:szCs w:val="26"/>
        </w:rPr>
        <w:t xml:space="preserve"> be the greatest height of a projection. If </w:t>
      </w:r>
      <w:r w:rsidR="00F70378" w:rsidRPr="00F703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U</w:t>
      </w:r>
      <w:r w:rsidR="00F70378">
        <w:rPr>
          <w:rFonts w:ascii="Times New Roman" w:hAnsi="Times New Roman" w:cs="Times New Roman"/>
          <w:sz w:val="26"/>
          <w:szCs w:val="26"/>
        </w:rPr>
        <w:t xml:space="preserve"> is the </w:t>
      </w:r>
      <w:proofErr w:type="spellStart"/>
      <w:r w:rsidR="00F70378">
        <w:rPr>
          <w:rFonts w:ascii="Times New Roman" w:hAnsi="Times New Roman" w:cs="Times New Roman"/>
          <w:sz w:val="26"/>
          <w:szCs w:val="26"/>
        </w:rPr>
        <w:t>intial</w:t>
      </w:r>
      <w:proofErr w:type="spellEnd"/>
      <w:r w:rsidR="00F70378">
        <w:rPr>
          <w:rFonts w:ascii="Times New Roman" w:hAnsi="Times New Roman" w:cs="Times New Roman"/>
          <w:sz w:val="26"/>
          <w:szCs w:val="26"/>
        </w:rPr>
        <w:t xml:space="preserve"> velocity of the projection, then show that,</w:t>
      </w:r>
    </w:p>
    <w:p w:rsidR="00F9299A" w:rsidRDefault="00F9299A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70378" w:rsidRPr="00F9299A" w:rsidRDefault="00F70378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=</m:t>
        </m:r>
      </m:oMath>
      <w:r w:rsidRPr="00F9299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g (H+ 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6 H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</w:p>
    <w:p w:rsidR="00F9299A" w:rsidRDefault="00F9299A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AD4E2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2AEE" w:rsidRPr="00F9299A" w:rsidRDefault="00C03268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F9299A">
        <w:rPr>
          <w:rFonts w:ascii="Times New Roman" w:hAnsi="Times New Roman" w:cs="Times New Roman"/>
          <w:sz w:val="26"/>
          <w:szCs w:val="26"/>
        </w:rPr>
        <w:t xml:space="preserve">The resultant of two unequal forces </w:t>
      </w:r>
      <w:r w:rsidR="00F9299A" w:rsidRPr="00F92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F9299A">
        <w:rPr>
          <w:rFonts w:ascii="Times New Roman" w:hAnsi="Times New Roman" w:cs="Times New Roman"/>
          <w:sz w:val="26"/>
          <w:szCs w:val="26"/>
        </w:rPr>
        <w:t xml:space="preserve"> and </w:t>
      </w:r>
      <w:r w:rsidR="00F9299A" w:rsidRPr="00F92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="00F9299A">
        <w:rPr>
          <w:rFonts w:ascii="Times New Roman" w:hAnsi="Times New Roman" w:cs="Times New Roman"/>
          <w:sz w:val="26"/>
          <w:szCs w:val="26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Q</m:t>
        </m:r>
      </m:oMath>
      <w:r w:rsidR="00F929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299A">
        <w:rPr>
          <w:rFonts w:ascii="Times New Roman" w:hAnsi="Times New Roman" w:cs="Times New Roman"/>
          <w:sz w:val="26"/>
          <w:szCs w:val="26"/>
        </w:rPr>
        <w:t xml:space="preserve">and makes an ang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0°</m:t>
        </m:r>
      </m:oMath>
      <w:r w:rsidR="00F9299A">
        <w:rPr>
          <w:rFonts w:ascii="Times New Roman" w:hAnsi="Times New Roman" w:cs="Times New Roman"/>
          <w:sz w:val="26"/>
          <w:szCs w:val="26"/>
        </w:rPr>
        <w:t xml:space="preserve"> with the direction of </w:t>
      </w:r>
      <w:r w:rsidR="00F9299A" w:rsidRPr="00F9299A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F9299A">
        <w:rPr>
          <w:rFonts w:ascii="Times New Roman" w:hAnsi="Times New Roman" w:cs="Times New Roman"/>
          <w:sz w:val="26"/>
          <w:szCs w:val="26"/>
        </w:rPr>
        <w:t>. Prove tha</w:t>
      </w:r>
      <w:r w:rsidR="00F9299A" w:rsidRPr="00F9299A">
        <w:rPr>
          <w:rFonts w:ascii="Times New Roman" w:hAnsi="Times New Roman" w:cs="Times New Roman"/>
          <w:bCs/>
          <w:sz w:val="26"/>
          <w:szCs w:val="26"/>
        </w:rPr>
        <w:t xml:space="preserve">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 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</w:p>
    <w:p w:rsidR="00FA3D0F" w:rsidRDefault="00FA3D0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58EF" w:rsidRDefault="009858E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58EF" w:rsidRDefault="009858E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58EF" w:rsidRDefault="009858E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858EF" w:rsidRDefault="009858E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F384E" w:rsidRDefault="008F384E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Pr="00F9299A" w:rsidRDefault="00847A9A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r w:rsidR="00F9299A" w:rsidRPr="00F92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F9299A">
        <w:rPr>
          <w:rFonts w:ascii="Times New Roman" w:hAnsi="Times New Roman" w:cs="Times New Roman"/>
          <w:sz w:val="26"/>
          <w:szCs w:val="26"/>
        </w:rPr>
        <w:t xml:space="preserve"> and </w:t>
      </w:r>
      <w:r w:rsidR="00F9299A" w:rsidRPr="00F92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="00F9299A">
        <w:rPr>
          <w:rFonts w:ascii="Times New Roman" w:hAnsi="Times New Roman" w:cs="Times New Roman"/>
          <w:sz w:val="26"/>
          <w:szCs w:val="26"/>
        </w:rPr>
        <w:t xml:space="preserve"> are two ports on the same coast of a river which flows uniformly. </w:t>
      </w:r>
      <w:r w:rsidR="00F9299A" w:rsidRPr="00F92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F9299A">
        <w:rPr>
          <w:rFonts w:ascii="Times New Roman" w:hAnsi="Times New Roman" w:cs="Times New Roman"/>
          <w:sz w:val="26"/>
          <w:szCs w:val="26"/>
        </w:rPr>
        <w:t xml:space="preserve"> steam boat tak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9299A">
        <w:rPr>
          <w:rFonts w:ascii="Times New Roman" w:hAnsi="Times New Roman" w:cs="Times New Roman"/>
          <w:sz w:val="26"/>
          <w:szCs w:val="26"/>
        </w:rPr>
        <w:t xml:space="preserve">  seconds to move fro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F9299A">
        <w:rPr>
          <w:rFonts w:ascii="Times New Roman" w:hAnsi="Times New Roman" w:cs="Times New Roman"/>
          <w:sz w:val="26"/>
          <w:szCs w:val="26"/>
        </w:rPr>
        <w:t xml:space="preserve">  to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F9299A">
        <w:rPr>
          <w:rFonts w:ascii="Times New Roman" w:hAnsi="Times New Roman" w:cs="Times New Roman"/>
          <w:sz w:val="26"/>
          <w:szCs w:val="26"/>
        </w:rPr>
        <w:t xml:space="preserve"> and </w:t>
      </w:r>
      <w:r w:rsidR="00F9299A" w:rsidRPr="00F9299A">
        <w:rPr>
          <w:rFonts w:ascii="Times New Roman" w:hAnsi="Times New Roman" w:cs="Times New Roman"/>
          <w:bCs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(&gt;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F929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299A">
        <w:rPr>
          <w:rFonts w:ascii="Times New Roman" w:hAnsi="Times New Roman" w:cs="Times New Roman"/>
          <w:sz w:val="26"/>
          <w:szCs w:val="26"/>
        </w:rPr>
        <w:t xml:space="preserve">seconds, to move from </w:t>
      </w:r>
      <w:r w:rsidR="00F9299A" w:rsidRPr="00F9299A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F9299A">
        <w:rPr>
          <w:rFonts w:ascii="Times New Roman" w:hAnsi="Times New Roman" w:cs="Times New Roman"/>
          <w:sz w:val="26"/>
          <w:szCs w:val="26"/>
        </w:rPr>
        <w:t xml:space="preserve"> to </w:t>
      </w:r>
      <w:r w:rsidR="00F9299A" w:rsidRPr="00F9299A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F9299A">
        <w:rPr>
          <w:rFonts w:ascii="Times New Roman" w:hAnsi="Times New Roman" w:cs="Times New Roman"/>
          <w:sz w:val="26"/>
          <w:szCs w:val="26"/>
        </w:rPr>
        <w:t xml:space="preserve">. Show that the time taken by a log of wood to </w:t>
      </w:r>
      <w:proofErr w:type="spellStart"/>
      <w:r w:rsidR="00F9299A">
        <w:rPr>
          <w:rFonts w:ascii="Times New Roman" w:hAnsi="Times New Roman" w:cs="Times New Roman"/>
          <w:sz w:val="26"/>
          <w:szCs w:val="26"/>
        </w:rPr>
        <w:t>floot</w:t>
      </w:r>
      <w:proofErr w:type="spellEnd"/>
      <w:r w:rsidR="00F9299A">
        <w:rPr>
          <w:rFonts w:ascii="Times New Roman" w:hAnsi="Times New Roman" w:cs="Times New Roman"/>
          <w:sz w:val="26"/>
          <w:szCs w:val="26"/>
        </w:rPr>
        <w:t xml:space="preserve"> freely </w:t>
      </w:r>
      <w:proofErr w:type="gramStart"/>
      <w:r w:rsidR="00F9299A">
        <w:rPr>
          <w:rFonts w:ascii="Times New Roman" w:hAnsi="Times New Roman" w:cs="Times New Roman"/>
          <w:sz w:val="26"/>
          <w:szCs w:val="26"/>
        </w:rPr>
        <w:t xml:space="preserve">from  </w:t>
      </w:r>
      <w:r w:rsidR="00F9299A" w:rsidRPr="00F9299A">
        <w:rPr>
          <w:rFonts w:ascii="Times New Roman" w:hAnsi="Times New Roman" w:cs="Times New Roman"/>
          <w:b/>
          <w:bCs/>
          <w:sz w:val="26"/>
          <w:szCs w:val="26"/>
        </w:rPr>
        <w:t>P</w:t>
      </w:r>
      <w:proofErr w:type="gramEnd"/>
      <w:r w:rsidR="00F9299A">
        <w:rPr>
          <w:rFonts w:ascii="Times New Roman" w:hAnsi="Times New Roman" w:cs="Times New Roman"/>
          <w:sz w:val="26"/>
          <w:szCs w:val="26"/>
        </w:rPr>
        <w:t xml:space="preserve"> to </w:t>
      </w:r>
      <w:r w:rsidR="00F9299A" w:rsidRPr="00F9299A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F9299A">
        <w:rPr>
          <w:rFonts w:ascii="Times New Roman" w:hAnsi="Times New Roman" w:cs="Times New Roman"/>
          <w:sz w:val="26"/>
          <w:szCs w:val="26"/>
        </w:rPr>
        <w:t xml:space="preserve"> is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-  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F9299A" w:rsidRPr="00F9299A">
        <w:rPr>
          <w:rFonts w:ascii="Times New Roman" w:hAnsi="Times New Roman" w:cs="Times New Roman"/>
          <w:sz w:val="26"/>
          <w:szCs w:val="26"/>
        </w:rPr>
        <w:t>.</w:t>
      </w:r>
    </w:p>
    <w:p w:rsidR="00FA3D0F" w:rsidRDefault="00FA3D0F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FA3D0F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17535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75352">
        <w:rPr>
          <w:rFonts w:ascii="Times New Roman" w:hAnsi="Times New Roman" w:cs="Times New Roman"/>
          <w:sz w:val="26"/>
          <w:szCs w:val="26"/>
        </w:rPr>
        <w:t>07.</w:t>
      </w:r>
      <w:r w:rsidR="00897FF8">
        <w:rPr>
          <w:rFonts w:ascii="Times New Roman" w:hAnsi="Times New Roman" w:cs="Times New Roman"/>
          <w:sz w:val="26"/>
          <w:szCs w:val="26"/>
        </w:rPr>
        <w:tab/>
      </w:r>
      <w:r w:rsidR="00364FBD">
        <w:rPr>
          <w:rFonts w:ascii="Times New Roman" w:hAnsi="Times New Roman" w:cs="Times New Roman"/>
          <w:sz w:val="26"/>
          <w:szCs w:val="26"/>
        </w:rPr>
        <w:t xml:space="preserve">Three </w:t>
      </w:r>
      <w:proofErr w:type="gramStart"/>
      <w:r w:rsidR="00364FBD">
        <w:rPr>
          <w:rFonts w:ascii="Times New Roman" w:hAnsi="Times New Roman" w:cs="Times New Roman"/>
          <w:sz w:val="26"/>
          <w:szCs w:val="26"/>
        </w:rPr>
        <w:t xml:space="preserve">forces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w:proofErr w:type="gramEnd"/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2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C74BA2">
        <w:rPr>
          <w:rFonts w:ascii="Times New Roman" w:hAnsi="Times New Roman" w:cs="Times New Roman"/>
          <w:sz w:val="26"/>
          <w:szCs w:val="26"/>
        </w:rPr>
        <w:t xml:space="preserve"> ,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 -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+P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C74BA2">
        <w:rPr>
          <w:rFonts w:ascii="Times New Roman" w:hAnsi="Times New Roman" w:cs="Times New Roman"/>
          <w:sz w:val="26"/>
          <w:szCs w:val="26"/>
        </w:rPr>
        <w:t xml:space="preserve">  and</w:t>
      </w:r>
      <w:r w:rsidR="00C74BA2" w:rsidRPr="003F2F92">
        <w:rPr>
          <w:rFonts w:ascii="Times New Roman" w:hAnsi="Times New Roman" w:cs="Times New Roman"/>
          <w:bCs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q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3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="003F2F92">
        <w:rPr>
          <w:rFonts w:ascii="Times New Roman" w:hAnsi="Times New Roman" w:cs="Times New Roman"/>
          <w:sz w:val="26"/>
          <w:szCs w:val="26"/>
        </w:rPr>
        <w:t xml:space="preserve">  act on a particle. If the particle is in equilibrium, find the values of </w:t>
      </w:r>
      <w:r w:rsidR="003F2F92" w:rsidRPr="003F2F9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3F2F92">
        <w:rPr>
          <w:rFonts w:ascii="Times New Roman" w:hAnsi="Times New Roman" w:cs="Times New Roman"/>
          <w:sz w:val="26"/>
          <w:szCs w:val="26"/>
        </w:rPr>
        <w:t xml:space="preserve"> and </w:t>
      </w:r>
      <w:r w:rsidR="003F2F92" w:rsidRPr="003F2F92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="003F2F92">
        <w:rPr>
          <w:rFonts w:ascii="Times New Roman" w:hAnsi="Times New Roman" w:cs="Times New Roman"/>
          <w:sz w:val="26"/>
          <w:szCs w:val="26"/>
        </w:rPr>
        <w:t>.</w:t>
      </w:r>
    </w:p>
    <w:p w:rsidR="00C74BA2" w:rsidRDefault="00C74BA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52702" w:rsidRDefault="00E52702" w:rsidP="00C20575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Pr="00BD2FB9" w:rsidRDefault="00897FF8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697157">
        <w:rPr>
          <w:rFonts w:ascii="Times New Roman" w:hAnsi="Times New Roman" w:cs="Times New Roman"/>
          <w:sz w:val="26"/>
          <w:szCs w:val="26"/>
        </w:rPr>
        <w:t>A uniform ladd</w:t>
      </w:r>
      <w:r w:rsidR="00BD2FB9">
        <w:rPr>
          <w:rFonts w:ascii="Times New Roman" w:hAnsi="Times New Roman" w:cs="Times New Roman"/>
          <w:sz w:val="26"/>
          <w:szCs w:val="26"/>
        </w:rPr>
        <w:t>e</w:t>
      </w:r>
      <w:r w:rsidR="00697157">
        <w:rPr>
          <w:rFonts w:ascii="Times New Roman" w:hAnsi="Times New Roman" w:cs="Times New Roman"/>
          <w:sz w:val="26"/>
          <w:szCs w:val="26"/>
        </w:rPr>
        <w:t xml:space="preserve">r rests with one end on a horizontal floor and the other end against a vertical wall, the coefficient of friction being respectively 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697157">
        <w:rPr>
          <w:rFonts w:ascii="Times New Roman" w:hAnsi="Times New Roman" w:cs="Times New Roman"/>
          <w:sz w:val="26"/>
          <w:szCs w:val="26"/>
        </w:rPr>
        <w:t xml:space="preserve">   and </w:t>
      </w:r>
      <w:r w:rsidR="00697157" w:rsidRPr="00697157">
        <w:rPr>
          <w:rFonts w:ascii="Times New Roman" w:hAnsi="Times New Roman" w:cs="Times New Roman"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BD2F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D2FB9" w:rsidRPr="00BD2FB9">
        <w:rPr>
          <w:rFonts w:ascii="Times New Roman" w:hAnsi="Times New Roman" w:cs="Times New Roman"/>
          <w:bCs/>
          <w:sz w:val="26"/>
          <w:szCs w:val="26"/>
        </w:rPr>
        <w:t>.</w:t>
      </w:r>
      <w:r w:rsidR="00697157" w:rsidRPr="00BD2FB9">
        <w:rPr>
          <w:rFonts w:ascii="Times New Roman" w:hAnsi="Times New Roman" w:cs="Times New Roman"/>
          <w:sz w:val="26"/>
          <w:szCs w:val="26"/>
        </w:rPr>
        <w:t xml:space="preserve"> </w:t>
      </w:r>
      <w:r w:rsidR="00BD2FB9" w:rsidRPr="00BD2FB9">
        <w:rPr>
          <w:rFonts w:ascii="Times New Roman" w:hAnsi="Times New Roman" w:cs="Times New Roman"/>
          <w:sz w:val="26"/>
          <w:szCs w:val="26"/>
        </w:rPr>
        <w:t>Find the inclination of ladder when</w:t>
      </w:r>
      <w:r w:rsidR="00697157" w:rsidRPr="00BD2FB9">
        <w:rPr>
          <w:rFonts w:ascii="Times New Roman" w:hAnsi="Times New Roman" w:cs="Times New Roman"/>
          <w:sz w:val="26"/>
          <w:szCs w:val="26"/>
        </w:rPr>
        <w:t xml:space="preserve"> it is about to slip.</w:t>
      </w:r>
    </w:p>
    <w:p w:rsidR="00AD7F40" w:rsidRDefault="00AD7F40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2441E" w:rsidRDefault="00F2441E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278F9" w:rsidRDefault="001278F9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278F9" w:rsidRDefault="001278F9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186E98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62542" w:rsidRDefault="00AE5181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32608</wp:posOffset>
                </wp:positionH>
                <wp:positionV relativeFrom="paragraph">
                  <wp:posOffset>39102</wp:posOffset>
                </wp:positionV>
                <wp:extent cx="1635125" cy="1783715"/>
                <wp:effectExtent l="0" t="0" r="22225" b="2603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125" cy="1783715"/>
                          <a:chOff x="0" y="0"/>
                          <a:chExt cx="1635125" cy="178371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173865" y="154546"/>
                            <a:ext cx="1348823" cy="1389565"/>
                            <a:chOff x="0" y="0"/>
                            <a:chExt cx="1348823" cy="1389565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32085" y="0"/>
                              <a:ext cx="1316738" cy="1386205"/>
                              <a:chOff x="0" y="0"/>
                              <a:chExt cx="1316738" cy="1386205"/>
                            </a:xfrm>
                          </wpg:grpSpPr>
                          <wps:wsp>
                            <wps:cNvPr id="59" name="Straight Connector 59"/>
                            <wps:cNvCnPr/>
                            <wps:spPr>
                              <a:xfrm>
                                <a:off x="452284" y="73742"/>
                                <a:ext cx="86445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V="1">
                                <a:off x="528484" y="7374"/>
                                <a:ext cx="93407" cy="712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 flipV="1">
                                <a:off x="626807" y="4916"/>
                                <a:ext cx="93407" cy="712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 flipV="1">
                                <a:off x="722671" y="4916"/>
                                <a:ext cx="93407" cy="712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820994" y="4916"/>
                                <a:ext cx="93407" cy="712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916859" y="2458"/>
                                <a:ext cx="93345" cy="71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1015181" y="2458"/>
                                <a:ext cx="93345" cy="71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 flipV="1">
                                <a:off x="1101213" y="2458"/>
                                <a:ext cx="93345" cy="71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 flipV="1">
                                <a:off x="1199536" y="0"/>
                                <a:ext cx="93345" cy="711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860323" y="66368"/>
                                <a:ext cx="0" cy="9709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Oval 70"/>
                            <wps:cNvSpPr/>
                            <wps:spPr>
                              <a:xfrm>
                                <a:off x="663678" y="1027471"/>
                                <a:ext cx="358734" cy="35873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Oval 72"/>
                            <wps:cNvSpPr/>
                            <wps:spPr>
                              <a:xfrm>
                                <a:off x="334297" y="1056968"/>
                                <a:ext cx="324465" cy="3244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Group 75"/>
                            <wpg:cNvGrpSpPr/>
                            <wpg:grpSpPr>
                              <a:xfrm>
                                <a:off x="0" y="1007806"/>
                                <a:ext cx="176612" cy="102870"/>
                                <a:chOff x="0" y="0"/>
                                <a:chExt cx="176612" cy="102870"/>
                              </a:xfrm>
                            </wpg:grpSpPr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0" y="7375"/>
                                  <a:ext cx="81117" cy="9497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73742" y="0"/>
                                  <a:ext cx="102870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0" y="1171074"/>
                              <a:ext cx="373625" cy="100780"/>
                              <a:chOff x="0" y="0"/>
                              <a:chExt cx="373625" cy="100780"/>
                            </a:xfrm>
                          </wpg:grpSpPr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56535"/>
                                <a:ext cx="373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204019" y="0"/>
                                <a:ext cx="100781" cy="540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 flipH="1">
                                <a:off x="213851" y="56535"/>
                                <a:ext cx="83574" cy="442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" name="Text Box 81"/>
                          <wps:cNvSpPr txBox="1"/>
                          <wps:spPr>
                            <a:xfrm>
                              <a:off x="379539" y="1074605"/>
                              <a:ext cx="308610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322" w:rsidRPr="00E22322" w:rsidRDefault="00E22322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E22322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721659" y="1042598"/>
                              <a:ext cx="28130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322" w:rsidRPr="00E22322" w:rsidRDefault="00E22322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1635125" cy="17837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75" style="position:absolute;left:0;text-align:left;margin-left:388.4pt;margin-top:3.1pt;width:128.75pt;height:140.45pt;z-index:251715584" coordsize="16351,1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">
                <v:group id="Group 83" o:spid="_x0000_s1076" style="position:absolute;left:1738;top:1545;width:13488;height:13896" coordsize="13488,13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 76" o:spid="_x0000_s1077" style="position:absolute;left:320;width:13168;height:13862" coordsize="13167,13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line id="Straight Connector 59" o:spid="_x0000_s1078" style="position:absolute;visibility:visible;mso-wrap-style:square" from="4522,737" to="13167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L+sUAAADbAAAADwAAAGRycy9kb3ducmV2LnhtbESPQWvCQBSE7wX/w/IEb3WjtqLRVYpY&#10;aKEejB709sw+k9js2yW7Nem/7xYKPQ4z8w2zXHemFndqfGVZwWiYgCDOra64UHA8vD7OQPiArLG2&#10;TAq+ycN61XtYYqpty3u6Z6EQEcI+RQVlCC6V0uclGfRD64ijd7WNwRBlU0jdYBvhppbjJJlKgxXH&#10;hRIdbUrKP7MvoyDc9KQtThMnny4fNtsZNztv35Ua9LuXBYhAXfgP/7XftILnOfx+i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CL+sUAAADbAAAADwAAAAAAAAAA&#10;AAAAAAChAgAAZHJzL2Rvd25yZXYueG1sUEsFBgAAAAAEAAQA+QAAAJMDAAAAAA==&#10;" strokecolor="black [3213]" strokeweight="1.5pt">
                      <v:stroke dashstyle="3 1"/>
                    </v:line>
                    <v:line id="Straight Connector 60" o:spid="_x0000_s1079" style="position:absolute;flip:y;visibility:visible;mso-wrap-style:square" from="5284,73" to="6218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oLL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18c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E2oLL8AAADbAAAADwAAAAAAAAAAAAAAAACh&#10;AgAAZHJzL2Rvd25yZXYueG1sUEsFBgAAAAAEAAQA+QAAAI0DAAAAAA==&#10;" strokecolor="black [3213]" strokeweight="1.5pt"/>
                    <v:line id="Straight Connector 61" o:spid="_x0000_s1080" style="position:absolute;flip:y;visibility:visible;mso-wrap-style:square" from="6268,49" to="720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Nt8QAAADbAAAADwAAAGRycy9kb3ducmV2LnhtbESPzWrDMBCE74W+g9hAb43s4ITiRjZp&#10;cEvoIeSnvS/WVja1VsZSE+fto0Igx2FmvmGW5Wg7caLBt44VpNMEBHHtdMtGwdfx/fkFhA/IGjvH&#10;pOBCHsri8WGJuXZn3tPpEIyIEPY5KmhC6HMpfd2QRT91PXH0ftxgMUQ5GKkHPEe47eQsSRbSYstx&#10;ocGe1g3Vv4c/q6BC/ZHtP+eVPm53xmRjmrx9p0o9TcbVK4hAY7iHb+2NVrBI4f9L/AG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AQ23xAAAANsAAAAPAAAAAAAAAAAA&#10;AAAAAKECAABkcnMvZG93bnJldi54bWxQSwUGAAAAAAQABAD5AAAAkgMAAAAA&#10;" strokecolor="black [3213]" strokeweight="1.5pt"/>
                    <v:line id="Straight Connector 62" o:spid="_x0000_s1081" style="position:absolute;flip:y;visibility:visible;mso-wrap-style:square" from="7226,49" to="816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TwMQAAADb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1hk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5PAxAAAANsAAAAPAAAAAAAAAAAA&#10;AAAAAKECAABkcnMvZG93bnJldi54bWxQSwUGAAAAAAQABAD5AAAAkgMAAAAA&#10;" strokecolor="black [3213]" strokeweight="1.5pt"/>
                    <v:line id="Straight Connector 63" o:spid="_x0000_s1082" style="position:absolute;flip:y;visibility:visible;mso-wrap-style:square" from="8209,49" to="9144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2W8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WQT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zZbxAAAANsAAAAPAAAAAAAAAAAA&#10;AAAAAKECAABkcnMvZG93bnJldi54bWxQSwUGAAAAAAQABAD5AAAAkgMAAAAA&#10;" strokecolor="black [3213]" strokeweight="1.5pt"/>
                    <v:line id="Straight Connector 64" o:spid="_x0000_s1083" style="position:absolute;flip:y;visibility:visible;mso-wrap-style:square" from="9168,24" to="10102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      <v:line id="Straight Connector 65" o:spid="_x0000_s1084" style="position:absolute;flip:y;visibility:visible;mso-wrap-style:square" from="10151,24" to="11085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      <v:line id="Straight Connector 66" o:spid="_x0000_s1085" style="position:absolute;flip:y;visibility:visible;mso-wrap-style:square" from="11012,24" to="11945,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Vw8QAAADbAAAADwAAAGRycy9kb3ducmV2LnhtbESPT2vCQBTE74LfYXmCN92kaCgxG9Fi&#10;pfRQ/FPvj+zrJjT7NmS3mn57t1DwOMzMb5hiPdhWXKn3jWMF6TwBQVw53bBR8Hl+nT2D8AFZY+uY&#10;FPySh3U5HhWYa3fjI11PwYgIYZ+jgjqELpfSVzVZ9HPXEUfvy/UWQ5S9kbrHW4TbVj4lSSYtNhwX&#10;auzopabq+/RjFexQ7xfH9+VOnz8OxiyGNNleUqWmk2GzAhFoCI/wf/tNK8gy+PsSf4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6JXDxAAAANsAAAAPAAAAAAAAAAAA&#10;AAAAAKECAABkcnMvZG93bnJldi54bWxQSwUGAAAAAAQABAD5AAAAkgMAAAAA&#10;" strokecolor="black [3213]" strokeweight="1.5pt"/>
                    <v:line id="Straight Connector 67" o:spid="_x0000_s1086" style="position:absolute;flip:y;visibility:visible;mso-wrap-style:square" from="11995,0" to="12928,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wWM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skU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DBYxAAAANsAAAAPAAAAAAAAAAAA&#10;AAAAAKECAABkcnMvZG93bnJldi54bWxQSwUGAAAAAAQABAD5AAAAkgMAAAAA&#10;" strokecolor="black [3213]" strokeweight="1.5pt"/>
                    <v:line id="Straight Connector 69" o:spid="_x0000_s1087" style="position:absolute;visibility:visible;mso-wrap-style:square" from="8603,663" to="8603,1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nnM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ruD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knnMIAAADbAAAADwAAAAAAAAAAAAAA&#10;AAChAgAAZHJzL2Rvd25yZXYueG1sUEsFBgAAAAAEAAQA+QAAAJADAAAAAA==&#10;" strokecolor="black [3213]" strokeweight="1.5pt"/>
                    <v:oval id="Oval 70" o:spid="_x0000_s1088" style="position:absolute;left:6636;top:10274;width:3588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r1cEA&#10;AADbAAAADwAAAGRycy9kb3ducmV2LnhtbERPy4rCMBTdC/5DuMLsNNXFKNUoKgrjgIupr+2luTbF&#10;5qY0mVr/frIQZnk478Wqs5VoqfGlYwXjUQKCOHe65ELB+bQfzkD4gKyxckwKXuRhtez3Fphq9+Qf&#10;arNQiBjCPkUFJoQ6ldLnhiz6kauJI3d3jcUQYVNI3eAzhttKTpLkU1osOTYYrGlrKH9kv1ZBd72F&#10;3eZy32++q8M0O15z0z5mSn0MuvUcRKAu/Ivf7i+tYBrXx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ba9XBAAAA2wAAAA8AAAAAAAAAAAAAAAAAmAIAAGRycy9kb3du&#10;cmV2LnhtbFBLBQYAAAAABAAEAPUAAACGAwAAAAA=&#10;" filled="f" strokecolor="black [3213]" strokeweight="1.5pt"/>
                    <v:oval id="Oval 72" o:spid="_x0000_s1089" style="position:absolute;left:3342;top:10569;width:3245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QOcUA&#10;AADbAAAADwAAAGRycy9kb3ducmV2LnhtbESPT2vCQBTE7wW/w/IEb3WjB5XoRlQU2kIPTf1zfWRf&#10;ssHs25DdxvTbdwuFHoeZ+Q2z2Q62ET11vnasYDZNQBAXTtdcKTh/np5XIHxA1tg4JgXf5GGbjZ42&#10;mGr34A/q81CJCGGfogITQptK6QtDFv3UtcTRK11nMUTZVVJ3+Ihw28h5kiykxZrjgsGWDoaKe/5l&#10;FQzXWzjuL+Vp/9a8LvP3a2H6+0qpyXjYrUEEGsJ/+K/9ohUs5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A5xQAAANsAAAAPAAAAAAAAAAAAAAAAAJgCAABkcnMv&#10;ZG93bnJldi54bWxQSwUGAAAAAAQABAD1AAAAigMAAAAA&#10;" filled="f" strokecolor="black [3213]" strokeweight="1.5pt"/>
                    <v:group id="Group 75" o:spid="_x0000_s1090" style="position:absolute;top:10078;width:1766;height:1028" coordsize="176612,102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line id="Straight Connector 73" o:spid="_x0000_s1091" style="position:absolute;visibility:visible;mso-wrap-style:square" from="0,7375" to="81117,10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Gq8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NiGq8IAAADbAAAADwAAAAAAAAAAAAAA&#10;AAChAgAAZHJzL2Rvd25yZXYueG1sUEsFBgAAAAAEAAQA+QAAAJADAAAAAA==&#10;" strokecolor="black [3213]" strokeweight="1.5pt"/>
                      <v:line id="Straight Connector 74" o:spid="_x0000_s1092" style="position:absolute;flip:x;visibility:visible;mso-wrap-style:square" from="73742,0" to="176612,10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  </v:group>
                  </v:group>
                  <v:group id="Group 80" o:spid="_x0000_s1093" style="position:absolute;top:11710;width:3736;height:1008" coordsize="373625,10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line id="Straight Connector 77" o:spid="_x0000_s1094" style="position:absolute;visibility:visible;mso-wrap-style:square" from="0,56535" to="373625,56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AqMIAAADbAAAADwAAAGRycy9kb3ducmV2LnhtbESPQYvCMBSE7wv+h/CEva2pHlapRlFB&#10;3evW3YO3R/Nsis1LSVJb/71ZWPA4zMw3zGoz2EbcyYfasYLpJANBXDpdc6Xg53z4WIAIEVlj45gU&#10;PCjAZj16W2GuXc/fdC9iJRKEQ44KTIxtLmUoDVkME9cSJ+/qvMWYpK+k9tgnuG3kLMs+pcWa04LB&#10;lvaGylvRWQWXbhf96Sy3fTHsj2Z2aMrO/Sr1Ph62SxCRhvgK/7e/tIL5HP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OAqMIAAADbAAAADwAAAAAAAAAAAAAA&#10;AAChAgAAZHJzL2Rvd25yZXYueG1sUEsFBgAAAAAEAAQA+QAAAJADAAAAAA==&#10;" strokecolor="black [3213]" strokeweight="1.5pt"/>
                    <v:line id="Straight Connector 78" o:spid="_x0000_s1095" style="position:absolute;visibility:visible;mso-wrap-style:square" from="204019,0" to="304800,5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    <v:line id="Straight Connector 79" o:spid="_x0000_s1096" style="position:absolute;flip:x;visibility:visible;mso-wrap-style:square" from="213851,56535" to="297425,100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  </v:group>
                  <v:shape id="Text Box 81" o:spid="_x0000_s1097" type="#_x0000_t202" style="position:absolute;left:3795;top:10746;width:308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E22322" w:rsidRPr="00E22322" w:rsidRDefault="00E22322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E22322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Q</w:t>
                          </w:r>
                        </w:p>
                      </w:txbxContent>
                    </v:textbox>
                  </v:shape>
                  <v:shape id="Text Box 82" o:spid="_x0000_s1098" type="#_x0000_t202" style="position:absolute;left:7216;top:10425;width:281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<v:textbox>
                      <w:txbxContent>
                        <w:p w:rsidR="00E22322" w:rsidRPr="00E22322" w:rsidRDefault="00E22322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84" o:spid="_x0000_s1099" style="position:absolute;width:16351;height:17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f0sQA&#10;AADbAAAADwAAAGRycy9kb3ducmV2LnhtbESPQWvCQBSE7wX/w/KE3urGWkSiq4jW0ooXoxdvz+wz&#10;G8y+DdltTP99VxA8DjPzDTNbdLYSLTW+dKxgOEhAEOdOl1woOB42bxMQPiBrrByTgj/ysJj3XmaY&#10;anfjPbVZKESEsE9RgQmhTqX0uSGLfuBq4uhdXGMxRNkUUjd4i3BbyfckGUuLJccFgzWtDOXX7Ncq&#10;uNTn0e60PyXZ+We7+vzSRq5bo9Rrv1tOQQTqwjP8aH9rBZMP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n9LEAAAA2wAAAA8AAAAAAAAAAAAAAAAAmAIAAGRycy9k&#10;b3ducmV2LnhtbFBLBQYAAAAABAAEAPUAAACJAwAAAAA=&#10;" filled="f" strokecolor="black [3213]" strokeweight="1.5pt"/>
              </v:group>
            </w:pict>
          </mc:Fallback>
        </mc:AlternateContent>
      </w:r>
      <w:r w:rsidR="00C00C62">
        <w:rPr>
          <w:rFonts w:ascii="Times New Roman" w:hAnsi="Times New Roman" w:cs="Times New Roman"/>
          <w:sz w:val="26"/>
          <w:szCs w:val="26"/>
        </w:rPr>
        <w:t>09.</w:t>
      </w:r>
      <w:r w:rsidR="00C00C62">
        <w:rPr>
          <w:rFonts w:ascii="Times New Roman" w:hAnsi="Times New Roman" w:cs="Times New Roman"/>
          <w:sz w:val="26"/>
          <w:szCs w:val="26"/>
        </w:rPr>
        <w:tab/>
      </w:r>
      <w:r w:rsidR="00C13463">
        <w:rPr>
          <w:rFonts w:ascii="Times New Roman" w:hAnsi="Times New Roman" w:cs="Times New Roman"/>
          <w:sz w:val="26"/>
          <w:szCs w:val="26"/>
        </w:rPr>
        <w:t xml:space="preserve">A particle </w:t>
      </w:r>
      <w:r w:rsidR="00C13463" w:rsidRPr="00C13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C13463">
        <w:rPr>
          <w:rFonts w:ascii="Times New Roman" w:hAnsi="Times New Roman" w:cs="Times New Roman"/>
          <w:sz w:val="26"/>
          <w:szCs w:val="26"/>
        </w:rPr>
        <w:t xml:space="preserve"> of mass </w:t>
      </w:r>
      <w:r w:rsidR="00C13463" w:rsidRPr="00C13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2m</w:t>
      </w:r>
      <w:r w:rsidR="00C13463">
        <w:rPr>
          <w:rFonts w:ascii="Times New Roman" w:hAnsi="Times New Roman" w:cs="Times New Roman"/>
          <w:sz w:val="26"/>
          <w:szCs w:val="26"/>
        </w:rPr>
        <w:t xml:space="preserve">, hanging freely from a horizontal </w:t>
      </w:r>
    </w:p>
    <w:p w:rsidR="00D62542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13463">
        <w:rPr>
          <w:rFonts w:ascii="Times New Roman" w:hAnsi="Times New Roman" w:cs="Times New Roman"/>
          <w:sz w:val="26"/>
          <w:szCs w:val="26"/>
        </w:rPr>
        <w:t>ceiling</w:t>
      </w:r>
      <w:proofErr w:type="gramEnd"/>
      <w:r w:rsidR="00C13463">
        <w:rPr>
          <w:rFonts w:ascii="Times New Roman" w:hAnsi="Times New Roman" w:cs="Times New Roman"/>
          <w:sz w:val="26"/>
          <w:szCs w:val="26"/>
        </w:rPr>
        <w:t xml:space="preserve"> by a light </w:t>
      </w:r>
      <w:proofErr w:type="spellStart"/>
      <w:r w:rsidR="00C13463">
        <w:rPr>
          <w:rFonts w:ascii="Times New Roman" w:hAnsi="Times New Roman" w:cs="Times New Roman"/>
          <w:sz w:val="26"/>
          <w:szCs w:val="26"/>
        </w:rPr>
        <w:t>inextendible</w:t>
      </w:r>
      <w:proofErr w:type="spellEnd"/>
      <w:r w:rsidR="00C13463">
        <w:rPr>
          <w:rFonts w:ascii="Times New Roman" w:hAnsi="Times New Roman" w:cs="Times New Roman"/>
          <w:sz w:val="26"/>
          <w:szCs w:val="26"/>
        </w:rPr>
        <w:t xml:space="preserve"> string of length </w:t>
      </w:r>
      <w:r w:rsidR="00C13463" w:rsidRPr="00C13463">
        <w:rPr>
          <w:rFonts w:ascii="Coca Cola ii" w:hAnsi="Coca Cola ii" w:cs="Times New Roman"/>
          <w:b/>
          <w:bCs/>
          <w:sz w:val="26"/>
          <w:szCs w:val="26"/>
        </w:rPr>
        <w:t>l,</w:t>
      </w:r>
      <w:r w:rsidR="00C13463">
        <w:rPr>
          <w:rFonts w:ascii="Times New Roman" w:hAnsi="Times New Roman" w:cs="Times New Roman"/>
          <w:sz w:val="26"/>
          <w:szCs w:val="26"/>
        </w:rPr>
        <w:t xml:space="preserve"> is in</w:t>
      </w:r>
    </w:p>
    <w:p w:rsidR="00D62542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13463">
        <w:rPr>
          <w:rFonts w:ascii="Times New Roman" w:hAnsi="Times New Roman" w:cs="Times New Roman"/>
          <w:sz w:val="26"/>
          <w:szCs w:val="26"/>
        </w:rPr>
        <w:t>equilibrium</w:t>
      </w:r>
      <w:proofErr w:type="gramEnd"/>
      <w:r w:rsidR="00C13463">
        <w:rPr>
          <w:rFonts w:ascii="Times New Roman" w:hAnsi="Times New Roman" w:cs="Times New Roman"/>
          <w:sz w:val="26"/>
          <w:szCs w:val="26"/>
        </w:rPr>
        <w:t xml:space="preserve">. Another particle </w:t>
      </w:r>
      <w:r w:rsidR="00C13463" w:rsidRPr="00C13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="00C13463">
        <w:rPr>
          <w:rFonts w:ascii="Times New Roman" w:hAnsi="Times New Roman" w:cs="Times New Roman"/>
          <w:sz w:val="26"/>
          <w:szCs w:val="26"/>
        </w:rPr>
        <w:t xml:space="preserve"> of mass </w:t>
      </w:r>
      <w:r w:rsidR="00C13463" w:rsidRPr="00C134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="00C13463">
        <w:rPr>
          <w:rFonts w:ascii="Times New Roman" w:hAnsi="Times New Roman" w:cs="Times New Roman"/>
          <w:sz w:val="26"/>
          <w:szCs w:val="26"/>
        </w:rPr>
        <w:t xml:space="preserve"> moving </w:t>
      </w:r>
      <w:r w:rsidR="00F129F5">
        <w:rPr>
          <w:rFonts w:ascii="Times New Roman" w:hAnsi="Times New Roman" w:cs="Times New Roman"/>
          <w:sz w:val="26"/>
          <w:szCs w:val="26"/>
        </w:rPr>
        <w:t xml:space="preserve">in </w:t>
      </w:r>
    </w:p>
    <w:p w:rsidR="00D62542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129F5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129F5">
        <w:rPr>
          <w:rFonts w:ascii="Times New Roman" w:hAnsi="Times New Roman" w:cs="Times New Roman"/>
          <w:sz w:val="26"/>
          <w:szCs w:val="26"/>
        </w:rPr>
        <w:t xml:space="preserve"> horizontal </w:t>
      </w:r>
      <w:proofErr w:type="spellStart"/>
      <w:r w:rsidR="00F129F5">
        <w:rPr>
          <w:rFonts w:ascii="Times New Roman" w:hAnsi="Times New Roman" w:cs="Times New Roman"/>
          <w:sz w:val="26"/>
          <w:szCs w:val="26"/>
        </w:rPr>
        <w:t>directionwith</w:t>
      </w:r>
      <w:proofErr w:type="spellEnd"/>
      <w:r w:rsidR="00F129F5">
        <w:rPr>
          <w:rFonts w:ascii="Times New Roman" w:hAnsi="Times New Roman" w:cs="Times New Roman"/>
          <w:sz w:val="26"/>
          <w:szCs w:val="26"/>
        </w:rPr>
        <w:t xml:space="preserve"> velocity </w:t>
      </w:r>
      <w:r w:rsidR="00F129F5" w:rsidRPr="00F129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</w:t>
      </w:r>
      <w:r w:rsidR="00F129F5">
        <w:rPr>
          <w:rFonts w:ascii="Times New Roman" w:hAnsi="Times New Roman" w:cs="Times New Roman"/>
          <w:sz w:val="26"/>
          <w:szCs w:val="26"/>
        </w:rPr>
        <w:t xml:space="preserve"> collides with the </w:t>
      </w:r>
    </w:p>
    <w:p w:rsidR="00D62542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129F5">
        <w:rPr>
          <w:rFonts w:ascii="Times New Roman" w:hAnsi="Times New Roman" w:cs="Times New Roman"/>
          <w:sz w:val="26"/>
          <w:szCs w:val="26"/>
        </w:rPr>
        <w:t>particle</w:t>
      </w:r>
      <w:proofErr w:type="gramEnd"/>
      <w:r w:rsidR="00F129F5">
        <w:rPr>
          <w:rFonts w:ascii="Times New Roman" w:hAnsi="Times New Roman" w:cs="Times New Roman"/>
          <w:sz w:val="26"/>
          <w:szCs w:val="26"/>
        </w:rPr>
        <w:t xml:space="preserve"> </w:t>
      </w:r>
      <w:r w:rsidR="00F129F5" w:rsidRPr="00F129F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F129F5">
        <w:rPr>
          <w:rFonts w:ascii="Times New Roman" w:hAnsi="Times New Roman" w:cs="Times New Roman"/>
          <w:sz w:val="26"/>
          <w:szCs w:val="26"/>
        </w:rPr>
        <w:t xml:space="preserve"> and coalesces to it. The string remains taut </w:t>
      </w:r>
    </w:p>
    <w:p w:rsidR="00D62542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129F5">
        <w:rPr>
          <w:rFonts w:ascii="Times New Roman" w:hAnsi="Times New Roman" w:cs="Times New Roman"/>
          <w:sz w:val="26"/>
          <w:szCs w:val="26"/>
        </w:rPr>
        <w:t>after</w:t>
      </w:r>
      <w:proofErr w:type="gramEnd"/>
      <w:r w:rsidR="00F129F5">
        <w:rPr>
          <w:rFonts w:ascii="Times New Roman" w:hAnsi="Times New Roman" w:cs="Times New Roman"/>
          <w:sz w:val="26"/>
          <w:szCs w:val="26"/>
        </w:rPr>
        <w:t xml:space="preserve"> the collision and the composite particle just reaches </w:t>
      </w:r>
    </w:p>
    <w:p w:rsidR="00FA3D0F" w:rsidRDefault="00D62542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129F5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F129F5">
        <w:rPr>
          <w:rFonts w:ascii="Times New Roman" w:hAnsi="Times New Roman" w:cs="Times New Roman"/>
          <w:sz w:val="26"/>
          <w:szCs w:val="26"/>
        </w:rPr>
        <w:t xml:space="preserve"> ceiling. Show that V </w:t>
      </w:r>
      <w:proofErr w:type="gramStart"/>
      <w:r w:rsidR="00F129F5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2gl</m:t>
            </m:r>
          </m:e>
        </m:rad>
      </m:oMath>
      <w:r w:rsidR="00F129F5">
        <w:rPr>
          <w:rFonts w:ascii="Times New Roman" w:hAnsi="Times New Roman" w:cs="Times New Roman"/>
          <w:sz w:val="26"/>
          <w:szCs w:val="26"/>
        </w:rPr>
        <w:t>.</w:t>
      </w:r>
    </w:p>
    <w:p w:rsidR="00F129F5" w:rsidRDefault="00F129F5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D7F40" w:rsidRDefault="00AD7F40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DF7046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F7046" w:rsidRDefault="00877C9B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A9FAD5" wp14:editId="2108AB9A">
                <wp:simplePos x="0" y="0"/>
                <wp:positionH relativeFrom="column">
                  <wp:posOffset>4626610</wp:posOffset>
                </wp:positionH>
                <wp:positionV relativeFrom="paragraph">
                  <wp:posOffset>194945</wp:posOffset>
                </wp:positionV>
                <wp:extent cx="2023110" cy="2134870"/>
                <wp:effectExtent l="0" t="0" r="15240" b="1778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2134870"/>
                          <a:chOff x="160938" y="409650"/>
                          <a:chExt cx="2023331" cy="2135429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170985" y="629515"/>
                            <a:ext cx="2013284" cy="1855920"/>
                            <a:chOff x="0" y="495701"/>
                            <a:chExt cx="2013284" cy="1855920"/>
                          </a:xfrm>
                        </wpg:grpSpPr>
                        <wps:wsp>
                          <wps:cNvPr id="95" name="Straight Connector 95"/>
                          <wps:cNvCnPr/>
                          <wps:spPr>
                            <a:xfrm>
                              <a:off x="250256" y="827773"/>
                              <a:ext cx="15494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255069" y="822960"/>
                              <a:ext cx="706120" cy="11074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 flipV="1">
                              <a:off x="962526" y="818148"/>
                              <a:ext cx="828040" cy="11125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V="1">
                              <a:off x="255069" y="539015"/>
                              <a:ext cx="0" cy="2895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Arrow Connector 99"/>
                          <wps:cNvCnPr/>
                          <wps:spPr>
                            <a:xfrm flipV="1">
                              <a:off x="1785486" y="495701"/>
                              <a:ext cx="0" cy="330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Arc 100"/>
                          <wps:cNvSpPr/>
                          <wps:spPr>
                            <a:xfrm rot="4751318">
                              <a:off x="134753" y="587141"/>
                              <a:ext cx="579120" cy="579120"/>
                            </a:xfrm>
                            <a:prstGeom prst="arc">
                              <a:avLst>
                                <a:gd name="adj1" fmla="val 16280206"/>
                                <a:gd name="adj2" fmla="val 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Arc 101"/>
                          <wps:cNvSpPr/>
                          <wps:spPr>
                            <a:xfrm rot="12614045">
                              <a:off x="1434164" y="620830"/>
                              <a:ext cx="579120" cy="579120"/>
                            </a:xfrm>
                            <a:prstGeom prst="arc">
                              <a:avLst>
                                <a:gd name="adj1" fmla="val 16694164"/>
                                <a:gd name="adj2" fmla="val 2075248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307976" y="779577"/>
                              <a:ext cx="41656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60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°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1381081" y="769951"/>
                              <a:ext cx="416560" cy="31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60</w:t>
                                </w: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°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0" y="726642"/>
                              <a:ext cx="30861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345E8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640936" y="803637"/>
                              <a:ext cx="299720" cy="30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345E8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034543" y="1732392"/>
                              <a:ext cx="29972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345E8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1034543" y="2049996"/>
                              <a:ext cx="34544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45E8" w:rsidRPr="006345E8" w:rsidRDefault="006345E8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6345E8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Arrow Connector 108"/>
                          <wps:cNvCnPr/>
                          <wps:spPr>
                            <a:xfrm>
                              <a:off x="962526" y="1915428"/>
                              <a:ext cx="0" cy="35617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Straight Connector 109"/>
                          <wps:cNvCnPr/>
                          <wps:spPr>
                            <a:xfrm>
                              <a:off x="996214" y="736333"/>
                              <a:ext cx="0" cy="16096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 flipV="1">
                              <a:off x="572703" y="1357163"/>
                              <a:ext cx="123289" cy="753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1265722" y="1400476"/>
                              <a:ext cx="99317" cy="890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Rectangle 113"/>
                        <wps:cNvSpPr/>
                        <wps:spPr>
                          <a:xfrm>
                            <a:off x="160938" y="409650"/>
                            <a:ext cx="2011734" cy="21354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9FAD5" id="Group 114" o:spid="_x0000_s1100" style="position:absolute;left:0;text-align:left;margin-left:364.3pt;margin-top:15.35pt;width:159.3pt;height:168.1pt;z-index:251748352;mso-width-relative:margin;mso-height-relative:margin" coordorigin="1609,4096" coordsize="20233,2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">
                <v:group id="Group 112" o:spid="_x0000_s1101" style="position:absolute;left:1709;top:6295;width:20133;height:18559" coordorigin=",4957" coordsize="20132,1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line id="Straight Connector 95" o:spid="_x0000_s1102" style="position:absolute;visibility:visible;mso-wrap-style:square" from="2502,8277" to="17996,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dvsIAAADbAAAADwAAAGRycy9kb3ducmV2LnhtbESPQWsCMRSE7wX/Q3iCt5pVsN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FdvsIAAADbAAAADwAAAAAAAAAAAAAA&#10;AAChAgAAZHJzL2Rvd25yZXYueG1sUEsFBgAAAAAEAAQA+QAAAJADAAAAAA==&#10;" strokecolor="black [3213]" strokeweight="1.5pt"/>
                  <v:line id="Straight Connector 96" o:spid="_x0000_s1103" style="position:absolute;visibility:visible;mso-wrap-style:square" from="2550,8229" to="9611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PDycIAAADbAAAADwAAAGRycy9kb3ducmV2LnhtbESPwW7CMBBE70j8g7VIvRGnHFBJMYgi&#10;Ab0S2kNvq3iJI+J1ZDsk/fsaqRLH0cy80ay3o23FnXxoHCt4zXIQxJXTDdcKvi6H+RuIEJE1to5J&#10;wS8F2G6mkzUW2g18pnsZa5EgHApUYGLsCilDZchiyFxHnLyr8xZjkr6W2uOQ4LaVizxfSosNpwWD&#10;He0NVbeytwp++o/oTxe5G8pxfzSLQ1v17lupl9m4ewcRaYzP8H/7UytYLeHxJf0A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PDycIAAADbAAAADwAAAAAAAAAAAAAA&#10;AAChAgAAZHJzL2Rvd25yZXYueG1sUEsFBgAAAAAEAAQA+QAAAJADAAAAAA==&#10;" strokecolor="black [3213]" strokeweight="1.5pt"/>
                  <v:line id="Straight Connector 97" o:spid="_x0000_s1104" style="position:absolute;flip:y;visibility:visible;mso-wrap-style:square" from="9625,8181" to="17905,19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FAf8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ZMx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UB/xAAAANsAAAAPAAAAAAAAAAAA&#10;AAAAAKECAABkcnMvZG93bnJldi54bWxQSwUGAAAAAAQABAD5AAAAkgMAAAAA&#10;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8" o:spid="_x0000_s1105" type="#_x0000_t32" style="position:absolute;left:2550;top:5390;width:0;height:2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8NEb4AAADbAAAADwAAAGRycy9kb3ducmV2LnhtbERPTYvCMBC9C/6HMII3TbsH0WoUURa9&#10;2hXxODRjW20mpYk27q/fHIQ9Pt73ahNMI17UudqygnSagCAurK65VHD++Z7MQTiPrLGxTAre5GCz&#10;Hg5WmGnb84leuS9FDGGXoYLK+zaT0hUVGXRT2xJH7mY7gz7CrpS6wz6Gm0Z+JclMGqw5NlTY0q6i&#10;4pE/jYJ8twjhsk+v1x5PZ/L9/ZCmv0qNR2G7BOEp+H/xx33UChZxbPwSf4Bc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fw0RvgAAANsAAAAPAAAAAAAAAAAAAAAAAKEC&#10;AABkcnMvZG93bnJldi54bWxQSwUGAAAAAAQABAD5AAAAjAMAAAAA&#10;" strokecolor="black [3213]" strokeweight="1.5pt">
                    <v:stroke endarrow="block"/>
                  </v:shape>
                  <v:shape id="Straight Arrow Connector 99" o:spid="_x0000_s1106" type="#_x0000_t32" style="position:absolute;left:17854;top:4957;width:0;height:3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OoisIAAADbAAAADwAAAGRycy9kb3ducmV2LnhtbESPQWvCQBSE7wX/w/IEb3UTD9KkrlIU&#10;0atRisdH9jVJm30bsqtZ/fVdQfA4zMw3zGIVTCuu1LvGsoJ0moAgLq1uuFJwOm7fP0A4j6yxtUwK&#10;buRgtRy9LTDXduADXQtfiQhhl6OC2vsul9KVNRl0U9sRR+/H9gZ9lH0ldY9DhJtWzpJkLg02HBdq&#10;7GhdU/lXXIyCYp2F8L1Jz+cBDyfyw+8uTe9KTcbh6xOEp+Bf4Wd7rxVkGT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OoisIAAADbAAAADwAAAAAAAAAAAAAA&#10;AAChAgAAZHJzL2Rvd25yZXYueG1sUEsFBgAAAAAEAAQA+QAAAJADAAAAAA==&#10;" strokecolor="black [3213]" strokeweight="1.5pt">
                    <v:stroke endarrow="block"/>
                  </v:shape>
                  <v:shape id="Arc 100" o:spid="_x0000_s1107" style="position:absolute;left:1347;top:5871;width:5791;height:5791;rotation:5189706fd;visibility:visible;mso-wrap-style:square;v-text-anchor:middle" coordsize="579120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cS8MA&#10;AADcAAAADwAAAGRycy9kb3ducmV2LnhtbESPQWsCMRCF7wX/Q5iCt5rYg7SrUVqhoEd1QbwNm2l2&#10;cTNZNlFXf71zKPQ2w3vz3jeL1RBadaU+NZEtTCcGFHEVXcPeQnn4efsAlTKywzYyWbhTgtVy9LLA&#10;wsUb7+i6z15JCKcCLdQ5d4XWqaopYJrEjli039gHzLL2XrsebxIeWv1uzEwHbFgaauxoXVN13l+C&#10;Bf2ZKjbf5fly3HKYPpI/lCdv7fh1+JqDyjTkf/Pf9cYJvhF8eUYm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+cS8MAAADcAAAADwAAAAAAAAAAAAAAAACYAgAAZHJzL2Rv&#10;d25yZXYueG1sUEsFBgAAAAAEAAQA9QAAAIgDAAAAAA==&#10;" path="m296315,79nsc453560,3748,579120,132273,579120,289560r-289560,l296315,79xem296315,79nfc453560,3748,579120,132273,579120,289560e" filled="f" strokecolor="black [3213]" strokeweight="1.5pt">
                    <v:path arrowok="t" o:connecttype="custom" o:connectlocs="296315,79;579120,289560" o:connectangles="0,0"/>
                  </v:shape>
                  <v:shape id="Arc 101" o:spid="_x0000_s1108" style="position:absolute;left:14341;top:6208;width:5791;height:5791;rotation:-9815059fd;visibility:visible;mso-wrap-style:square;v-text-anchor:middle" coordsize="579120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s0cIA&#10;AADcAAAADwAAAGRycy9kb3ducmV2LnhtbERPzWrCQBC+C32HZQredKOHEqKrtBWhFUGMPsCQnSah&#10;u7NpdptEn94VBG/z8f3Ocj1YIzpqfe1YwWyagCAunK65VHA+bScpCB+QNRrHpOBCHtarl9ESM+16&#10;PlKXh1LEEPYZKqhCaDIpfVGRRT91DXHkflxrMUTYllK32Mdwa+Q8Sd6kxZpjQ4UNfVZU/Ob/VkHh&#10;zM51H8erz835b5v2++/DJlVq/Dq8L0AEGsJT/HB/6Tg/mcH9mXi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ezRwgAAANwAAAAPAAAAAAAAAAAAAAAAAJgCAABkcnMvZG93&#10;bnJldi54bWxQSwUGAAAAAAQABAD1AAAAhwMAAAAA&#10;" path="m331040,2986nsc447201,19800,541722,105072,570365,218895l289560,289560,331040,2986xem331040,2986nfc447201,19800,541722,105072,570365,218895e" filled="f" strokecolor="black [3213]" strokeweight="1.5pt">
                    <v:path arrowok="t" o:connecttype="custom" o:connectlocs="331040,2986;570365,218895" o:connectangles="0,0"/>
                  </v:shape>
                  <v:shape id="Text Box 102" o:spid="_x0000_s1109" type="#_x0000_t202" style="position:absolute;left:3079;top:7795;width:416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60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°</m:t>
                            </m:r>
                          </m:oMath>
                        </w:p>
                      </w:txbxContent>
                    </v:textbox>
                  </v:shape>
                  <v:shape id="Text Box 103" o:spid="_x0000_s1110" type="#_x0000_t202" style="position:absolute;left:13810;top:7699;width:4166;height:31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M4MQA&#10;AADcAAAADwAAAGRycy9kb3ducmV2LnhtbERPTWsCMRC9C/0PYQq9SE1aQc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TODEAAAA3AAAAA8AAAAAAAAAAAAAAAAAmAIAAGRycy9k&#10;b3ducmV2LnhtbFBLBQYAAAAABAAEAPUAAACJAwAAAAA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60</w:t>
                          </w:r>
                          <m:oMath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°</m:t>
                            </m:r>
                          </m:oMath>
                        </w:p>
                      </w:txbxContent>
                    </v:textbox>
                  </v:shape>
                  <v:shape id="Text Box 104" o:spid="_x0000_s1111" type="#_x0000_t202" style="position:absolute;top:7266;width:3086;height:30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345E8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5" o:spid="_x0000_s1112" type="#_x0000_t202" style="position:absolute;left:16409;top:8036;width:2997;height:3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345E8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6" o:spid="_x0000_s1113" type="#_x0000_t202" style="position:absolute;left:10345;top:17323;width:2997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345E8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07" o:spid="_x0000_s1114" type="#_x0000_t202" style="position:absolute;left:10345;top:20499;width:3454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6345E8" w:rsidRPr="006345E8" w:rsidRDefault="006345E8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6345E8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shape id="Straight Arrow Connector 108" o:spid="_x0000_s1115" type="#_x0000_t32" style="position:absolute;left:9625;top:19154;width:0;height:3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6RMQAAADcAAAADwAAAGRycy9kb3ducmV2LnhtbESPQWvDMAyF74X9B6PBbq2zwdaR1S1j&#10;0NHCLs1GzsJWk9BYDrbXpP++OhR6k3hP731abSbfqzPF1AU28LwoQBHb4DpuDPz9bufvoFJGdtgH&#10;JgMXSrBZP8xWWLow8oHOVW6UhHAq0UCb81BqnWxLHtMiDMSiHUP0mGWNjXYRRwn3vX4pijftsWNp&#10;aHGgr5bsqfr3BmJtD43d7o8nvcy7n/H1u66wNubpcfr8AJVpynfz7XrnBL8QWnlGJt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TpExAAAANwAAAAPAAAAAAAAAAAA&#10;AAAAAKECAABkcnMvZG93bnJldi54bWxQSwUGAAAAAAQABAD5AAAAkgMAAAAA&#10;" strokecolor="black [3213]" strokeweight="1.5pt">
                    <v:stroke endarrow="block"/>
                  </v:shape>
                  <v:line id="Straight Connector 109" o:spid="_x0000_s1116" style="position:absolute;visibility:visible;mso-wrap-style:square" from="9962,7363" to="9962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W/cAAAADcAAAADwAAAGRycy9kb3ducmV2LnhtbERPPW/CMBDdK/EfrENiKw4MVRswCJCg&#10;rA0wsJ3iI46Iz5HtkPDvcaVK3e7pfd5yPdhGPMiH2rGC2TQDQVw6XXOl4Hzav3+CCBFZY+OYFDwp&#10;wHo1eltirl3PP/QoYiVSCIccFZgY21zKUBqyGKauJU7czXmLMUFfSe2xT+G2kfMs+5AWa04NBlva&#10;GSrvRWcVXLtt9N8nuemLYXcw831Tdu6i1GQ8bBYgIg3xX/znPuo0P/uC32fSB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Vv3AAAAA3AAAAA8AAAAAAAAAAAAAAAAA&#10;oQIAAGRycy9kb3ducmV2LnhtbFBLBQYAAAAABAAEAPkAAACOAwAAAAA=&#10;" strokecolor="black [3213]" strokeweight="1.5pt"/>
                  <v:line id="Straight Connector 110" o:spid="_x0000_s1117" style="position:absolute;flip:y;visibility:visible;mso-wrap-style:square" from="5727,13571" to="6959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8X8QAAADcAAAADwAAAGRycy9kb3ducmV2LnhtbESPT2vCQBDF7wW/wzKCt7pJsaVEV1HR&#10;UjyU+u8+ZMdNMDsbsltNv71zKPQ2w3vz3m9mi9436kZdrAMbyMcZKOIy2JqdgdNx+/wOKiZki01g&#10;MvBLERbzwdMMCxvuvKfbITklIRwLNFCl1BZax7Iij3EcWmLRLqHzmGTtnLYd3iXcN/oly960x5ql&#10;ocKW1hWV18OPN7BB+zHZ71439vj17dykz7PVOTdmNOyXU1CJ+vRv/rv+tIKfC748Ix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vxfxAAAANwAAAAPAAAAAAAAAAAA&#10;AAAAAKECAABkcnMvZG93bnJldi54bWxQSwUGAAAAAAQABAD5AAAAkgMAAAAA&#10;" strokecolor="black [3213]" strokeweight="1.5pt"/>
                  <v:line id="Straight Connector 111" o:spid="_x0000_s1118" style="position:absolute;visibility:visible;mso-wrap-style:square" from="12657,14004" to="13650,1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MJsAAAADcAAAADwAAAGRycy9kb3ducmV2LnhtbERPTYvCMBC9L/gfwix4W9N6kKUaxRV0&#10;vVr14G1oZpuyzaQkqe3+eyMseJvH+5zVZrStuJMPjWMF+SwDQVw53XCt4HLef3yCCBFZY+uYFPxR&#10;gM168rbCQruBT3QvYy1SCIcCFZgYu0LKUBmyGGauI07cj/MWY4K+ltrjkMJtK+dZtpAWG04NBjva&#10;Gap+y94quPVf0X+f5XYox93BzPdt1burUtP3cbsEEWmML/G/+6jT/DyH5zPpAr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KzCbAAAAA3AAAAA8AAAAAAAAAAAAAAAAA&#10;oQIAAGRycy9kb3ducmV2LnhtbFBLBQYAAAAABAAEAPkAAACOAwAAAAA=&#10;" strokecolor="black [3213]" strokeweight="1.5pt"/>
                </v:group>
                <v:rect id="Rectangle 113" o:spid="_x0000_s1119" style="position:absolute;left:1609;top:4096;width:20117;height:21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MZMIA&#10;AADcAAAADwAAAGRycy9kb3ducmV2LnhtbERPTWvCQBC9F/oflhF6qxsVpERXEWuLSi9Je/E2Zsds&#10;MDsbstsY/70rCN7m8T5nvuxtLTpqfeVYwWiYgCAunK64VPD3+/X+AcIHZI21Y1JwJQ/LxevLHFPt&#10;LpxRl4dSxBD2KSowITSplL4wZNEPXUMcuZNrLYYI21LqFi8x3NZynCRTabHi2GCwobWh4pz/WwWn&#10;5jj5OWSHJD/u9uvNtzbyszNKvQ361QxEoD48xQ/3Vsf5ow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wxkwgAAANwAAAAPAAAAAAAAAAAAAAAAAJgCAABkcnMvZG93&#10;bnJldi54bWxQSwUGAAAAAAQABAD1AAAAhwMAAAAA&#10;" filled="f" strokecolor="black [3213]" strokeweight="1.5pt"/>
              </v:group>
            </w:pict>
          </mc:Fallback>
        </mc:AlternateContent>
      </w:r>
    </w:p>
    <w:p w:rsidR="00F2441E" w:rsidRDefault="002F2A7B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DC0174">
        <w:rPr>
          <w:rFonts w:ascii="Times New Roman" w:hAnsi="Times New Roman" w:cs="Times New Roman"/>
          <w:sz w:val="26"/>
          <w:szCs w:val="26"/>
        </w:rPr>
        <w:t xml:space="preserve">The given figure represents </w:t>
      </w:r>
      <w:r w:rsidR="00DC0174" w:rsidRPr="00DC0174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DC0174">
        <w:rPr>
          <w:rFonts w:ascii="Times New Roman" w:hAnsi="Times New Roman" w:cs="Times New Roman"/>
          <w:sz w:val="26"/>
          <w:szCs w:val="26"/>
        </w:rPr>
        <w:t xml:space="preserve"> framework of three light </w:t>
      </w:r>
    </w:p>
    <w:p w:rsidR="00F2441E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0174">
        <w:rPr>
          <w:rFonts w:ascii="Times New Roman" w:hAnsi="Times New Roman" w:cs="Times New Roman"/>
          <w:sz w:val="26"/>
          <w:szCs w:val="26"/>
        </w:rPr>
        <w:t>rods</w:t>
      </w:r>
      <w:proofErr w:type="gramEnd"/>
      <w:r w:rsidR="00DC0174">
        <w:rPr>
          <w:rFonts w:ascii="Times New Roman" w:hAnsi="Times New Roman" w:cs="Times New Roman"/>
          <w:sz w:val="26"/>
          <w:szCs w:val="26"/>
        </w:rPr>
        <w:t xml:space="preserve"> AB, BC and AC, smoothly jointed at the ends. </w:t>
      </w:r>
    </w:p>
    <w:p w:rsidR="00F2441E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0174">
        <w:rPr>
          <w:rFonts w:ascii="Times New Roman" w:hAnsi="Times New Roman" w:cs="Times New Roman"/>
          <w:sz w:val="26"/>
          <w:szCs w:val="26"/>
        </w:rPr>
        <w:t xml:space="preserve">It carries a load W at B and it is kept in equilibrium </w:t>
      </w:r>
    </w:p>
    <w:p w:rsidR="00F2441E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0174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="00DC0174"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 w:rsidR="00DC0174">
        <w:rPr>
          <w:rFonts w:ascii="Times New Roman" w:hAnsi="Times New Roman" w:cs="Times New Roman"/>
          <w:sz w:val="26"/>
          <w:szCs w:val="26"/>
        </w:rPr>
        <w:t>hosizontal</w:t>
      </w:r>
      <w:proofErr w:type="spellEnd"/>
      <w:r w:rsidR="00DC0174">
        <w:rPr>
          <w:rFonts w:ascii="Times New Roman" w:hAnsi="Times New Roman" w:cs="Times New Roman"/>
          <w:sz w:val="26"/>
          <w:szCs w:val="26"/>
        </w:rPr>
        <w:t xml:space="preserve">, by two light vertical strings </w:t>
      </w:r>
    </w:p>
    <w:p w:rsidR="00F2441E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0174">
        <w:rPr>
          <w:rFonts w:ascii="Times New Roman" w:hAnsi="Times New Roman" w:cs="Times New Roman"/>
          <w:sz w:val="26"/>
          <w:szCs w:val="26"/>
        </w:rPr>
        <w:t>connected</w:t>
      </w:r>
      <w:proofErr w:type="gramEnd"/>
      <w:r w:rsidR="00DC0174">
        <w:rPr>
          <w:rFonts w:ascii="Times New Roman" w:hAnsi="Times New Roman" w:cs="Times New Roman"/>
          <w:sz w:val="26"/>
          <w:szCs w:val="26"/>
        </w:rPr>
        <w:t xml:space="preserve"> to A and C. Draw a stress diagram, </w:t>
      </w:r>
    </w:p>
    <w:p w:rsidR="00F2441E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0174">
        <w:rPr>
          <w:rFonts w:ascii="Times New Roman" w:hAnsi="Times New Roman" w:cs="Times New Roman"/>
          <w:sz w:val="26"/>
          <w:szCs w:val="26"/>
        </w:rPr>
        <w:t>using</w:t>
      </w:r>
      <w:proofErr w:type="gramEnd"/>
      <w:r w:rsidR="00DC0174">
        <w:rPr>
          <w:rFonts w:ascii="Times New Roman" w:hAnsi="Times New Roman" w:cs="Times New Roman"/>
          <w:sz w:val="26"/>
          <w:szCs w:val="26"/>
        </w:rPr>
        <w:t xml:space="preserve"> Bow’s notation find the stresses in all the rods </w:t>
      </w:r>
    </w:p>
    <w:p w:rsidR="002F2A7B" w:rsidRDefault="00F2441E" w:rsidP="00AD7F40">
      <w:pPr>
        <w:tabs>
          <w:tab w:val="left" w:pos="720"/>
          <w:tab w:val="left" w:pos="144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C0174">
        <w:rPr>
          <w:rFonts w:ascii="Times New Roman" w:hAnsi="Times New Roman" w:cs="Times New Roman"/>
          <w:sz w:val="26"/>
          <w:szCs w:val="26"/>
        </w:rPr>
        <w:t>determine</w:t>
      </w:r>
      <w:proofErr w:type="gramEnd"/>
      <w:r w:rsidR="00DC0174">
        <w:rPr>
          <w:rFonts w:ascii="Times New Roman" w:hAnsi="Times New Roman" w:cs="Times New Roman"/>
          <w:sz w:val="26"/>
          <w:szCs w:val="26"/>
        </w:rPr>
        <w:t xml:space="preserve"> </w:t>
      </w:r>
      <w:r w:rsidR="00A41AB0">
        <w:rPr>
          <w:rFonts w:ascii="Times New Roman" w:hAnsi="Times New Roman" w:cs="Times New Roman"/>
          <w:sz w:val="26"/>
          <w:szCs w:val="26"/>
        </w:rPr>
        <w:t>whether they are tensions or thrusts.</w:t>
      </w:r>
    </w:p>
    <w:p w:rsidR="00A41AB0" w:rsidRDefault="00A41AB0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A41AB0" w:rsidRDefault="00A41AB0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7252" w:rsidRDefault="00ED7252" w:rsidP="000E387D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51226" w:rsidRPr="00DB2B00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B</w:t>
      </w:r>
    </w:p>
    <w:p w:rsidR="00DB2B00" w:rsidRPr="00DB2B00" w:rsidRDefault="00DB2B00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226" w:rsidRPr="00DB2B00" w:rsidRDefault="00C51226" w:rsidP="00C5122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3D0F" w:rsidRDefault="007A1AB1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7A1AB1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C6EF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5C6EF4">
        <w:rPr>
          <w:rFonts w:ascii="Times New Roman" w:hAnsi="Times New Roman" w:cs="Times New Roman"/>
          <w:sz w:val="26"/>
          <w:szCs w:val="26"/>
        </w:rPr>
        <w:t>).</w:t>
      </w:r>
      <w:r w:rsidR="005C6EF4">
        <w:rPr>
          <w:rFonts w:ascii="Times New Roman" w:hAnsi="Times New Roman" w:cs="Times New Roman"/>
          <w:sz w:val="26"/>
          <w:szCs w:val="26"/>
        </w:rPr>
        <w:tab/>
      </w:r>
      <w:r w:rsidR="00CE6924">
        <w:rPr>
          <w:rFonts w:ascii="Times New Roman" w:hAnsi="Times New Roman" w:cs="Times New Roman"/>
          <w:sz w:val="26"/>
          <w:szCs w:val="26"/>
        </w:rPr>
        <w:t xml:space="preserve">An object </w:t>
      </w:r>
      <w:r w:rsidR="00CE6924" w:rsidRPr="00CE69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CE6924">
        <w:rPr>
          <w:rFonts w:ascii="Times New Roman" w:hAnsi="Times New Roman" w:cs="Times New Roman"/>
          <w:sz w:val="26"/>
          <w:szCs w:val="26"/>
        </w:rPr>
        <w:t xml:space="preserve"> is dropped freely from a vertical post of height </w:t>
      </w:r>
      <w:r w:rsidR="00CE6924" w:rsidRPr="00CE69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h</w:t>
      </w:r>
      <w:r w:rsidR="00CE692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CE6924">
        <w:rPr>
          <w:rFonts w:ascii="Times New Roman" w:hAnsi="Times New Roman" w:cs="Times New Roman"/>
          <w:sz w:val="26"/>
          <w:szCs w:val="26"/>
        </w:rPr>
        <w:t>afters</w:t>
      </w:r>
      <w:proofErr w:type="spellEnd"/>
      <w:r w:rsidR="00CE6924">
        <w:rPr>
          <w:rFonts w:ascii="Times New Roman" w:hAnsi="Times New Roman" w:cs="Times New Roman"/>
          <w:sz w:val="26"/>
          <w:szCs w:val="26"/>
        </w:rPr>
        <w:t xml:space="preserve"> a time </w:t>
      </w:r>
      <w:r w:rsidR="00CE6924" w:rsidRPr="00CE69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="00CE6924">
        <w:rPr>
          <w:rFonts w:ascii="Times New Roman" w:hAnsi="Times New Roman" w:cs="Times New Roman"/>
          <w:sz w:val="26"/>
          <w:szCs w:val="26"/>
        </w:rPr>
        <w:t xml:space="preserve"> another object </w:t>
      </w:r>
      <w:r w:rsidR="00CE6924" w:rsidRPr="00CE69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B</w:t>
      </w:r>
      <w:r w:rsidR="00CE6924">
        <w:rPr>
          <w:rFonts w:ascii="Times New Roman" w:hAnsi="Times New Roman" w:cs="Times New Roman"/>
          <w:sz w:val="26"/>
          <w:szCs w:val="26"/>
        </w:rPr>
        <w:t xml:space="preserve"> is </w:t>
      </w:r>
      <w:proofErr w:type="spellStart"/>
      <w:r w:rsidR="00CE6924">
        <w:rPr>
          <w:rFonts w:ascii="Times New Roman" w:hAnsi="Times New Roman" w:cs="Times New Roman"/>
          <w:sz w:val="26"/>
          <w:szCs w:val="26"/>
        </w:rPr>
        <w:t>projectsed</w:t>
      </w:r>
      <w:proofErr w:type="spellEnd"/>
      <w:r w:rsidR="00CE6924">
        <w:rPr>
          <w:rFonts w:ascii="Times New Roman" w:hAnsi="Times New Roman" w:cs="Times New Roman"/>
          <w:sz w:val="26"/>
          <w:szCs w:val="26"/>
        </w:rPr>
        <w:t xml:space="preserve"> down from the same point with a </w:t>
      </w:r>
      <w:proofErr w:type="gramStart"/>
      <w:r w:rsidR="00CE6924">
        <w:rPr>
          <w:rFonts w:ascii="Times New Roman" w:hAnsi="Times New Roman" w:cs="Times New Roman"/>
          <w:sz w:val="26"/>
          <w:szCs w:val="26"/>
        </w:rPr>
        <w:t xml:space="preserve">velocity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 (&gt;gT)</m:t>
        </m:r>
      </m:oMath>
      <w:r w:rsidR="00CE6924">
        <w:rPr>
          <w:rFonts w:ascii="Times New Roman" w:hAnsi="Times New Roman" w:cs="Times New Roman"/>
          <w:sz w:val="26"/>
          <w:szCs w:val="26"/>
        </w:rPr>
        <w:t>. Draw velocity time graphs for the motion of both objects on the same set of anes and hence,</w:t>
      </w:r>
    </w:p>
    <w:p w:rsidR="00CE6924" w:rsidRDefault="00CE6924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E6924" w:rsidRDefault="00CE6924" w:rsidP="00CE692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the time taken for the two objects to collide is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CD3957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u-gT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u-gT</m:t>
                </m:r>
              </m:den>
            </m:f>
          </m:e>
        </m:d>
      </m:oMath>
    </w:p>
    <w:p w:rsidR="00CE6924" w:rsidRDefault="00CE6924" w:rsidP="00CE692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E6924" w:rsidRDefault="00CE6924" w:rsidP="00CE692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C90B8B">
        <w:rPr>
          <w:rFonts w:ascii="Times New Roman" w:hAnsi="Times New Roman" w:cs="Times New Roman"/>
          <w:sz w:val="26"/>
          <w:szCs w:val="26"/>
        </w:rPr>
        <w:t>Show also that,</w:t>
      </w:r>
    </w:p>
    <w:p w:rsidR="00C90B8B" w:rsidRDefault="00C90B8B" w:rsidP="00CE692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0B8B" w:rsidRPr="00CD3957" w:rsidRDefault="00C90B8B" w:rsidP="008E7CAD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  g    </m:t>
                </m:r>
              </m:den>
            </m:f>
          </m:e>
        </m:rad>
      </m:oMath>
      <w:r w:rsidRPr="00CD3957">
        <w:rPr>
          <w:rFonts w:ascii="Times New Roman" w:hAnsi="Times New Roman" w:cs="Times New Roman"/>
          <w:b/>
          <w:bCs/>
          <w:sz w:val="26"/>
          <w:szCs w:val="26"/>
        </w:rPr>
        <w:t xml:space="preserve">   - T &gt;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g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 (u-gT)</m:t>
            </m:r>
          </m:den>
        </m:f>
      </m:oMath>
      <w:r w:rsidR="008E7CA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E7CAD" w:rsidRPr="008E7CAD">
        <w:rPr>
          <w:rFonts w:ascii="Times New Roman" w:hAnsi="Times New Roman" w:cs="Times New Roman"/>
          <w:bCs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g</m:t>
        </m:r>
      </m:oMath>
      <w:r w:rsidR="008E7CAD" w:rsidRPr="008E7CAD">
        <w:rPr>
          <w:rFonts w:ascii="Times New Roman" w:hAnsi="Times New Roman" w:cs="Times New Roman"/>
          <w:bCs/>
          <w:sz w:val="26"/>
          <w:szCs w:val="26"/>
        </w:rPr>
        <w:t xml:space="preserve"> – gravitational acceleration)</w:t>
      </w:r>
    </w:p>
    <w:p w:rsidR="00BD619B" w:rsidRPr="00BD619B" w:rsidRDefault="00BD619B" w:rsidP="00BD619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40C6" w:rsidRDefault="00E940C6" w:rsidP="005E107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940C6" w:rsidRPr="00CD3957" w:rsidRDefault="00E940C6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A43C5B">
        <w:rPr>
          <w:rFonts w:ascii="Times New Roman" w:hAnsi="Times New Roman" w:cs="Times New Roman"/>
          <w:sz w:val="26"/>
          <w:szCs w:val="26"/>
        </w:rPr>
        <w:t xml:space="preserve">Ship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A43C5B">
        <w:rPr>
          <w:rFonts w:ascii="Times New Roman" w:hAnsi="Times New Roman" w:cs="Times New Roman"/>
          <w:sz w:val="26"/>
          <w:szCs w:val="26"/>
        </w:rPr>
        <w:t xml:space="preserve"> which is travelling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 km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A43C5B">
        <w:rPr>
          <w:rFonts w:ascii="Times New Roman" w:hAnsi="Times New Roman" w:cs="Times New Roman"/>
          <w:sz w:val="26"/>
          <w:szCs w:val="26"/>
        </w:rPr>
        <w:t xml:space="preserve"> due North observe another ship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A43C5B">
        <w:rPr>
          <w:rFonts w:ascii="Times New Roman" w:hAnsi="Times New Roman" w:cs="Times New Roman"/>
          <w:sz w:val="26"/>
          <w:szCs w:val="26"/>
        </w:rPr>
        <w:t xml:space="preserve"> which seems to be travelling with a velocity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U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km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A43C5B">
        <w:rPr>
          <w:rFonts w:ascii="Times New Roman" w:hAnsi="Times New Roman" w:cs="Times New Roman"/>
          <w:sz w:val="26"/>
          <w:szCs w:val="26"/>
        </w:rPr>
        <w:t xml:space="preserve">  in the direction, at an ang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60°</m:t>
        </m:r>
      </m:oMath>
      <w:r w:rsidR="00A43C5B">
        <w:rPr>
          <w:rFonts w:ascii="Times New Roman" w:hAnsi="Times New Roman" w:cs="Times New Roman"/>
          <w:sz w:val="26"/>
          <w:szCs w:val="26"/>
        </w:rPr>
        <w:t xml:space="preserve"> East of south. Find the speed and the direction of </w:t>
      </w:r>
      <w:r w:rsidR="00A43C5B" w:rsidRPr="00CD3957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A43C5B">
        <w:rPr>
          <w:rFonts w:ascii="Times New Roman" w:hAnsi="Times New Roman" w:cs="Times New Roman"/>
          <w:sz w:val="26"/>
          <w:szCs w:val="26"/>
        </w:rPr>
        <w:t xml:space="preserve">. If </w:t>
      </w:r>
      <w:r w:rsidR="00A43C5B" w:rsidRPr="00CD3957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A43C5B">
        <w:rPr>
          <w:rFonts w:ascii="Times New Roman" w:hAnsi="Times New Roman" w:cs="Times New Roman"/>
          <w:sz w:val="26"/>
          <w:szCs w:val="26"/>
        </w:rPr>
        <w:t xml:space="preserve"> does not change its course of direction then find the direction in which </w:t>
      </w:r>
      <w:r w:rsidR="00A43C5B" w:rsidRPr="00CD3957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A43C5B">
        <w:rPr>
          <w:rFonts w:ascii="Times New Roman" w:hAnsi="Times New Roman" w:cs="Times New Roman"/>
          <w:sz w:val="26"/>
          <w:szCs w:val="26"/>
        </w:rPr>
        <w:t xml:space="preserve"> should travel in order to meet </w:t>
      </w:r>
      <w:r w:rsidR="00A43C5B" w:rsidRPr="00CD3957">
        <w:rPr>
          <w:rFonts w:ascii="Times New Roman" w:hAnsi="Times New Roman" w:cs="Times New Roman"/>
          <w:b/>
          <w:bCs/>
          <w:sz w:val="26"/>
          <w:szCs w:val="26"/>
        </w:rPr>
        <w:t>Q</w:t>
      </w:r>
      <w:r w:rsidR="00A43C5B">
        <w:rPr>
          <w:rFonts w:ascii="Times New Roman" w:hAnsi="Times New Roman" w:cs="Times New Roman"/>
          <w:sz w:val="26"/>
          <w:szCs w:val="26"/>
        </w:rPr>
        <w:t xml:space="preserve"> and show that they meet after </w:t>
      </w:r>
      <w:r w:rsidR="00A43C5B" w:rsidRPr="00CD3957">
        <w:rPr>
          <w:rFonts w:ascii="Times New Roman" w:hAnsi="Times New Roman" w:cs="Times New Roman"/>
          <w:bCs/>
          <w:sz w:val="26"/>
          <w:szCs w:val="26"/>
        </w:rPr>
        <w:t>a time,</w:t>
      </w:r>
    </w:p>
    <w:p w:rsidR="00A43C5B" w:rsidRPr="00CD3957" w:rsidRDefault="00A43C5B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6837" w:rsidRDefault="00A43C5B" w:rsidP="00CD395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CD3957">
        <w:rPr>
          <w:rFonts w:ascii="Times New Roman" w:hAnsi="Times New Roman" w:cs="Times New Roman"/>
          <w:bCs/>
          <w:sz w:val="26"/>
          <w:szCs w:val="26"/>
        </w:rPr>
        <w:tab/>
      </w:r>
      <w:r w:rsidRPr="00CD3957">
        <w:rPr>
          <w:rFonts w:ascii="Times New Roman" w:hAnsi="Times New Roman" w:cs="Times New Roman"/>
          <w:bCs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- 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</m:oMath>
      <w:r w:rsidRPr="00CD395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hour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A3D0F" w:rsidRDefault="00FA3D0F" w:rsidP="00386837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E107F" w:rsidRDefault="005E107F" w:rsidP="000E387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85057A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CD3957">
        <w:rPr>
          <w:rFonts w:ascii="Times New Roman" w:hAnsi="Times New Roman" w:cs="Times New Roman"/>
          <w:sz w:val="26"/>
          <w:szCs w:val="26"/>
        </w:rPr>
        <w:t xml:space="preserve">A wedge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CD3957">
        <w:rPr>
          <w:rFonts w:ascii="Times New Roman" w:hAnsi="Times New Roman" w:cs="Times New Roman"/>
          <w:sz w:val="26"/>
          <w:szCs w:val="26"/>
        </w:rPr>
        <w:t xml:space="preserve"> with an inclina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CD3957" w:rsidRPr="00CD39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3957">
        <w:rPr>
          <w:rFonts w:ascii="Times New Roman" w:hAnsi="Times New Roman" w:cs="Times New Roman"/>
          <w:sz w:val="26"/>
          <w:szCs w:val="26"/>
        </w:rPr>
        <w:t xml:space="preserve">to the horizontal is placed on a smooth horizontal surface. Two masses </w:t>
      </w:r>
      <w:r w:rsidR="00CD3957" w:rsidRPr="00CD39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="00CD3957">
        <w:rPr>
          <w:rFonts w:ascii="Times New Roman" w:hAnsi="Times New Roman" w:cs="Times New Roman"/>
          <w:sz w:val="26"/>
          <w:szCs w:val="26"/>
        </w:rPr>
        <w:t xml:space="preserve"> and </w:t>
      </w:r>
      <w:r w:rsidR="00CD3957" w:rsidRPr="00CD3957">
        <w:rPr>
          <w:rFonts w:ascii="Times New Roman" w:hAnsi="Times New Roman" w:cs="Times New Roman"/>
          <w:b/>
          <w:bCs/>
          <w:i/>
          <w:iCs/>
          <w:sz w:val="26"/>
          <w:szCs w:val="26"/>
        </w:rPr>
        <w:t>2m</w:t>
      </w:r>
      <w:r w:rsidR="00CD3957">
        <w:rPr>
          <w:rFonts w:ascii="Times New Roman" w:hAnsi="Times New Roman" w:cs="Times New Roman"/>
          <w:sz w:val="26"/>
          <w:szCs w:val="26"/>
        </w:rPr>
        <w:t xml:space="preserve"> are </w:t>
      </w:r>
      <w:r w:rsidR="00A82631">
        <w:rPr>
          <w:rFonts w:ascii="Times New Roman" w:hAnsi="Times New Roman" w:cs="Times New Roman"/>
          <w:sz w:val="26"/>
          <w:szCs w:val="26"/>
        </w:rPr>
        <w:t>attached to the ends of a light inextensible string and placed on the face of the inclined plane of the wedge passing over a light pulley fixed at the highest point of the wedge. When the system is released from rest show that, the acceleration of the wedge is,</w:t>
      </w:r>
    </w:p>
    <w:p w:rsidR="00A82631" w:rsidRDefault="00A82631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82631" w:rsidRPr="00A82631" w:rsidRDefault="00A82631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mgSin∝. Cos ∝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M+m (8+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zx)</m:t>
            </m:r>
          </m:den>
        </m:f>
      </m:oMath>
    </w:p>
    <w:p w:rsidR="00FA3D0F" w:rsidRPr="006A62D2" w:rsidRDefault="00FA3D0F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A62D2" w:rsidRDefault="006A62D2" w:rsidP="006A62D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6A62D2">
        <w:rPr>
          <w:rFonts w:ascii="Times New Roman" w:hAnsi="Times New Roman" w:cs="Times New Roman"/>
          <w:sz w:val="26"/>
          <w:szCs w:val="26"/>
        </w:rPr>
        <w:tab/>
      </w:r>
      <w:r w:rsidRPr="006A62D2">
        <w:rPr>
          <w:rFonts w:ascii="Times New Roman" w:hAnsi="Times New Roman" w:cs="Times New Roman"/>
          <w:sz w:val="26"/>
          <w:szCs w:val="26"/>
        </w:rPr>
        <w:tab/>
        <w:t>Find also</w:t>
      </w:r>
      <w:r>
        <w:rPr>
          <w:rFonts w:ascii="Times New Roman" w:hAnsi="Times New Roman" w:cs="Times New Roman"/>
          <w:sz w:val="26"/>
          <w:szCs w:val="26"/>
        </w:rPr>
        <w:t xml:space="preserve"> the accelerations of two masses relative to the wedge.</w:t>
      </w:r>
    </w:p>
    <w:p w:rsidR="006A62D2" w:rsidRDefault="006A62D2" w:rsidP="0085057A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F33CF" w:rsidRDefault="005F33CF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6A62D2">
        <w:rPr>
          <w:rFonts w:ascii="Times New Roman" w:hAnsi="Times New Roman" w:cs="Times New Roman"/>
          <w:sz w:val="26"/>
          <w:szCs w:val="26"/>
        </w:rPr>
        <w:t xml:space="preserve">A car whose mass is </w:t>
      </w:r>
      <w:proofErr w:type="spellStart"/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kg</w:t>
      </w:r>
      <w:proofErr w:type="spellEnd"/>
      <w:r w:rsidR="006A62D2">
        <w:rPr>
          <w:rFonts w:ascii="Times New Roman" w:hAnsi="Times New Roman" w:cs="Times New Roman"/>
          <w:sz w:val="26"/>
          <w:szCs w:val="26"/>
        </w:rPr>
        <w:t xml:space="preserve">, runs freely down a slope of </w:t>
      </w:r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</w:t>
      </w:r>
      <w:r w:rsidR="006A62D2">
        <w:rPr>
          <w:rFonts w:ascii="Times New Roman" w:hAnsi="Times New Roman" w:cs="Times New Roman"/>
          <w:sz w:val="26"/>
          <w:szCs w:val="26"/>
        </w:rPr>
        <w:t xml:space="preserve"> in </w:t>
      </w:r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="006A62D2">
        <w:rPr>
          <w:rFonts w:ascii="Times New Roman" w:hAnsi="Times New Roman" w:cs="Times New Roman"/>
          <w:sz w:val="26"/>
          <w:szCs w:val="26"/>
        </w:rPr>
        <w:t xml:space="preserve"> with a constant speed, show that, when it travels up incline </w:t>
      </w:r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</w:t>
      </w:r>
      <w:r w:rsidR="006A62D2">
        <w:rPr>
          <w:rFonts w:ascii="Times New Roman" w:hAnsi="Times New Roman" w:cs="Times New Roman"/>
          <w:sz w:val="26"/>
          <w:szCs w:val="26"/>
        </w:rPr>
        <w:t xml:space="preserve"> in </w:t>
      </w:r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q</w:t>
      </w:r>
      <w:r w:rsidR="006A62D2">
        <w:rPr>
          <w:rFonts w:ascii="Times New Roman" w:hAnsi="Times New Roman" w:cs="Times New Roman"/>
          <w:sz w:val="26"/>
          <w:szCs w:val="26"/>
        </w:rPr>
        <w:t xml:space="preserve"> with a constant speed </w:t>
      </w:r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</w:t>
      </w:r>
      <w:r w:rsidR="006A62D2">
        <w:rPr>
          <w:rFonts w:ascii="Times New Roman" w:hAnsi="Times New Roman" w:cs="Times New Roman"/>
          <w:sz w:val="26"/>
          <w:szCs w:val="26"/>
        </w:rPr>
        <w:t xml:space="preserve">. The power developed is </w:t>
      </w:r>
      <w:proofErr w:type="spellStart"/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>Mgv</w:t>
      </w:r>
      <w:proofErr w:type="spellEnd"/>
      <w:r w:rsidR="006A62D2" w:rsidRPr="006A62D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P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+  </m:t>
            </m:r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q</m:t>
                </m:r>
              </m:den>
            </m:f>
          </m:e>
        </m:d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6A62D2">
        <w:rPr>
          <w:rFonts w:ascii="Times New Roman" w:hAnsi="Times New Roman" w:cs="Times New Roman"/>
          <w:sz w:val="26"/>
          <w:szCs w:val="26"/>
        </w:rPr>
        <w:t xml:space="preserve"> wat</w:t>
      </w:r>
      <w:r w:rsidR="00C91DE6">
        <w:rPr>
          <w:rFonts w:ascii="Times New Roman" w:hAnsi="Times New Roman" w:cs="Times New Roman"/>
          <w:sz w:val="26"/>
          <w:szCs w:val="26"/>
        </w:rPr>
        <w:t>t, where</w:t>
      </w:r>
      <w:r w:rsidR="006A62D2">
        <w:rPr>
          <w:rFonts w:ascii="Times New Roman" w:hAnsi="Times New Roman" w:cs="Times New Roman"/>
          <w:sz w:val="26"/>
          <w:szCs w:val="26"/>
        </w:rPr>
        <w:t xml:space="preserve"> the speed in both cases are the same.</w:t>
      </w:r>
    </w:p>
    <w:p w:rsidR="00FA3D0F" w:rsidRDefault="00FA3D0F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5F33CF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B13">
        <w:rPr>
          <w:rFonts w:ascii="Times New Roman" w:hAnsi="Times New Roman" w:cs="Times New Roman"/>
          <w:sz w:val="26"/>
          <w:szCs w:val="26"/>
        </w:rPr>
        <w:t>13.</w:t>
      </w:r>
      <w:r w:rsidR="009B3B1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30160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30160">
        <w:rPr>
          <w:rFonts w:ascii="Times New Roman" w:hAnsi="Times New Roman" w:cs="Times New Roman"/>
          <w:sz w:val="26"/>
          <w:szCs w:val="26"/>
        </w:rPr>
        <w:t>).</w:t>
      </w:r>
      <w:r w:rsidR="00030160">
        <w:rPr>
          <w:rFonts w:ascii="Times New Roman" w:hAnsi="Times New Roman" w:cs="Times New Roman"/>
          <w:sz w:val="26"/>
          <w:szCs w:val="26"/>
        </w:rPr>
        <w:tab/>
      </w:r>
      <w:r w:rsidR="00C07070">
        <w:rPr>
          <w:rFonts w:ascii="Times New Roman" w:hAnsi="Times New Roman" w:cs="Times New Roman"/>
          <w:sz w:val="26"/>
          <w:szCs w:val="26"/>
        </w:rPr>
        <w:t xml:space="preserve">A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is attached to a light inextensible string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OP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of length a </w:t>
      </w:r>
      <w:r w:rsidR="00AC0CB7">
        <w:rPr>
          <w:rFonts w:ascii="Times New Roman" w:hAnsi="Times New Roman" w:cs="Times New Roman"/>
          <w:sz w:val="26"/>
          <w:szCs w:val="26"/>
        </w:rPr>
        <w:t>can</w:t>
      </w:r>
      <w:r w:rsidR="00C07070">
        <w:rPr>
          <w:rFonts w:ascii="Times New Roman" w:hAnsi="Times New Roman" w:cs="Times New Roman"/>
          <w:sz w:val="26"/>
          <w:szCs w:val="26"/>
        </w:rPr>
        <w:t xml:space="preserve"> rotat</w:t>
      </w:r>
      <w:r w:rsidR="00AC0CB7">
        <w:rPr>
          <w:rFonts w:ascii="Times New Roman" w:hAnsi="Times New Roman" w:cs="Times New Roman"/>
          <w:sz w:val="26"/>
          <w:szCs w:val="26"/>
        </w:rPr>
        <w:t>e</w:t>
      </w:r>
      <w:r w:rsidR="00C07070">
        <w:rPr>
          <w:rFonts w:ascii="Times New Roman" w:hAnsi="Times New Roman" w:cs="Times New Roman"/>
          <w:sz w:val="26"/>
          <w:szCs w:val="26"/>
        </w:rPr>
        <w:t xml:space="preserve"> in a circle, </w:t>
      </w:r>
      <w:proofErr w:type="spellStart"/>
      <w:r w:rsidR="00C07070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C0707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with the string taut. I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is the </w:t>
      </w:r>
      <w:r w:rsidR="00AC0CB7">
        <w:rPr>
          <w:rFonts w:ascii="Times New Roman" w:hAnsi="Times New Roman" w:cs="Times New Roman"/>
          <w:sz w:val="26"/>
          <w:szCs w:val="26"/>
        </w:rPr>
        <w:t xml:space="preserve">horizontal </w:t>
      </w:r>
      <w:r w:rsidR="00C07070">
        <w:rPr>
          <w:rFonts w:ascii="Times New Roman" w:hAnsi="Times New Roman" w:cs="Times New Roman"/>
          <w:sz w:val="26"/>
          <w:szCs w:val="26"/>
        </w:rPr>
        <w:t xml:space="preserve">velocity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AC0CB7">
        <w:rPr>
          <w:rFonts w:ascii="Times New Roman" w:hAnsi="Times New Roman" w:cs="Times New Roman"/>
          <w:sz w:val="26"/>
          <w:szCs w:val="26"/>
        </w:rPr>
        <w:t xml:space="preserve"> at the lowest</w:t>
      </w:r>
      <w:r w:rsidR="00C07070">
        <w:rPr>
          <w:rFonts w:ascii="Times New Roman" w:hAnsi="Times New Roman" w:cs="Times New Roman"/>
          <w:sz w:val="26"/>
          <w:szCs w:val="26"/>
        </w:rPr>
        <w:t xml:space="preserve"> point. </w:t>
      </w:r>
      <w:r w:rsidR="00DD735E">
        <w:rPr>
          <w:rFonts w:ascii="Times New Roman" w:hAnsi="Times New Roman" w:cs="Times New Roman"/>
          <w:sz w:val="26"/>
          <w:szCs w:val="26"/>
        </w:rPr>
        <w:t>W</w:t>
      </w:r>
      <w:r w:rsidR="00C07070">
        <w:rPr>
          <w:rFonts w:ascii="Times New Roman" w:hAnsi="Times New Roman" w:cs="Times New Roman"/>
          <w:sz w:val="26"/>
          <w:szCs w:val="26"/>
        </w:rPr>
        <w:t xml:space="preserve">he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P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make</w:t>
      </w:r>
      <w:r w:rsidR="00DD735E">
        <w:rPr>
          <w:rFonts w:ascii="Times New Roman" w:hAnsi="Times New Roman" w:cs="Times New Roman"/>
          <w:sz w:val="26"/>
          <w:szCs w:val="26"/>
        </w:rPr>
        <w:t>s</w:t>
      </w:r>
      <w:r w:rsidR="00C07070">
        <w:rPr>
          <w:rFonts w:ascii="Times New Roman" w:hAnsi="Times New Roman" w:cs="Times New Roman"/>
          <w:sz w:val="26"/>
          <w:szCs w:val="26"/>
        </w:rPr>
        <w:t xml:space="preserve"> </w:t>
      </w:r>
      <w:r w:rsidR="00C07070" w:rsidRPr="00DD735E">
        <w:rPr>
          <w:rFonts w:ascii="Times New Roman" w:hAnsi="Times New Roman" w:cs="Times New Roman"/>
          <w:bCs/>
          <w:sz w:val="26"/>
          <w:szCs w:val="26"/>
        </w:rPr>
        <w:t>an angle</w:t>
      </w:r>
      <w:r w:rsidR="00C07070" w:rsidRPr="00DD735E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C07070">
        <w:rPr>
          <w:rFonts w:ascii="Times New Roman" w:hAnsi="Times New Roman" w:cs="Times New Roman"/>
          <w:sz w:val="26"/>
          <w:szCs w:val="26"/>
        </w:rPr>
        <w:t xml:space="preserve"> with the downward vertical the tension</w:t>
      </w:r>
      <w:r w:rsidR="00DD735E">
        <w:rPr>
          <w:rFonts w:ascii="Times New Roman" w:hAnsi="Times New Roman" w:cs="Times New Roman"/>
          <w:sz w:val="26"/>
          <w:szCs w:val="26"/>
        </w:rPr>
        <w:t xml:space="preserve"> </w:t>
      </w:r>
      <w:r w:rsidR="00DD735E" w:rsidRPr="00DD73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15</w:t>
      </w:r>
      <w:r w:rsidR="00DD735E">
        <w:rPr>
          <w:rFonts w:ascii="Times New Roman" w:hAnsi="Times New Roman" w:cs="Times New Roman"/>
          <w:sz w:val="26"/>
          <w:szCs w:val="26"/>
        </w:rPr>
        <w:t xml:space="preserve"> the string is </w:t>
      </w:r>
      <w:r w:rsidR="00C07070" w:rsidRPr="00DD73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="00C07070">
        <w:rPr>
          <w:rFonts w:ascii="Times New Roman" w:hAnsi="Times New Roman" w:cs="Times New Roman"/>
          <w:sz w:val="26"/>
          <w:szCs w:val="26"/>
        </w:rPr>
        <w:t xml:space="preserve"> </w:t>
      </w:r>
      <w:r w:rsidR="00DD735E">
        <w:rPr>
          <w:rFonts w:ascii="Times New Roman" w:hAnsi="Times New Roman" w:cs="Times New Roman"/>
          <w:sz w:val="26"/>
          <w:szCs w:val="26"/>
        </w:rPr>
        <w:t xml:space="preserve">and the velocity of the particle is </w:t>
      </w:r>
      <w:r w:rsidR="00DD735E" w:rsidRPr="00DD735E">
        <w:rPr>
          <w:rFonts w:ascii="Times New Roman" w:hAnsi="Times New Roman" w:cs="Times New Roman"/>
          <w:b/>
          <w:bCs/>
          <w:i/>
          <w:iCs/>
          <w:sz w:val="26"/>
          <w:szCs w:val="26"/>
        </w:rPr>
        <w:t>V</w:t>
      </w:r>
      <w:r w:rsidR="00DD735E">
        <w:rPr>
          <w:rFonts w:ascii="Times New Roman" w:hAnsi="Times New Roman" w:cs="Times New Roman"/>
          <w:sz w:val="26"/>
          <w:szCs w:val="26"/>
        </w:rPr>
        <w:t>, then show that,</w:t>
      </w:r>
    </w:p>
    <w:p w:rsid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P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g+2ag cos θ</m:t>
        </m:r>
      </m:oMath>
    </w:p>
    <w:p w:rsid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</w:p>
    <w:p w:rsid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D735E" w:rsidRP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=</m:t>
        </m:r>
      </m:oMath>
      <w:r w:rsidRPr="00DD735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den>
        </m:f>
      </m:oMath>
      <w:r w:rsidRPr="00DD735E">
        <w:rPr>
          <w:rFonts w:ascii="Times New Roman" w:hAnsi="Times New Roman" w:cs="Times New Roman"/>
          <w:b/>
          <w:bCs/>
          <w:sz w:val="26"/>
          <w:szCs w:val="26"/>
        </w:rPr>
        <w:t xml:space="preserve">  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g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g cos θ</m:t>
        </m:r>
      </m:oMath>
      <w:r w:rsidRPr="00DD735E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DD735E" w:rsidRP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735E" w:rsidRP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735E">
        <w:rPr>
          <w:rFonts w:ascii="Times New Roman" w:hAnsi="Times New Roman" w:cs="Times New Roman"/>
          <w:bCs/>
          <w:sz w:val="26"/>
          <w:szCs w:val="26"/>
        </w:rPr>
        <w:tab/>
      </w:r>
      <w:r w:rsidRPr="00DD735E">
        <w:rPr>
          <w:rFonts w:ascii="Times New Roman" w:hAnsi="Times New Roman" w:cs="Times New Roman"/>
          <w:bCs/>
          <w:sz w:val="26"/>
          <w:szCs w:val="26"/>
        </w:rPr>
        <w:tab/>
      </w:r>
    </w:p>
    <w:p w:rsidR="00DD735E" w:rsidRPr="00DD735E" w:rsidRDefault="00DD735E" w:rsidP="00C07070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D7F" w:rsidRDefault="00DD735E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735E">
        <w:rPr>
          <w:rFonts w:ascii="Times New Roman" w:hAnsi="Times New Roman" w:cs="Times New Roman"/>
          <w:bCs/>
          <w:sz w:val="32"/>
          <w:szCs w:val="26"/>
        </w:rPr>
        <w:tab/>
      </w:r>
      <w:r w:rsidRPr="00DD735E">
        <w:rPr>
          <w:rFonts w:ascii="Times New Roman" w:hAnsi="Times New Roman" w:cs="Times New Roman"/>
          <w:bCs/>
          <w:sz w:val="32"/>
          <w:szCs w:val="26"/>
        </w:rPr>
        <w:tab/>
      </w:r>
      <w:proofErr w:type="spellStart"/>
      <w:r w:rsidRPr="00DD735E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DD735E">
        <w:rPr>
          <w:rFonts w:ascii="Times New Roman" w:hAnsi="Times New Roman" w:cs="Times New Roman"/>
          <w:bCs/>
          <w:sz w:val="26"/>
          <w:szCs w:val="26"/>
        </w:rPr>
        <w:t>.</w:t>
      </w:r>
      <w:r w:rsidRPr="00DD735E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&lt;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g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bCs/>
          <w:sz w:val="26"/>
          <w:szCs w:val="26"/>
        </w:rPr>
        <w:t xml:space="preserve">then show that the particle describe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an are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of a circle.</w:t>
      </w:r>
    </w:p>
    <w:p w:rsidR="00DD735E" w:rsidRDefault="00DD735E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735E" w:rsidRPr="00DF03F9" w:rsidRDefault="00DD735E" w:rsidP="00DF03F9">
      <w:pPr>
        <w:tabs>
          <w:tab w:val="left" w:pos="720"/>
          <w:tab w:val="left" w:pos="144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  <w:t>When the speed of the particle is</w:t>
      </w:r>
      <w:r w:rsidR="00D038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38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then show that the </w:t>
      </w:r>
      <w:r w:rsidR="00DF03F9">
        <w:rPr>
          <w:rFonts w:ascii="Times New Roman" w:hAnsi="Times New Roman" w:cs="Times New Roman"/>
          <w:bCs/>
          <w:sz w:val="26"/>
          <w:szCs w:val="26"/>
        </w:rPr>
        <w:t>inclination of the string is</w:t>
      </w:r>
      <w:r w:rsidR="00D038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03F9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DF03F9" w:rsidRPr="00D038FB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U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g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e>
        </m:d>
      </m:oMath>
      <w:r w:rsidR="00DF03F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F03F9">
        <w:rPr>
          <w:rFonts w:ascii="Times New Roman" w:hAnsi="Times New Roman" w:cs="Times New Roman"/>
          <w:bCs/>
          <w:sz w:val="26"/>
          <w:szCs w:val="26"/>
        </w:rPr>
        <w:t xml:space="preserve"> with the downward vertical. </w:t>
      </w:r>
    </w:p>
    <w:p w:rsidR="00B95D7F" w:rsidRDefault="00B95D7F" w:rsidP="0088200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</w:p>
    <w:p w:rsidR="0088200E" w:rsidRDefault="00AD51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D038FB">
        <w:rPr>
          <w:rFonts w:ascii="Times New Roman" w:hAnsi="Times New Roman" w:cs="Times New Roman"/>
          <w:sz w:val="26"/>
          <w:szCs w:val="26"/>
        </w:rPr>
        <w:t xml:space="preserve">One end of an elastic string modulus of elasticity is </w:t>
      </w:r>
      <w:r w:rsidR="00D038FB" w:rsidRPr="003D71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g</w:t>
      </w:r>
      <w:r w:rsidR="00D038FB">
        <w:rPr>
          <w:rFonts w:ascii="Times New Roman" w:hAnsi="Times New Roman" w:cs="Times New Roman"/>
          <w:sz w:val="26"/>
          <w:szCs w:val="26"/>
        </w:rPr>
        <w:t xml:space="preserve"> and natural length </w:t>
      </w:r>
      <w:proofErr w:type="gramStart"/>
      <w:r w:rsidR="00D038FB" w:rsidRPr="003D71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D038FB">
        <w:rPr>
          <w:rFonts w:ascii="Times New Roman" w:hAnsi="Times New Roman" w:cs="Times New Roman"/>
          <w:sz w:val="26"/>
          <w:szCs w:val="26"/>
        </w:rPr>
        <w:t xml:space="preserve"> is</w:t>
      </w:r>
      <w:proofErr w:type="gramEnd"/>
      <w:r w:rsidR="00D038FB">
        <w:rPr>
          <w:rFonts w:ascii="Times New Roman" w:hAnsi="Times New Roman" w:cs="Times New Roman"/>
          <w:sz w:val="26"/>
          <w:szCs w:val="26"/>
        </w:rPr>
        <w:t xml:space="preserve"> fixed to a point on a smooth horizontal table and the other end is tied to a particle of mass </w:t>
      </w:r>
      <w:r w:rsidR="00D038FB" w:rsidRPr="003D71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="00D038FB">
        <w:rPr>
          <w:rFonts w:ascii="Times New Roman" w:hAnsi="Times New Roman" w:cs="Times New Roman"/>
          <w:sz w:val="26"/>
          <w:szCs w:val="26"/>
        </w:rPr>
        <w:t xml:space="preserve">, which lying on a smooth table. The particle is pulled to a distance where the extension of the string is </w:t>
      </w:r>
      <w:r w:rsidR="00D038FB" w:rsidRPr="003D71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b</w:t>
      </w:r>
      <w:r w:rsidR="00D038FB">
        <w:rPr>
          <w:rFonts w:ascii="Times New Roman" w:hAnsi="Times New Roman" w:cs="Times New Roman"/>
          <w:sz w:val="26"/>
          <w:szCs w:val="26"/>
        </w:rPr>
        <w:t xml:space="preserve"> and then let go. Show that the time of complete oscillation is,</w:t>
      </w:r>
    </w:p>
    <w:p w:rsidR="00382EF8" w:rsidRDefault="00382EF8" w:rsidP="000E387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96586" w:rsidRDefault="003D7117" w:rsidP="005C1EF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2 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π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a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  </m:t>
            </m:r>
          </m:e>
        </m:rad>
      </m:oMath>
    </w:p>
    <w:p w:rsidR="005C1EF1" w:rsidRDefault="005C1EF1" w:rsidP="005C1EF1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A3D0F" w:rsidRDefault="00FA3D0F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B3343" w:rsidRDefault="00FC45E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6059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6059D">
        <w:rPr>
          <w:rFonts w:ascii="Times New Roman" w:hAnsi="Times New Roman" w:cs="Times New Roman"/>
          <w:sz w:val="26"/>
          <w:szCs w:val="26"/>
        </w:rPr>
        <w:t>).</w:t>
      </w:r>
      <w:r w:rsidR="00B6059D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343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AB3343">
        <w:rPr>
          <w:rFonts w:ascii="Times New Roman" w:hAnsi="Times New Roman" w:cs="Times New Roman"/>
          <w:sz w:val="26"/>
          <w:szCs w:val="26"/>
        </w:rPr>
        <w:t xml:space="preserve"> the origin and the position vectors of th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 are</w:t>
      </w:r>
    </w:p>
    <w:p w:rsidR="00AB3343" w:rsidRDefault="00AB3343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B3343" w:rsidRDefault="00AB3343" w:rsidP="00AB334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A</m:t>
            </m:r>
          </m:e>
        </m:acc>
      </m:oMath>
      <w:r w:rsidRPr="00AB3343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</m:oMath>
      <w:r w:rsidRPr="00AB33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B3343">
        <w:rPr>
          <w:rFonts w:ascii="Times New Roman" w:hAnsi="Times New Roman" w:cs="Times New Roman"/>
          <w:b/>
          <w:sz w:val="26"/>
          <w:szCs w:val="26"/>
        </w:rPr>
        <w:t xml:space="preserve">+ </w:t>
      </w:r>
      <m:oMath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Pr="00AB3343">
        <w:rPr>
          <w:rFonts w:ascii="Times New Roman" w:hAnsi="Times New Roman" w:cs="Times New Roman"/>
          <w:b/>
          <w:sz w:val="26"/>
          <w:szCs w:val="26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B</m:t>
            </m:r>
          </m:e>
        </m:acc>
      </m:oMath>
      <w:r w:rsidRPr="00AB3343">
        <w:rPr>
          <w:rFonts w:ascii="Times New Roman" w:hAnsi="Times New Roman" w:cs="Times New Roman"/>
          <w:b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 4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 w:rsidRPr="00AB3343">
        <w:rPr>
          <w:rFonts w:ascii="Times New Roman" w:hAnsi="Times New Roman" w:cs="Times New Roman"/>
          <w:bCs/>
          <w:sz w:val="26"/>
          <w:szCs w:val="26"/>
        </w:rPr>
        <w:t xml:space="preserve">  and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C</m:t>
            </m:r>
          </m:e>
        </m:acc>
      </m:oMath>
      <w:r w:rsidRPr="00AB3343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2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>. By using vector method, Find,</w:t>
      </w:r>
    </w:p>
    <w:p w:rsidR="00FA3D0F" w:rsidRDefault="00AB3343" w:rsidP="00AB334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3343" w:rsidRDefault="00733C14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 so that </w:t>
      </w:r>
      <w:r w:rsidR="00AB3343" w:rsidRPr="00AB334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B3343">
        <w:rPr>
          <w:rFonts w:ascii="Times New Roman" w:hAnsi="Times New Roman" w:cs="Times New Roman"/>
          <w:sz w:val="26"/>
          <w:szCs w:val="26"/>
        </w:rPr>
        <w:t xml:space="preserve">, </w:t>
      </w:r>
      <w:r w:rsidR="00AB3343" w:rsidRPr="00AB3343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AB3343">
        <w:rPr>
          <w:rFonts w:ascii="Times New Roman" w:hAnsi="Times New Roman" w:cs="Times New Roman"/>
          <w:sz w:val="26"/>
          <w:szCs w:val="26"/>
        </w:rPr>
        <w:t xml:space="preserve"> and </w:t>
      </w:r>
      <w:r w:rsidR="00AB3343" w:rsidRPr="00AB3343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AB3343">
        <w:rPr>
          <w:rFonts w:ascii="Times New Roman" w:hAnsi="Times New Roman" w:cs="Times New Roman"/>
          <w:sz w:val="26"/>
          <w:szCs w:val="26"/>
        </w:rPr>
        <w:t xml:space="preserve"> are collinear</w:t>
      </w:r>
    </w:p>
    <w:p w:rsidR="00FA3D0F" w:rsidRDefault="00733C14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AB33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B3343">
        <w:rPr>
          <w:rFonts w:ascii="Times New Roman" w:hAnsi="Times New Roman" w:cs="Times New Roman"/>
          <w:sz w:val="26"/>
          <w:szCs w:val="26"/>
        </w:rPr>
        <w:t>so</w:t>
      </w:r>
      <w:proofErr w:type="gramEnd"/>
      <w:r w:rsidR="00AB3343">
        <w:rPr>
          <w:rFonts w:ascii="Times New Roman" w:hAnsi="Times New Roman" w:cs="Times New Roman"/>
          <w:sz w:val="26"/>
          <w:szCs w:val="26"/>
        </w:rPr>
        <w:t xml:space="preserve"> that th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, B, C </m:t>
        </m:r>
      </m:oMath>
      <w:r w:rsidR="00AB3343">
        <w:rPr>
          <w:rFonts w:ascii="Times New Roman" w:hAnsi="Times New Roman" w:cs="Times New Roman"/>
          <w:sz w:val="26"/>
          <w:szCs w:val="26"/>
        </w:rPr>
        <w:t>form a triangle right-</w:t>
      </w:r>
      <w:r w:rsidR="00286425">
        <w:rPr>
          <w:rFonts w:ascii="Times New Roman" w:hAnsi="Times New Roman" w:cs="Times New Roman"/>
          <w:sz w:val="26"/>
          <w:szCs w:val="26"/>
        </w:rPr>
        <w:t>a</w:t>
      </w:r>
      <w:r w:rsidR="00AB3343">
        <w:rPr>
          <w:rFonts w:ascii="Times New Roman" w:hAnsi="Times New Roman" w:cs="Times New Roman"/>
          <w:sz w:val="26"/>
          <w:szCs w:val="26"/>
        </w:rPr>
        <w:t xml:space="preserve">ngles 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</w:p>
    <w:p w:rsidR="004435FB" w:rsidRDefault="004435FB" w:rsidP="0088200E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3585C" w:rsidRDefault="00B6059D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27793B">
        <w:rPr>
          <w:rFonts w:ascii="Times New Roman" w:hAnsi="Times New Roman" w:cs="Times New Roman"/>
          <w:sz w:val="26"/>
          <w:szCs w:val="26"/>
        </w:rPr>
        <w:t xml:space="preserve">Forc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P, 7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, P, 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P mP </m:t>
        </m:r>
      </m:oMath>
      <w:r w:rsidR="0027793B"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P</m:t>
        </m:r>
      </m:oMath>
      <w:r w:rsidR="0027793B">
        <w:rPr>
          <w:rFonts w:ascii="Times New Roman" w:hAnsi="Times New Roman" w:cs="Times New Roman"/>
          <w:sz w:val="26"/>
          <w:szCs w:val="26"/>
        </w:rPr>
        <w:t xml:space="preserve"> act along the sides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,  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BC,  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D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E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 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E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27793B">
        <w:rPr>
          <w:rFonts w:ascii="Times New Roman" w:hAnsi="Times New Roman" w:cs="Times New Roman"/>
          <w:sz w:val="26"/>
          <w:szCs w:val="26"/>
        </w:rPr>
        <w:t xml:space="preserve"> and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A</m:t>
            </m:r>
          </m:e>
        </m:acc>
      </m:oMath>
      <w:r w:rsidR="0027793B" w:rsidRPr="00CD6F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793B">
        <w:rPr>
          <w:rFonts w:ascii="Times New Roman" w:hAnsi="Times New Roman" w:cs="Times New Roman"/>
          <w:sz w:val="26"/>
          <w:szCs w:val="26"/>
        </w:rPr>
        <w:t xml:space="preserve">of a regular hexagon. Find the values of </w:t>
      </w:r>
      <w:r w:rsidR="0027793B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="0027793B">
        <w:rPr>
          <w:rFonts w:ascii="Times New Roman" w:hAnsi="Times New Roman" w:cs="Times New Roman"/>
          <w:sz w:val="26"/>
          <w:szCs w:val="26"/>
        </w:rPr>
        <w:t xml:space="preserve"> and </w:t>
      </w:r>
      <w:r w:rsidR="0027793B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n</w:t>
      </w:r>
      <w:r w:rsidR="0027793B">
        <w:rPr>
          <w:rFonts w:ascii="Times New Roman" w:hAnsi="Times New Roman" w:cs="Times New Roman"/>
          <w:sz w:val="26"/>
          <w:szCs w:val="26"/>
        </w:rPr>
        <w:t xml:space="preserve"> if,</w:t>
      </w:r>
    </w:p>
    <w:p w:rsidR="0027793B" w:rsidRDefault="0027793B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7793B" w:rsidRDefault="0027793B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The six forced reduce to a coupl</w:t>
      </w:r>
      <w:r w:rsidR="00286425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793B" w:rsidRDefault="0027793B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ystem reduces to a single force along </w:t>
      </w:r>
      <w:r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3D0F" w:rsidRDefault="00FA3D0F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11512" w:rsidRDefault="00D11512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11512" w:rsidRDefault="00D11512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11512" w:rsidRDefault="00D11512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900D2" w:rsidRDefault="009900D2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900D2" w:rsidRDefault="00F06CFD" w:rsidP="00FA3D0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19050</wp:posOffset>
                </wp:positionV>
                <wp:extent cx="2305050" cy="2952750"/>
                <wp:effectExtent l="0" t="0" r="19050" b="190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952750"/>
                          <a:chOff x="0" y="0"/>
                          <a:chExt cx="2305050" cy="2952750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95250" y="228600"/>
                            <a:ext cx="2120265" cy="2598420"/>
                            <a:chOff x="0" y="0"/>
                            <a:chExt cx="2120301" cy="2598750"/>
                          </a:xfrm>
                        </wpg:grpSpPr>
                        <wps:wsp>
                          <wps:cNvPr id="134" name="Text Box 134"/>
                          <wps:cNvSpPr txBox="1"/>
                          <wps:spPr>
                            <a:xfrm>
                              <a:off x="658796" y="1090246"/>
                              <a:ext cx="34544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Group 146"/>
                          <wpg:cNvGrpSpPr/>
                          <wpg:grpSpPr>
                            <a:xfrm>
                              <a:off x="443001" y="0"/>
                              <a:ext cx="1234470" cy="2250896"/>
                              <a:chOff x="0" y="0"/>
                              <a:chExt cx="1234470" cy="2250896"/>
                            </a:xfrm>
                          </wpg:grpSpPr>
                          <wps:wsp>
                            <wps:cNvPr id="117" name="Rectangle 117"/>
                            <wps:cNvSpPr/>
                            <wps:spPr>
                              <a:xfrm rot="2638292">
                                <a:off x="0" y="761054"/>
                                <a:ext cx="1234470" cy="1288539"/>
                              </a:xfrm>
                              <a:custGeom>
                                <a:avLst/>
                                <a:gdLst>
                                  <a:gd name="connsiteX0" fmla="*/ 0 w 1234440"/>
                                  <a:gd name="connsiteY0" fmla="*/ 0 h 1288415"/>
                                  <a:gd name="connsiteX1" fmla="*/ 1234440 w 1234440"/>
                                  <a:gd name="connsiteY1" fmla="*/ 0 h 1288415"/>
                                  <a:gd name="connsiteX2" fmla="*/ 1234440 w 1234440"/>
                                  <a:gd name="connsiteY2" fmla="*/ 1288415 h 1288415"/>
                                  <a:gd name="connsiteX3" fmla="*/ 0 w 1234440"/>
                                  <a:gd name="connsiteY3" fmla="*/ 1288415 h 1288415"/>
                                  <a:gd name="connsiteX4" fmla="*/ 0 w 1234440"/>
                                  <a:gd name="connsiteY4" fmla="*/ 0 h 1288415"/>
                                  <a:gd name="connsiteX0" fmla="*/ 0 w 1234440"/>
                                  <a:gd name="connsiteY0" fmla="*/ 0 h 1288415"/>
                                  <a:gd name="connsiteX1" fmla="*/ 1234440 w 1234440"/>
                                  <a:gd name="connsiteY1" fmla="*/ 0 h 1288415"/>
                                  <a:gd name="connsiteX2" fmla="*/ 1234440 w 1234440"/>
                                  <a:gd name="connsiteY2" fmla="*/ 1288415 h 1288415"/>
                                  <a:gd name="connsiteX3" fmla="*/ 66264 w 1234440"/>
                                  <a:gd name="connsiteY3" fmla="*/ 1177138 h 1288415"/>
                                  <a:gd name="connsiteX4" fmla="*/ 0 w 1234440"/>
                                  <a:gd name="connsiteY4" fmla="*/ 0 h 1288415"/>
                                  <a:gd name="connsiteX0" fmla="*/ 0 w 1234440"/>
                                  <a:gd name="connsiteY0" fmla="*/ 0 h 1288415"/>
                                  <a:gd name="connsiteX1" fmla="*/ 1167599 w 1234440"/>
                                  <a:gd name="connsiteY1" fmla="*/ 143399 h 1288415"/>
                                  <a:gd name="connsiteX2" fmla="*/ 1234440 w 1234440"/>
                                  <a:gd name="connsiteY2" fmla="*/ 1288415 h 1288415"/>
                                  <a:gd name="connsiteX3" fmla="*/ 66264 w 1234440"/>
                                  <a:gd name="connsiteY3" fmla="*/ 1177138 h 1288415"/>
                                  <a:gd name="connsiteX4" fmla="*/ 0 w 1234440"/>
                                  <a:gd name="connsiteY4" fmla="*/ 0 h 12884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34440" h="1288415">
                                    <a:moveTo>
                                      <a:pt x="0" y="0"/>
                                    </a:moveTo>
                                    <a:lnTo>
                                      <a:pt x="1167599" y="143399"/>
                                    </a:lnTo>
                                    <a:lnTo>
                                      <a:pt x="1234440" y="1288415"/>
                                    </a:lnTo>
                                    <a:lnTo>
                                      <a:pt x="66264" y="117713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>
                                <a:off x="204462" y="982554"/>
                                <a:ext cx="0" cy="3202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Arrow Connector 127"/>
                            <wps:cNvCnPr/>
                            <wps:spPr>
                              <a:xfrm>
                                <a:off x="999592" y="976875"/>
                                <a:ext cx="0" cy="3202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H="1">
                                <a:off x="1062067" y="1772005"/>
                                <a:ext cx="3558" cy="44816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 flipH="1">
                                <a:off x="170385" y="1777685"/>
                                <a:ext cx="3558" cy="47321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Straight Connector 130"/>
                            <wps:cNvCnPr/>
                            <wps:spPr>
                              <a:xfrm>
                                <a:off x="164706" y="1772005"/>
                                <a:ext cx="90728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4" name="Group 144"/>
                            <wpg:cNvGrpSpPr/>
                            <wpg:grpSpPr>
                              <a:xfrm>
                                <a:off x="369168" y="0"/>
                                <a:ext cx="606176" cy="1145668"/>
                                <a:chOff x="0" y="0"/>
                                <a:chExt cx="606176" cy="1145668"/>
                              </a:xfrm>
                            </wpg:grpSpPr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606176" cy="126714"/>
                                  <a:chOff x="0" y="0"/>
                                  <a:chExt cx="606176" cy="126714"/>
                                </a:xfrm>
                              </wpg:grpSpPr>
                              <wps:wsp>
                                <wps:cNvPr id="118" name="Straight Connector 118"/>
                                <wps:cNvCnPr/>
                                <wps:spPr>
                                  <a:xfrm>
                                    <a:off x="0" y="123290"/>
                                    <a:ext cx="592476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9" name="Straight Connector 119"/>
                                <wps:cNvCnPr/>
                                <wps:spPr>
                                  <a:xfrm flipV="1">
                                    <a:off x="133564" y="0"/>
                                    <a:ext cx="130140" cy="1198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0" name="Straight Connector 120"/>
                                <wps:cNvCnPr/>
                                <wps:spPr>
                                  <a:xfrm flipV="1">
                                    <a:off x="205483" y="0"/>
                                    <a:ext cx="130140" cy="1198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flipV="1">
                                    <a:off x="294526" y="3425"/>
                                    <a:ext cx="130140" cy="1198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Connector 122"/>
                                <wps:cNvCnPr/>
                                <wps:spPr>
                                  <a:xfrm flipV="1">
                                    <a:off x="380144" y="6849"/>
                                    <a:ext cx="130140" cy="1198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flipV="1">
                                    <a:off x="476036" y="6849"/>
                                    <a:ext cx="130140" cy="11986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252617" y="117413"/>
                                  <a:ext cx="0" cy="397924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>
                                  <a:off x="252617" y="451863"/>
                                  <a:ext cx="0" cy="6938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2" name="Text Box 132"/>
                          <wps:cNvSpPr txBox="1"/>
                          <wps:spPr>
                            <a:xfrm>
                              <a:off x="755345" y="692761"/>
                              <a:ext cx="305435" cy="29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∝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1022270" y="664369"/>
                              <a:ext cx="30543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∝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1385744" y="1186778"/>
                              <a:ext cx="34544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0" y="1090246"/>
                              <a:ext cx="29972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137"/>
                          <wps:cNvSpPr txBox="1"/>
                          <wps:spPr>
                            <a:xfrm>
                              <a:off x="1811691" y="1254918"/>
                              <a:ext cx="30861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138"/>
                          <wps:cNvSpPr txBox="1"/>
                          <wps:spPr>
                            <a:xfrm>
                              <a:off x="1510696" y="1658083"/>
                              <a:ext cx="281305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139"/>
                          <wps:cNvSpPr txBox="1"/>
                          <wps:spPr>
                            <a:xfrm>
                              <a:off x="340748" y="1692153"/>
                              <a:ext cx="290195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340748" y="2157778"/>
                              <a:ext cx="34544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1499293" y="2049890"/>
                              <a:ext cx="34544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868949" y="2311095"/>
                              <a:ext cx="299720" cy="287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1073408" y="278261"/>
                              <a:ext cx="308610" cy="288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4565" w:rsidRPr="00F06CFD" w:rsidRDefault="00404565">
                                <w:pP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 w:rsidRPr="00F06CFD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Rectangle 148"/>
                        <wps:cNvSpPr/>
                        <wps:spPr>
                          <a:xfrm>
                            <a:off x="0" y="0"/>
                            <a:ext cx="2305050" cy="2952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120" style="position:absolute;left:0;text-align:left;margin-left:357.75pt;margin-top:-1.5pt;width:181.5pt;height:232.5pt;z-index:251799552" coordsize="23050,29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">
                <v:group id="Group 147" o:spid="_x0000_s1121" style="position:absolute;left:952;top:2286;width:21203;height:25984" coordsize="21203,25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Text Box 134" o:spid="_x0000_s1122" type="#_x0000_t202" style="position:absolute;left:6587;top:10902;width:345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eKc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CHin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group id="Group 146" o:spid="_x0000_s1123" style="position:absolute;left:4430;width:12344;height:22508" coordsize="12344,22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Rectangle 117" o:spid="_x0000_s1124" style="position:absolute;top:7610;width:12344;height:12885;rotation:2881718fd;visibility:visible;mso-wrap-style:square;v-text-anchor:middle" coordsize="1234440,128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rL8IA&#10;AADcAAAADwAAAGRycy9kb3ducmV2LnhtbERPS2sCMRC+C/6HMII3TdaDldUopaUgQgs+Dh6nm3F3&#10;6WayJFFXf30jCN7m43vOYtXZRlzIh9qxhmysQBAXztRcajjsv0YzECEiG2wck4YbBVgt+70F5sZd&#10;eUuXXSxFCuGQo4YqxjaXMhQVWQxj1xIn7uS8xZigL6XxeE3htpETpabSYs2pocKWPioq/nZnq+En&#10;239/+q5ld9+ebpujOvjfu9J6OOje5yAidfElfrrXJs3P3uDx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asvwgAAANwAAAAPAAAAAAAAAAAAAAAAAJgCAABkcnMvZG93&#10;bnJldi54bWxQSwUGAAAAAAQABAD1AAAAhwMAAAAA&#10;" path="m,l1167599,143399r66841,1145016l66264,1177138,,xe" filled="f" strokecolor="black [3213]" strokeweight="1.5pt">
                      <v:path arrowok="t" o:connecttype="custom" o:connectlocs="0,0;1167627,143413;1234470,1288539;66266,1177251;0,0" o:connectangles="0,0,0,0,0"/>
                    </v:shape>
                    <v:shape id="Straight Arrow Connector 126" o:spid="_x0000_s1125" type="#_x0000_t32" style="position:absolute;left:2044;top:9825;width:0;height:3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XzcAAAADcAAAADwAAAGRycy9kb3ducmV2LnhtbERPTYvCMBC9C/6HMAveNF1BV6pRRFBc&#10;2ItVeh6SsS02k5JE2/33m4WFvc3jfc5mN9hWvMiHxrGC91kGglg703Cl4HY9TlcgQkQ22DomBd8U&#10;YLcdjzaYG9fzhV5FrEQK4ZCjgjrGLpcy6JoshpnriBN3d95iTNBX0njsU7ht5TzLltJiw6mhxo4O&#10;NelH8bQKfKkvlT5+3h/yI56/+sWpLLBUavI27NcgIg3xX/znPps0f76E32fSB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zV83AAAAA3AAAAA8AAAAAAAAAAAAAAAAA&#10;oQIAAGRycy9kb3ducmV2LnhtbFBLBQYAAAAABAAEAPkAAACOAwAAAAA=&#10;" strokecolor="black [3213]" strokeweight="1.5pt">
                      <v:stroke endarrow="block"/>
                    </v:shape>
                    <v:shape id="Straight Arrow Connector 127" o:spid="_x0000_s1126" type="#_x0000_t32" style="position:absolute;left:9995;top:9768;width:0;height:32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/yVsAAAADcAAAADwAAAGRycy9kb3ducmV2LnhtbERPTYvCMBC9C/6HMAveNF3BVapRRHBR&#10;2ItVeh6SsS02k5Jkbfffb4SFvc3jfc5mN9hWPMmHxrGC91kGglg703Cl4HY9TlcgQkQ22DomBT8U&#10;YLcdjzaYG9fzhZ5FrEQK4ZCjgjrGLpcy6JoshpnriBN3d95iTNBX0njsU7ht5TzLPqTFhlNDjR0d&#10;atKP4tsq8KW+VPp4vj/kMp6++sVnWWCp1ORt2K9BRBriv/jPfTJp/nwJr2fSB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/8lbAAAAA3AAAAA8AAAAAAAAAAAAAAAAA&#10;oQIAAGRycy9kb3ducmV2LnhtbFBLBQYAAAAABAAEAPkAAACOAwAAAAA=&#10;" strokecolor="black [3213]" strokeweight="1.5pt">
                      <v:stroke endarrow="block"/>
                    </v:shape>
                    <v:shape id="Straight Arrow Connector 128" o:spid="_x0000_s1127" type="#_x0000_t32" style="position:absolute;left:10620;top:17720;width:36;height:4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0c8MAAADcAAAADwAAAGRycy9kb3ducmV2LnhtbESPQW/CMAyF75P2HyJP4jbSckCjI6CJ&#10;adquFIQ4Wo3XFhqnajIa+PXzAYmbrff83uflOrlOXWgIrWcD+TQDRVx523JtYL/7en0DFSKyxc4z&#10;GbhSgPXq+WmJhfUjb+lSxlpJCIcCDTQx9oXWoWrIYZj6nli0Xz84jLIOtbYDjhLuOj3Lsrl22LI0&#10;NNjTpqHqXP45A+VmkdLhMz8eR9zuKY6n7zy/GTN5SR/voCKl+DDfr3+s4M+EVp6RCf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A9HPDAAAA3AAAAA8AAAAAAAAAAAAA&#10;AAAAoQIAAGRycy9kb3ducmV2LnhtbFBLBQYAAAAABAAEAPkAAACRAwAAAAA=&#10;" strokecolor="black [3213]" strokeweight="1.5pt">
                      <v:stroke endarrow="block"/>
                    </v:shape>
                    <v:shape id="Straight Arrow Connector 129" o:spid="_x0000_s1128" type="#_x0000_t32" style="position:absolute;left:1703;top:17776;width:36;height:4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R6MIAAADcAAAADwAAAGRycy9kb3ducmV2LnhtbERPPWvDMBDdA/kP4gLdEtkeSuNGCSGh&#10;JKtdEzIe1tV2a52Mpdpqf31VKHS7x/u83SGYXkw0us6ygnSTgCCure64UVC9vqyfQDiPrLG3TAq+&#10;yMFhv1zsMNd25oKm0jcihrDLUUHr/ZBL6eqWDLqNHYgj92ZHgz7CsZF6xDmGm15mSfIoDXYcG1oc&#10;6NRS/VF+GgXlaRvC7Zze7zMWFfn5/ZKm30o9rMLxGYSn4P/Ff+6rjvOzLfw+Ey+Q+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xR6MIAAADcAAAADwAAAAAAAAAAAAAA&#10;AAChAgAAZHJzL2Rvd25yZXYueG1sUEsFBgAAAAAEAAQA+QAAAJADAAAAAA==&#10;" strokecolor="black [3213]" strokeweight="1.5pt">
                      <v:stroke endarrow="block"/>
                    </v:shape>
                    <v:line id="Straight Connector 130" o:spid="_x0000_s1129" style="position:absolute;visibility:visible;mso-wrap-style:square" from="1647,17720" to="10719,1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M13cQAAADcAAAADwAAAGRycy9kb3ducmV2LnhtbESPQW/CMAyF70j7D5En7QYpTEJ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zXdxAAAANwAAAAPAAAAAAAAAAAA&#10;AAAAAKECAABkcnMvZG93bnJldi54bWxQSwUGAAAAAAQABAD5AAAAkgMAAAAA&#10;" strokecolor="black [3213]" strokeweight="1.5pt"/>
                    <v:group id="Group 144" o:spid="_x0000_s1130" style="position:absolute;left:3691;width:6062;height:11456" coordsize="6061,1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<v:group id="Group 125" o:spid="_x0000_s1131" style="position:absolute;width:6061;height:1267" coordsize="6061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line id="Straight Connector 118" o:spid="_x0000_s1132" style="position:absolute;visibility:visible;mso-wrap-style:square" from="0,1232" to="5924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lu8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dCK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wZbvDAAAA3AAAAA8AAAAAAAAAAAAA&#10;AAAAoQIAAGRycy9kb3ducmV2LnhtbFBLBQYAAAAABAAEAPkAAACRAwAAAAA=&#10;" strokecolor="black [3213]" strokeweight="1.5pt"/>
                        <v:line id="Straight Connector 119" o:spid="_x0000_s1133" style="position:absolute;flip:y;visibility:visible;mso-wrap-style:square" from="1335,0" to="2637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BVwsIAAADcAAAADwAAAGRycy9kb3ducmV2LnhtbERPTWvCQBC9C/6HZQRvukmxomlWsaKl&#10;eCjVtPchO90Es7Mhu2r677sFwds83ufk69424kqdrx0rSKcJCOLS6ZqNgq9iP1mA8AFZY+OYFPyS&#10;h/VqOMgx0+7GR7qeghExhH2GCqoQ2kxKX1Zk0U9dSxy5H9dZDBF2RuoObzHcNvIpSebSYs2xocKW&#10;thWV59PFKtihfpsdD887XXx8GjPr0+T1O1VqPOo3LyAC9eEhvrvfdZyfLuH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BVwsIAAADcAAAADwAAAAAAAAAAAAAA&#10;AAChAgAAZHJzL2Rvd25yZXYueG1sUEsFBgAAAAAEAAQA+QAAAJADAAAAAA==&#10;" strokecolor="black [3213]" strokeweight="1.5pt"/>
                        <v:line id="Straight Connector 120" o:spid="_x0000_s1134" style="position:absolute;flip:y;visibility:visible;mso-wrap-style:square" from="2054,0" to="3356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Y24sUAAADcAAAADwAAAGRycy9kb3ducmV2LnhtbESPT2vDMAzF74V+B6PBbo2T0pWS1S1r&#10;6cbYofTf7iLWnLBYDrHbZt9+Ogx2k3hP7/20XA++VTfqYxPYQJHloIirYBt2Bi7n18kCVEzIFtvA&#10;ZOCHIqxX49ESSxvufKTbKTklIRxLNFCn1JVax6omjzELHbFoX6H3mGTtnbY93iXct3qa53PtsWFp&#10;qLGjbU3V9+nqDezQvs2OH087e94fnJsNRb75LIx5fBhenkElGtK/+e/63Qr+V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Y24sUAAADcAAAADwAAAAAAAAAA&#10;AAAAAAChAgAAZHJzL2Rvd25yZXYueG1sUEsFBgAAAAAEAAQA+QAAAJMDAAAAAA==&#10;" strokecolor="black [3213]" strokeweight="1.5pt"/>
                        <v:line id="Straight Connector 121" o:spid="_x0000_s1135" style="position:absolute;flip:y;visibility:visible;mso-wrap-style:square" from="2945,34" to="4246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TecIAAADc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LIX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qTecIAAADcAAAADwAAAAAAAAAAAAAA&#10;AAChAgAAZHJzL2Rvd25yZXYueG1sUEsFBgAAAAAEAAQA+QAAAJADAAAAAA==&#10;" strokecolor="black [3213]" strokeweight="1.5pt"/>
                        <v:line id="Straight Connector 122" o:spid="_x0000_s1136" style="position:absolute;flip:y;visibility:visible;mso-wrap-style:square" from="3801,68" to="5102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NDsEAAADcAAAADwAAAGRycy9kb3ducmV2LnhtbERPS4vCMBC+L/gfwgje1rTFXaQaRUVl&#10;8bCsr/vQjGmxmZQmav33ZmFhb/PxPWc672wt7tT6yrGCdJiAIC6crtgoOB0372MQPiBrrB2Tgid5&#10;mM96b1PMtXvwnu6HYEQMYZ+jgjKEJpfSFyVZ9EPXEEfu4lqLIcLWSN3iI4bbWmZJ8iktVhwbSmxo&#10;VVJxPdysgjXq7Wi/+1jr4/ePMaMuTZbnVKlBv1tMQATqwr/4z/2l4/wsg9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aA0OwQAAANwAAAAPAAAAAAAAAAAAAAAA&#10;AKECAABkcnMvZG93bnJldi54bWxQSwUGAAAAAAQABAD5AAAAjwMAAAAA&#10;" strokecolor="black [3213]" strokeweight="1.5pt"/>
                        <v:line id="Straight Connector 123" o:spid="_x0000_s1137" style="position:absolute;flip:y;visibility:visible;mso-wrap-style:square" from="4760,68" to="6061,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olcEAAADcAAAADwAAAGRycy9kb3ducmV2LnhtbERPS4vCMBC+L/gfwgje1rSuK1KNoouK&#10;7EF83odmTIvNpDRRu/9+IyzsbT6+50znra3EgxpfOlaQ9hMQxLnTJRsF59P6fQzCB2SNlWNS8EMe&#10;5rPO2xQz7Z58oMcxGBFD2GeooAihzqT0eUEWfd/VxJG7usZiiLAxUjf4jOG2koMkGUmLJceGAmv6&#10;Kii/He9WwQr1Znj4/lzp025vzLBNk+UlVarXbRcTEIHa8C/+c291nD/4gNcz8QI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KiVwQAAANwAAAAPAAAAAAAAAAAAAAAA&#10;AKECAABkcnMvZG93bnJldi54bWxQSwUGAAAAAAQABAD5AAAAjwMAAAAA&#10;" strokecolor="black [3213]" strokeweight="1.5pt"/>
                      </v:group>
                      <v:line id="Straight Connector 124" o:spid="_x0000_s1138" style="position:absolute;visibility:visible;mso-wrap-style:square" from="2526,1174" to="2526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GlA8EAAADcAAAADwAAAGRycy9kb3ducmV2LnhtbERPTWvCQBC9F/wPywje6sZQiqSuYgVt&#10;r0Y9eBuy02xodjbsbkz8912h4G0e73NWm9G24kY+NI4VLOYZCOLK6YZrBefT/nUJIkRkja1jUnCn&#10;AJv15GWFhXYDH+lWxlqkEA4FKjAxdoWUoTJkMcxdR5y4H+ctxgR9LbXHIYXbVuZZ9i4tNpwaDHa0&#10;M1T9lr1VcO0/o/86ye1QjruDyfdt1buLUrPpuP0AEWmMT/G/+1un+fkb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kaUDwQAAANwAAAAPAAAAAAAAAAAAAAAA&#10;AKECAABkcnMvZG93bnJldi54bWxQSwUGAAAAAAQABAD5AAAAjwMAAAAA&#10;" strokecolor="black [3213]" strokeweight="1.5pt"/>
                      <v:line id="Straight Connector 131" o:spid="_x0000_s1139" style="position:absolute;visibility:visible;mso-wrap-style:square" from="2526,4518" to="2526,1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uKcMAAADcAAAADwAAAGRycy9kb3ducmV2LnhtbERPTWvCQBC9C/0PyxR6000sSBtdpQiC&#10;HkoxVtTbmB2T1OxsyK6a/Hu3IHibx/ucyaw1lbhS40rLCuJBBII4s7rkXMHvZtH/AOE8ssbKMino&#10;yMFs+tKbYKLtjdd0TX0uQgi7BBUU3teJlC4ryKAb2Jo4cCfbGPQBNrnUDd5CuKnkMIpG0mDJoaHA&#10;muYFZef0YhRc7DHefqej1V+On9XP7rB3XbdX6u21/RqD8NT6p/jhXuow/z2G/2fC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4binDAAAA3AAAAA8AAAAAAAAAAAAA&#10;AAAAoQIAAGRycy9kb3ducmV2LnhtbFBLBQYAAAAABAAEAPkAAACRAwAAAAA=&#10;" strokecolor="black [3213]" strokeweight="1.5pt">
                        <v:stroke dashstyle="dash"/>
                      </v:line>
                    </v:group>
                  </v:group>
                  <v:shape id="Text Box 132" o:spid="_x0000_s1140" type="#_x0000_t202" style="position:absolute;left:7553;top:6927;width:3054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∝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3" o:spid="_x0000_s1141" type="#_x0000_t202" style="position:absolute;left:10222;top:6643;width:305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GXcMA&#10;AADcAAAADwAAAGRycy9kb3ducmV2LnhtbERPTWsCMRC9C/6HMIIXqdkqSF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uGXcMAAADcAAAADwAAAAAAAAAAAAAAAACYAgAAZHJzL2Rv&#10;d25yZXYueG1sUEsFBgAAAAAEAAQA9QAAAIgDAAAAAA=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sz w:val="26"/>
                              <w:szCs w:val="2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∝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5" o:spid="_x0000_s1142" type="#_x0000_t202" style="position:absolute;left:13857;top:11867;width:345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7ss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Ou7L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36" o:spid="_x0000_s1143" type="#_x0000_t202" style="position:absolute;top:10902;width:299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lxc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JcX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7" o:spid="_x0000_s1144" type="#_x0000_t202" style="position:absolute;left:18116;top:12549;width:3087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Xs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QgF7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38" o:spid="_x0000_s1145" type="#_x0000_t202" style="position:absolute;left:15106;top:16580;width:2814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ULM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PFCzHAAAA3AAAAA8AAAAAAAAAAAAAAAAAmAIAAGRy&#10;cy9kb3ducmV2LnhtbFBLBQYAAAAABAAEAPUAAACM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39" o:spid="_x0000_s1146" type="#_x0000_t202" style="position:absolute;left:3407;top:16921;width:290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40" o:spid="_x0000_s1147" type="#_x0000_t202" style="position:absolute;left:3407;top:21577;width:3454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9rV8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/a1fHAAAA3AAAAA8AAAAAAAAAAAAAAAAAmAIAAGRy&#10;cy9kb3ducmV2LnhtbFBLBQYAAAAABAAEAPUAAACM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41" o:spid="_x0000_s1148" type="#_x0000_t202" style="position:absolute;left:14992;top:20498;width:3455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zM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zMMAAADcAAAADwAAAAAAAAAAAAAAAACYAgAAZHJzL2Rv&#10;d25yZXYueG1sUEsFBgAAAAAEAAQA9QAAAIgDAAAAAA=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42" o:spid="_x0000_s1149" type="#_x0000_t202" style="position:absolute;left:8689;top:23110;width:299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43" o:spid="_x0000_s1150" type="#_x0000_t202" style="position:absolute;left:10734;top:2782;width:308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31IMQA&#10;AADcAAAADwAAAGRycy9kb3ducmV2LnhtbERPTWsCMRC9F/wPYQq9FM1aR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9SDEAAAA3AAAAA8AAAAAAAAAAAAAAAAAmAIAAGRycy9k&#10;b3ducmV2LnhtbFBLBQYAAAAABAAEAPUAAACJAwAAAAA=&#10;" filled="f" stroked="f" strokeweight=".5pt">
                    <v:textbox>
                      <w:txbxContent>
                        <w:p w:rsidR="00404565" w:rsidRPr="00F06CFD" w:rsidRDefault="00404565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F06CFD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rect id="Rectangle 148" o:spid="_x0000_s1151" style="position:absolute;width:23050;height:29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CM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xCMYAAADcAAAADwAAAAAAAAAAAAAAAACYAgAAZHJz&#10;L2Rvd25yZXYueG1sUEsFBgAAAAAEAAQA9QAAAIsDAAAAAA==&#10;" filled="f" strokecolor="black [3213]" strokeweight="1.5pt"/>
              </v:group>
            </w:pict>
          </mc:Fallback>
        </mc:AlternateContent>
      </w:r>
    </w:p>
    <w:p w:rsidR="00F06CFD" w:rsidRDefault="005308C5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444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EB444F">
        <w:rPr>
          <w:rFonts w:ascii="Times New Roman" w:hAnsi="Times New Roman" w:cs="Times New Roman"/>
          <w:sz w:val="26"/>
          <w:szCs w:val="26"/>
        </w:rPr>
        <w:t>).</w:t>
      </w:r>
      <w:r w:rsidR="00EB444F">
        <w:rPr>
          <w:rFonts w:ascii="Times New Roman" w:hAnsi="Times New Roman" w:cs="Times New Roman"/>
          <w:sz w:val="26"/>
          <w:szCs w:val="26"/>
        </w:rPr>
        <w:tab/>
      </w:r>
      <w:r w:rsidR="00D11512">
        <w:rPr>
          <w:rFonts w:ascii="Times New Roman" w:hAnsi="Times New Roman" w:cs="Times New Roman"/>
          <w:sz w:val="26"/>
          <w:szCs w:val="26"/>
        </w:rPr>
        <w:t xml:space="preserve">Four equal uniform rods of length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2a</w:t>
      </w:r>
      <w:r w:rsidR="00D11512">
        <w:rPr>
          <w:rFonts w:ascii="Times New Roman" w:hAnsi="Times New Roman" w:cs="Times New Roman"/>
          <w:sz w:val="26"/>
          <w:szCs w:val="26"/>
        </w:rPr>
        <w:t xml:space="preserve"> and each of </w:t>
      </w:r>
    </w:p>
    <w:p w:rsidR="00F06CFD" w:rsidRDefault="00F06CFD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weight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W</w:t>
      </w:r>
      <w:r w:rsidR="00D11512">
        <w:rPr>
          <w:rFonts w:ascii="Times New Roman" w:hAnsi="Times New Roman" w:cs="Times New Roman"/>
          <w:sz w:val="26"/>
          <w:szCs w:val="26"/>
        </w:rPr>
        <w:t xml:space="preserve"> freely jointed to form a rhombus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BCD</w:t>
      </w:r>
      <w:r w:rsidR="00D115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6CFD" w:rsidRDefault="00F06CFD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11512">
        <w:rPr>
          <w:rFonts w:ascii="Times New Roman" w:hAnsi="Times New Roman" w:cs="Times New Roman"/>
          <w:sz w:val="26"/>
          <w:szCs w:val="26"/>
        </w:rPr>
        <w:t xml:space="preserve">The rhombus is suspended from joint.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D11512">
        <w:rPr>
          <w:rFonts w:ascii="Times New Roman" w:hAnsi="Times New Roman" w:cs="Times New Roman"/>
          <w:sz w:val="26"/>
          <w:szCs w:val="26"/>
        </w:rPr>
        <w:t xml:space="preserve">, and is </w:t>
      </w:r>
    </w:p>
    <w:p w:rsidR="00F06CFD" w:rsidRDefault="00F06CFD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maintained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by means of a light rod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EF</w:t>
      </w:r>
      <w:r w:rsidR="00D11512">
        <w:rPr>
          <w:rFonts w:ascii="Times New Roman" w:hAnsi="Times New Roman" w:cs="Times New Roman"/>
          <w:sz w:val="26"/>
          <w:szCs w:val="26"/>
        </w:rPr>
        <w:t xml:space="preserve"> joining </w:t>
      </w:r>
    </w:p>
    <w:p w:rsidR="00F06CFD" w:rsidRDefault="00F06CFD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middle points of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BC</w:t>
      </w:r>
      <w:r w:rsidR="00D11512">
        <w:rPr>
          <w:rFonts w:ascii="Times New Roman" w:hAnsi="Times New Roman" w:cs="Times New Roman"/>
          <w:sz w:val="26"/>
          <w:szCs w:val="26"/>
        </w:rPr>
        <w:t xml:space="preserve"> and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D</w:t>
      </w:r>
      <w:r w:rsidR="00D11512">
        <w:rPr>
          <w:rFonts w:ascii="Times New Roman" w:hAnsi="Times New Roman" w:cs="Times New Roman"/>
          <w:sz w:val="26"/>
          <w:szCs w:val="26"/>
        </w:rPr>
        <w:t xml:space="preserve">, as shown is in </w:t>
      </w:r>
    </w:p>
    <w:p w:rsidR="00FA3D0F" w:rsidRDefault="00F06CFD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equilibrium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B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iCs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D = 2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D11512">
        <w:rPr>
          <w:rFonts w:ascii="Times New Roman" w:hAnsi="Times New Roman" w:cs="Times New Roman"/>
          <w:sz w:val="26"/>
          <w:szCs w:val="26"/>
        </w:rPr>
        <w:t>. Find,</w:t>
      </w:r>
    </w:p>
    <w:p w:rsidR="00D11512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D11512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stress in light rod </w:t>
      </w:r>
      <w:r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1512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actions at the joints </w:t>
      </w:r>
      <w:r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444F" w:rsidRDefault="00EB444F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CFD" w:rsidRDefault="00F06CFD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853" w:rsidRDefault="00286425" w:rsidP="00D11512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77401</wp:posOffset>
                </wp:positionH>
                <wp:positionV relativeFrom="paragraph">
                  <wp:posOffset>149429</wp:posOffset>
                </wp:positionV>
                <wp:extent cx="3098668" cy="2235294"/>
                <wp:effectExtent l="0" t="0" r="26035" b="127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668" cy="2235294"/>
                          <a:chOff x="0" y="0"/>
                          <a:chExt cx="3098668" cy="223529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796576" y="525079"/>
                            <a:ext cx="43434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425" w:rsidRPr="00286425" w:rsidRDefault="0028642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3098668" cy="2235294"/>
                            <a:chOff x="0" y="0"/>
                            <a:chExt cx="3405117" cy="2456597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75022" y="238816"/>
                              <a:ext cx="3271776" cy="2119402"/>
                              <a:chOff x="-41" y="-20"/>
                              <a:chExt cx="3271776" cy="2119402"/>
                            </a:xfrm>
                          </wpg:grpSpPr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2032060" y="1574372"/>
                                <a:ext cx="324653" cy="312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192"/>
                            <wps:cNvSpPr txBox="1"/>
                            <wps:spPr>
                              <a:xfrm>
                                <a:off x="2249884" y="1805417"/>
                                <a:ext cx="653567" cy="313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400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5" name="Group 195"/>
                            <wpg:cNvGrpSpPr/>
                            <wpg:grpSpPr>
                              <a:xfrm>
                                <a:off x="341194" y="-20"/>
                                <a:ext cx="2568223" cy="2042009"/>
                                <a:chOff x="0" y="-20"/>
                                <a:chExt cx="2568223" cy="2042009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-20"/>
                                  <a:ext cx="87464" cy="2042009"/>
                                  <a:chOff x="0" y="-20"/>
                                  <a:chExt cx="87464" cy="2042009"/>
                                </a:xfrm>
                              </wpg:grpSpPr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87301" y="-20"/>
                                    <a:ext cx="0" cy="199676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Straight Connector 152"/>
                                <wps:cNvCnPr/>
                                <wps:spPr>
                                  <a:xfrm flipH="1">
                                    <a:off x="3975" y="95416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Straight Connector 153"/>
                                <wps:cNvCnPr/>
                                <wps:spPr>
                                  <a:xfrm flipH="1">
                                    <a:off x="3975" y="206734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Straight Connector 154"/>
                                <wps:cNvCnPr/>
                                <wps:spPr>
                                  <a:xfrm flipH="1">
                                    <a:off x="3975" y="341906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Straight Connector 155"/>
                                <wps:cNvCnPr/>
                                <wps:spPr>
                                  <a:xfrm flipH="1">
                                    <a:off x="0" y="457200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Connector 156"/>
                                <wps:cNvCnPr/>
                                <wps:spPr>
                                  <a:xfrm flipH="1">
                                    <a:off x="7951" y="540689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Straight Connector 157"/>
                                <wps:cNvCnPr/>
                                <wps:spPr>
                                  <a:xfrm flipH="1">
                                    <a:off x="3975" y="667910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" name="Straight Connector 158"/>
                                <wps:cNvCnPr/>
                                <wps:spPr>
                                  <a:xfrm flipH="1">
                                    <a:off x="7951" y="787180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Straight Connector 159"/>
                                <wps:cNvCnPr/>
                                <wps:spPr>
                                  <a:xfrm flipH="1">
                                    <a:off x="7951" y="906449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Straight Connector 160"/>
                                <wps:cNvCnPr/>
                                <wps:spPr>
                                  <a:xfrm flipH="1">
                                    <a:off x="7951" y="1021743"/>
                                    <a:ext cx="79513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Straight Connector 161"/>
                                <wps:cNvCnPr/>
                                <wps:spPr>
                                  <a:xfrm flipH="1">
                                    <a:off x="7951" y="1109207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Straight Connector 162"/>
                                <wps:cNvCnPr/>
                                <wps:spPr>
                                  <a:xfrm flipH="1">
                                    <a:off x="7951" y="1216550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 flipH="1">
                                    <a:off x="3975" y="1300039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 flipH="1">
                                    <a:off x="3975" y="1407381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Straight Connector 181"/>
                                <wps:cNvCnPr/>
                                <wps:spPr>
                                  <a:xfrm flipH="1">
                                    <a:off x="7950" y="1499034"/>
                                    <a:ext cx="79514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Connector 199"/>
                                <wps:cNvCnPr/>
                                <wps:spPr>
                                  <a:xfrm flipH="1">
                                    <a:off x="7950" y="1614329"/>
                                    <a:ext cx="79514" cy="12324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Straight Connector 200"/>
                                <wps:cNvCnPr/>
                                <wps:spPr>
                                  <a:xfrm flipH="1">
                                    <a:off x="7950" y="1701792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201"/>
                                <wps:cNvCnPr/>
                                <wps:spPr>
                                  <a:xfrm flipH="1">
                                    <a:off x="7950" y="1809135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202"/>
                                <wps:cNvCnPr/>
                                <wps:spPr>
                                  <a:xfrm flipH="1">
                                    <a:off x="3975" y="1918799"/>
                                    <a:ext cx="79375" cy="12319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75063" y="368489"/>
                                  <a:ext cx="24931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Straight Connector 167"/>
                              <wps:cNvCnPr/>
                              <wps:spPr>
                                <a:xfrm>
                                  <a:off x="81886" y="1624083"/>
                                  <a:ext cx="18650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Straight Connector 168"/>
                              <wps:cNvCnPr/>
                              <wps:spPr>
                                <a:xfrm flipV="1">
                                  <a:off x="88710" y="368489"/>
                                  <a:ext cx="850789" cy="126028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Connector 169"/>
                              <wps:cNvCnPr/>
                              <wps:spPr>
                                <a:xfrm>
                                  <a:off x="941695" y="368489"/>
                                  <a:ext cx="1010754" cy="126823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V="1">
                                  <a:off x="1951630" y="354841"/>
                                  <a:ext cx="603885" cy="126969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436728" y="1003110"/>
                                  <a:ext cx="103367" cy="9144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1665027" y="293427"/>
                                  <a:ext cx="95415" cy="155050"/>
                                  <a:chOff x="0" y="0"/>
                                  <a:chExt cx="95415" cy="155050"/>
                                </a:xfrm>
                              </wpg:grpSpPr>
                              <wps:wsp>
                                <wps:cNvPr id="172" name="Straight Connector 172"/>
                                <wps:cNvCnPr/>
                                <wps:spPr>
                                  <a:xfrm flipH="1">
                                    <a:off x="0" y="0"/>
                                    <a:ext cx="51683" cy="14312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Connector 173"/>
                                <wps:cNvCnPr/>
                                <wps:spPr>
                                  <a:xfrm flipH="1">
                                    <a:off x="43732" y="11927"/>
                                    <a:ext cx="51683" cy="14312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2210937" y="921224"/>
                                  <a:ext cx="107343" cy="12324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1337481" y="968991"/>
                                  <a:ext cx="16697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866633" y="1562668"/>
                                  <a:ext cx="67586" cy="139148"/>
                                  <a:chOff x="0" y="0"/>
                                  <a:chExt cx="67586" cy="139148"/>
                                </a:xfrm>
                              </wpg:grpSpPr>
                              <wps:wsp>
                                <wps:cNvPr id="177" name="Straight Connector 177"/>
                                <wps:cNvCnPr/>
                                <wps:spPr>
                                  <a:xfrm>
                                    <a:off x="0" y="0"/>
                                    <a:ext cx="0" cy="13914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Straight Connector 178"/>
                                <wps:cNvCnPr/>
                                <wps:spPr>
                                  <a:xfrm>
                                    <a:off x="67586" y="0"/>
                                    <a:ext cx="0" cy="13914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81886" y="368489"/>
                                  <a:ext cx="91887" cy="127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4" name="Group 184"/>
                              <wpg:cNvGrpSpPr/>
                              <wpg:grpSpPr>
                                <a:xfrm>
                                  <a:off x="859809" y="457200"/>
                                  <a:ext cx="158567" cy="75103"/>
                                  <a:chOff x="0" y="0"/>
                                  <a:chExt cx="158567" cy="75103"/>
                                </a:xfrm>
                              </wpg:grpSpPr>
                              <wps:wsp>
                                <wps:cNvPr id="182" name="Straight Connector 182"/>
                                <wps:cNvCnPr/>
                                <wps:spPr>
                                  <a:xfrm>
                                    <a:off x="0" y="7334"/>
                                    <a:ext cx="112467" cy="67769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Straight Connector 183"/>
                                <wps:cNvCnPr/>
                                <wps:spPr>
                                  <a:xfrm flipV="1">
                                    <a:off x="102687" y="0"/>
                                    <a:ext cx="55880" cy="6731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5" name="Straight Arrow Connector 185"/>
                              <wps:cNvCnPr/>
                              <wps:spPr>
                                <a:xfrm>
                                  <a:off x="2552131" y="368489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Arrow Connector 186"/>
                              <wps:cNvCnPr/>
                              <wps:spPr>
                                <a:xfrm>
                                  <a:off x="1944806" y="1596788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Oval 187"/>
                              <wps:cNvSpPr/>
                              <wps:spPr>
                                <a:xfrm>
                                  <a:off x="38043" y="1555845"/>
                                  <a:ext cx="100013" cy="1000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Oval 204"/>
                              <wps:cNvSpPr/>
                              <wps:spPr>
                                <a:xfrm>
                                  <a:off x="38043" y="305408"/>
                                  <a:ext cx="100013" cy="1000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27234" y="156607"/>
                                <a:ext cx="314336" cy="31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1145571" y="74791"/>
                                <a:ext cx="334283" cy="312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 Box 190"/>
                            <wps:cNvSpPr txBox="1"/>
                            <wps:spPr>
                              <a:xfrm>
                                <a:off x="2638960" y="54337"/>
                                <a:ext cx="324653" cy="31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 Box 191"/>
                            <wps:cNvSpPr txBox="1"/>
                            <wps:spPr>
                              <a:xfrm>
                                <a:off x="2618168" y="790307"/>
                                <a:ext cx="653567" cy="312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800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-41" y="1513357"/>
                                <a:ext cx="334283" cy="312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603F" w:rsidRPr="00702B84" w:rsidRDefault="0095603F">
                                  <w:pP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702B84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Rectangle 197"/>
                          <wps:cNvSpPr/>
                          <wps:spPr>
                            <a:xfrm>
                              <a:off x="0" y="0"/>
                              <a:ext cx="3405117" cy="245659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Arc 4"/>
                        <wps:cNvSpPr/>
                        <wps:spPr>
                          <a:xfrm rot="12283464">
                            <a:off x="828392" y="258024"/>
                            <a:ext cx="669925" cy="669925"/>
                          </a:xfrm>
                          <a:prstGeom prst="arc">
                            <a:avLst>
                              <a:gd name="adj1" fmla="val 16395117"/>
                              <a:gd name="adj2" fmla="val 2045233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152" style="position:absolute;left:0;text-align:left;margin-left:297.45pt;margin-top:11.75pt;width:244pt;height:176pt;z-index:251873280" coordsize="30986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">
                <v:shape id="Text Box 11" o:spid="_x0000_s1153" type="#_x0000_t202" style="position:absolute;left:7965;top:5250;width:4344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286425" w:rsidRPr="00286425" w:rsidRDefault="00286425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5°</m:t>
                            </m:r>
                          </m:oMath>
                        </m:oMathPara>
                      </w:p>
                    </w:txbxContent>
                  </v:textbox>
                </v:shape>
                <v:group id="Group 198" o:spid="_x0000_s1154" style="position:absolute;width:30986;height:22352" coordsize="34051,2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group id="Group 196" o:spid="_x0000_s1155" style="position:absolute;left:750;top:2388;width:32717;height:21194" coordorigin="" coordsize="32717,2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Text Box 193" o:spid="_x0000_s1156" type="#_x0000_t202" style="position:absolute;left:20320;top:15743;width:3247;height:31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ZZ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2WfEAAAA3AAAAA8AAAAAAAAAAAAAAAAAmAIAAGRycy9k&#10;b3ducmV2LnhtbFBLBQYAAAAABAAEAPUAAACJ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92" o:spid="_x0000_s1157" type="#_x0000_t202" style="position:absolute;left:22498;top:18054;width:6536;height:31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8/MQA&#10;AADcAAAADwAAAGRycy9kb3ducmV2LnhtbERPTWsCMRC9C/6HMIKXUrN6ELsapS0oUlqlWsTjsJlu&#10;FjeTJYm6/vtGKHibx/uc2aK1tbiQD5VjBcNBBoK4cLriUsHPfvk8AREissbaMSm4UYDFvNuZYa7d&#10;lb/psoulSCEcclRgYmxyKUNhyGIYuIY4cb/OW4wJ+lJqj9cUbms5yrKxtFhxajDY0Luh4rQ7WwUn&#10;8/G0zVZfb4fx+uY3+7M7+s+jUv1e+zoFEamND/G/e63T/JcR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fPzEAAAA3AAAAA8AAAAAAAAAAAAAAAAAmAIAAGRycy9k&#10;b3ducmV2LnhtbFBLBQYAAAAABAAEAPUAAACJ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00 N</w:t>
                            </w:r>
                          </w:p>
                        </w:txbxContent>
                      </v:textbox>
                    </v:shape>
                    <v:group id="Group 195" o:spid="_x0000_s1158" style="position:absolute;left:3411;width:25683;height:20419" coordorigin="" coordsize="25682,20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group id="Group 165" o:spid="_x0000_s1159" style="position:absolute;width:874;height:20419" coordorigin="" coordsize="874,20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line id="Straight Connector 151" o:spid="_x0000_s1160" style="position:absolute;visibility:visible;mso-wrap-style:square" from="873,0" to="873,19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15sAAAADcAAAADwAAAGRycy9kb3ducmV2LnhtbERPTYvCMBC9L/gfwgh7W1OFFalGUUF3&#10;r1v14G1oxqbYTEqS2u6/3ywI3ubxPme1GWwjHuRD7VjBdJKBIC6drrlScD4dPhYgQkTW2DgmBb8U&#10;YLMeva0w167nH3oUsRIphEOOCkyMbS5lKA1ZDBPXEifu5rzFmKCvpPbYp3DbyFmWzaXFmlODwZb2&#10;hsp70VkF124X/ddJbvti2B/N7NCUnbso9T4etksQkYb4Ej/d3zrN/5zC/zPpArn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gdebAAAAA3AAAAA8AAAAAAAAAAAAAAAAA&#10;oQIAAGRycy9kb3ducmV2LnhtbFBLBQYAAAAABAAEAPkAAACOAwAAAAA=&#10;" strokecolor="black [3213]" strokeweight="1.5pt"/>
                        <v:line id="Straight Connector 152" o:spid="_x0000_s1161" style="position:absolute;flip:x;visibility:visible;mso-wrap-style:square" from="39,954" to="834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5+c8IAAADc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cgF/z8QL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5+c8IAAADcAAAADwAAAAAAAAAAAAAA&#10;AAChAgAAZHJzL2Rvd25yZXYueG1sUEsFBgAAAAAEAAQA+QAAAJADAAAAAA==&#10;" strokecolor="black [3213]" strokeweight="1.5pt"/>
                        <v:line id="Straight Connector 153" o:spid="_x0000_s1162" style="position:absolute;flip:x;visibility:visible;mso-wrap-style:square" from="39,2067" to="834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b6MEAAADcAAAADwAAAGRycy9kb3ducmV2LnhtbERPS4vCMBC+C/6HMMLeNO2uLlKNoosu&#10;iwdZX/ehGdNiMylN1O6/3wiCt/n4njOdt7YSN2p86VhBOkhAEOdOl2wUHA/r/hiED8gaK8ek4I88&#10;zGfdzhQz7e68o9s+GBFD2GeooAihzqT0eUEW/cDVxJE7u8ZiiLAxUjd4j+G2ku9J8iktlhwbCqzp&#10;q6D8sr9aBSvU38PdZrTSh+2vMcM2TZanVKm3XruYgAjUhpf46f7Rcf7oAx7PxAv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ItvowQAAANwAAAAPAAAAAAAAAAAAAAAA&#10;AKECAABkcnMvZG93bnJldi54bWxQSwUGAAAAAAQABAD5AAAAjwMAAAAA&#10;" strokecolor="black [3213]" strokeweight="1.5pt"/>
                        <v:line id="Straight Connector 154" o:spid="_x0000_s1163" style="position:absolute;flip:x;visibility:visible;mso-wrap-style:square" from="39,3419" to="834,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DnMEAAADcAAAADwAAAGRycy9kb3ducmV2LnhtbERPS4vCMBC+L+x/CLOwtzXtUkWqUXYX&#10;XcSD+LwPzZgWm0lpotZ/bwTB23x8zxlPO1uLC7W+cqwg7SUgiAunKzYK9rv51xCED8gaa8ek4EYe&#10;ppP3tzHm2l15Q5dtMCKGsM9RQRlCk0vpi5Is+p5riCN3dK3FEGFrpG7xGsNtLb+TZCAtVhwbSmzo&#10;r6TitD1bBTPU/9lm2Z/p3WptTNalye8hVerzo/sZgQjUhZf46V7oOL+fweOZeIG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0OcwQAAANwAAAAPAAAAAAAAAAAAAAAA&#10;AKECAABkcnMvZG93bnJldi54bWxQSwUGAAAAAAQABAD5AAAAjwMAAAAA&#10;" strokecolor="black [3213]" strokeweight="1.5pt"/>
                        <v:line id="Straight Connector 155" o:spid="_x0000_s1164" style="position:absolute;flip:x;visibility:visible;mso-wrap-style:square" from="0,4572" to="795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fmB8IAAADcAAAADwAAAGRycy9kb3ducmV2LnhtbERPTWvCQBC9F/wPywje6ibFlBKzES0q&#10;4qFUrfchO92EZmdDdtX4791Cobd5vM8pFoNtxZV63zhWkE4TEMSV0w0bBV+nzfMbCB+QNbaOScGd&#10;PCzK0VOBuXY3PtD1GIyIIexzVFCH0OVS+qomi37qOuLIfbveYoiwN1L3eIvhtpUvSfIqLTYcG2rs&#10;6L2m6ud4sQrWqLezwz5b69PHpzGzIU1W51SpyXhYzkEEGsK/+M+903F+lsHvM/EC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fmB8IAAADcAAAADwAAAAAAAAAAAAAA&#10;AAChAgAAZHJzL2Rvd25yZXYueG1sUEsFBgAAAAAEAAQA+QAAAJADAAAAAA==&#10;" strokecolor="black [3213]" strokeweight="1.5pt"/>
                        <v:line id="Straight Connector 156" o:spid="_x0000_s1165" style="position:absolute;flip:x;visibility:visible;mso-wrap-style:square" from="79,5406" to="874,6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4cMEAAADcAAAADwAAAGRycy9kb3ducmV2LnhtbERPS4vCMBC+L+x/CLPgbU0rKks1iruo&#10;iAdZX/ehGdNiMylN1PrvjSB4m4/vOeNpaytxpcaXjhWk3QQEce50yUbBYb/4/gHhA7LGyjEpuJOH&#10;6eTzY4yZdjfe0nUXjIgh7DNUUIRQZ1L6vCCLvutq4sidXGMxRNgYqRu8xXBbyV6SDKXFkmNDgTX9&#10;FZSfdxerYI562d+uB3O93/wb02/T5PeYKtX5amcjEIHa8Ba/3Csd5w+G8HwmXiA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XhwwQAAANwAAAAPAAAAAAAAAAAAAAAA&#10;AKECAABkcnMvZG93bnJldi54bWxQSwUGAAAAAAQABAD5AAAAjwMAAAAA&#10;" strokecolor="black [3213]" strokeweight="1.5pt"/>
                        <v:line id="Straight Connector 157" o:spid="_x0000_s1166" style="position:absolute;flip:x;visibility:visible;mso-wrap-style:square" from="39,6679" to="834,7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d68EAAADcAAAADwAAAGRycy9kb3ducmV2LnhtbERPS4vCMBC+L/gfwgje1rSiq1SjqLiL&#10;7EF83odmTIvNpDRRu/9+IyzsbT6+58wWra3EgxpfOlaQ9hMQxLnTJRsF59Pn+wSED8gaK8ek4Ic8&#10;LOadtxlm2j35QI9jMCKGsM9QQRFCnUnp84Is+r6riSN3dY3FEGFjpG7wGcNtJQdJ8iEtlhwbCqxp&#10;XVB+O96tgg3qr+Hhe7TRp93emGGbJqtLqlSv2y6nIAK14V/8597qOH80ht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d3rwQAAANwAAAAPAAAAAAAAAAAAAAAA&#10;AKECAABkcnMvZG93bnJldi54bWxQSwUGAAAAAAQABAD5AAAAjwMAAAAA&#10;" strokecolor="black [3213]" strokeweight="1.5pt"/>
                        <v:line id="Straight Connector 158" o:spid="_x0000_s1167" style="position:absolute;flip:x;visibility:visible;mso-wrap-style:square" from="79,7871" to="874,9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ZJmcUAAADcAAAADwAAAGRycy9kb3ducmV2LnhtbESPT2vCQBDF7wW/wzKF3uomoiKpq1Sx&#10;RTyI/3ofstNNaHY2ZLcav71zKPQ2w3vz3m/my9436kpdrAMbyIcZKOIy2Jqdgcv543UGKiZki01g&#10;MnCnCMvF4GmOhQ03PtL1lJySEI4FGqhSagutY1mRxzgMLbFo36HzmGTtnLYd3iTcN3qUZVPtsWZp&#10;qLCldUXlz+nXG9ig/Rwfd5ONPe8Pzo37PFt95ca8PPfvb6AS9enf/He9tYI/EVp5Rib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ZJmcUAAADcAAAADwAAAAAAAAAA&#10;AAAAAAChAgAAZHJzL2Rvd25yZXYueG1sUEsFBgAAAAAEAAQA+QAAAJMDAAAAAA==&#10;" strokecolor="black [3213]" strokeweight="1.5pt"/>
                        <v:line id="Straight Connector 159" o:spid="_x0000_s1168" style="position:absolute;flip:x;visibility:visible;mso-wrap-style:square" from="79,9064" to="874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rsAsEAAADcAAAADwAAAGRycy9kb3ducmV2LnhtbERPS4vCMBC+L/gfwgje1rSii1ajqLiL&#10;7EF83odmTIvNpDRRu/9+IyzsbT6+58wWra3EgxpfOlaQ9hMQxLnTJRsF59Pn+xiED8gaK8ek4Ic8&#10;LOadtxlm2j35QI9jMCKGsM9QQRFCnUnp84Is+r6riSN3dY3FEGFjpG7wGcNtJQdJ8iEtlhwbCqxp&#10;XVB+O96tgg3qr+Hhe7TRp93emGGbJqtLqlSv2y6nIAK14V/8597qOH80gdcz8QI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yuwCwQAAANwAAAAPAAAAAAAAAAAAAAAA&#10;AKECAABkcnMvZG93bnJldi54bWxQSwUGAAAAAAQABAD5AAAAjwMAAAAA&#10;" strokecolor="black [3213]" strokeweight="1.5pt"/>
                        <v:line id="Straight Connector 160" o:spid="_x0000_s1169" style="position:absolute;flip:x;visibility:visible;mso-wrap-style:square" from="79,10217" to="874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PIsUAAADcAAAADwAAAGRycy9kb3ducmV2LnhtbESPT2vCQBDF74LfYZlCb7qJWJHUVarY&#10;Ih6K/3ofstNNaHY2ZLcav33nIPQ2w3vz3m8Wq9436kpdrAMbyMcZKOIy2Jqdgcv5fTQHFROyxSYw&#10;GbhThNVyOFhgYcONj3Q9JackhGOBBqqU2kLrWFbkMY5DSyzad+g8Jlk7p22HNwn3jZ5k2Ux7rFka&#10;KmxpU1H5c/r1BrZoP6bH/cvWnj8Pzk37PFt/5cY8P/Vvr6AS9enf/Lje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yPIsUAAADcAAAADwAAAAAAAAAA&#10;AAAAAAChAgAAZHJzL2Rvd25yZXYueG1sUEsFBgAAAAAEAAQA+QAAAJMDAAAAAA==&#10;" strokecolor="black [3213]" strokeweight="1.5pt"/>
                        <v:line id="Straight Connector 161" o:spid="_x0000_s1170" style="position:absolute;flip:x;visibility:visible;mso-wrap-style:square" from="79,11092" to="873,1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qucEAAADcAAAADwAAAGRycy9kb3ducmV2LnhtbERPS4vCMBC+C/6HMII3TbuoSDWKLiqL&#10;h2V93YdmTIvNpDRRu//eCAt7m4/vOfNlayvxoMaXjhWkwwQEce50yUbB+bQdTEH4gKyxckwKfsnD&#10;ctHtzDHT7skHehyDETGEfYYKihDqTEqfF2TRD11NHLmrayyGCBsjdYPPGG4r+ZEkE2mx5NhQYE2f&#10;BeW3490q2KDejQ778Uafvn+MGbVpsr6kSvV77WoGIlAb/sV/7i8d509SeD8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Cq5wQAAANwAAAAPAAAAAAAAAAAAAAAA&#10;AKECAABkcnMvZG93bnJldi54bWxQSwUGAAAAAAQABAD5AAAAjwMAAAAA&#10;" strokecolor="black [3213]" strokeweight="1.5pt"/>
                        <v:line id="Straight Connector 162" o:spid="_x0000_s1171" style="position:absolute;flip:x;visibility:visible;mso-wrap-style:square" from="79,12165" to="873,1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K0zsIAAADcAAAADwAAAGRycy9kb3ducmV2LnhtbERPTWvCQBC9C/0PyxR6001CKiW6SlvS&#10;Ih6kansfsuMmNDsbstsY/31XELzN433Ocj3aVgzU+8axgnSWgCCunG7YKPg+fkxfQPiArLF1TAou&#10;5GG9epgssdDuzHsaDsGIGMK+QAV1CF0hpa9qsuhnriOO3Mn1FkOEvZG6x3MMt63MkmQuLTYcG2rs&#10;6L2m6vfwZxWUqD/z/fa51MfdlzH5mCZvP6lST4/j6wJEoDHcxTf3Rsf58wy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K0zsIAAADcAAAADwAAAAAAAAAAAAAA&#10;AAChAgAAZHJzL2Rvd25yZXYueG1sUEsFBgAAAAAEAAQA+QAAAJADAAAAAA==&#10;" strokecolor="black [3213]" strokeweight="1.5pt"/>
                        <v:line id="Straight Connector 163" o:spid="_x0000_s1172" style="position:absolute;flip:x;visibility:visible;mso-wrap-style:square" from="39,13000" to="833,1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RVcMAAADcAAAADwAAAGRycy9kb3ducmV2LnhtbERPS2vCQBC+C/6HZYTe6iatDSW6BlvS&#10;Ij1Ifd2H7LgJZmdDdqvpv+8KBW/z8T1nUQy2FRfqfeNYQTpNQBBXTjdsFBz2H4+vIHxA1tg6JgW/&#10;5KFYjkcLzLW78pYuu2BEDGGfo4I6hC6X0lc1WfRT1xFH7uR6iyHC3kjd4zWG21Y+JUkmLTYcG2rs&#10;6L2m6rz7sQpK1J+z7ddLqfebb2NmQ5q8HVOlHibDag4i0BDu4n/3Wsf52TPc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EVXDAAAA3AAAAA8AAAAAAAAAAAAA&#10;AAAAoQIAAGRycy9kb3ducmV2LnhtbFBLBQYAAAAABAAEAPkAAACRAwAAAAA=&#10;" strokecolor="black [3213]" strokeweight="1.5pt"/>
                        <v:line id="Straight Connector 164" o:spid="_x0000_s1173" style="position:absolute;flip:x;visibility:visible;mso-wrap-style:square" from="39,14073" to="833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JI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4fZf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eJIcIAAADcAAAADwAAAAAAAAAAAAAA&#10;AAChAgAAZHJzL2Rvd25yZXYueG1sUEsFBgAAAAAEAAQA+QAAAJADAAAAAA==&#10;" strokecolor="black [3213]" strokeweight="1.5pt"/>
                        <v:line id="Straight Connector 181" o:spid="_x0000_s1174" style="position:absolute;flip:x;visibility:visible;mso-wrap-style:square" from="79,14990" to="874,1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MQ8MAAADcAAAADwAAAGRycy9kb3ducmV2LnhtbERPS2vCQBC+F/wPywi9NZtIKpK6Slts&#10;KR7E+LgP2ekmNDsbsmtM/71bKHibj+85y/VoWzFQ7xvHCrIkBUFcOd2wUXA6fjwtQPiArLF1TAp+&#10;ycN6NXlYYqHdlUsaDsGIGMK+QAV1CF0hpa9qsugT1xFH7tv1FkOEvZG6x2sMt62cpelcWmw4NtTY&#10;0XtN1c/hYhVsUH/m5fZ5o4+7vTH5mKVv50ypx+n4+gIi0Bju4n/3l47zFxn8PRMv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czEPDAAAA3AAAAA8AAAAAAAAAAAAA&#10;AAAAoQIAAGRycy9kb3ducmV2LnhtbFBLBQYAAAAABAAEAPkAAACRAwAAAAA=&#10;" strokecolor="black [3213]" strokeweight="1.5pt"/>
                        <v:line id="Straight Connector 199" o:spid="_x0000_s1175" style="position:absolute;flip:x;visibility:visible;mso-wrap-style:square" from="79,16143" to="874,1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WmMEAAADcAAAADwAAAGRycy9kb3ducmV2LnhtbERPS4vCMBC+L/gfwgh707SLLlqN4i4q&#10;sgfxeR+aMS02k9JE7f77jSDsbT6+50znra3EnRpfOlaQ9hMQxLnTJRsFp+OqNwLhA7LGyjEp+CUP&#10;81nnbYqZdg/e0/0QjIgh7DNUUIRQZ1L6vCCLvu9q4shdXGMxRNgYqRt8xHBbyY8k+ZQWS44NBdb0&#10;XVB+PdysgiXq9WD/M1zq43ZnzKBNk69zqtR7t11MQARqw7/45d7oOH88h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1aYwQAAANwAAAAPAAAAAAAAAAAAAAAA&#10;AKECAABkcnMvZG93bnJldi54bWxQSwUGAAAAAAQABAD5AAAAjwMAAAAA&#10;" strokecolor="black [3213]" strokeweight="1.5pt"/>
                        <v:line id="Straight Connector 200" o:spid="_x0000_s1176" style="position:absolute;flip:x;visibility:visible;mso-wrap-style:square" from="79,17017" to="873,1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YL/sQAAADcAAAADwAAAGRycy9kb3ducmV2LnhtbESPQWvCQBSE74L/YXlCb7pJ0VJiVrHF&#10;FumhVKP3R/a5CWbfhuw2Sf99t1DwOMzMN0y+HW0jeup87VhBukhAEJdO12wUnIu3+TMIH5A1No5J&#10;wQ952G6mkxwz7QY+Un8KRkQI+wwVVCG0mZS+rMiiX7iWOHpX11kMUXZG6g6HCLeNfEySJ2mx5rhQ&#10;YUuvFZW307dVsEf9vjx+rPa6+PwyZjmmycslVephNu7WIAKN4R7+bx+0gkiE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gv+xAAAANwAAAAPAAAAAAAAAAAA&#10;AAAAAKECAABkcnMvZG93bnJldi54bWxQSwUGAAAAAAQABAD5AAAAkgMAAAAA&#10;" strokecolor="black [3213]" strokeweight="1.5pt"/>
                        <v:line id="Straight Connector 201" o:spid="_x0000_s1177" style="position:absolute;flip:x;visibility:visible;mso-wrap-style:square" from="79,18091" to="873,19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quZcUAAADcAAAADwAAAGRycy9kb3ducmV2LnhtbESPzWrDMBCE74G+g9hCb4nkkITiRjZt&#10;SUPIIeSnvS/WVja1VsZSE+fto0Ihx2FmvmGW5eBacaY+NJ41ZBMFgrjypmGr4fP0MX4GESKywdYz&#10;abhSgLJ4GC0xN/7CBzofoxUJwiFHDXWMXS5lqGpyGCa+I07et+8dxiR7K02PlwR3rZwqtZAOG04L&#10;NXb0XlP1c/x1GlZo1rPDdr4yp93e2tmQqbevTOunx+H1BUSkId7D/+2N0TBVGfydSUd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quZcUAAADcAAAADwAAAAAAAAAA&#10;AAAAAAChAgAAZHJzL2Rvd25yZXYueG1sUEsFBgAAAAAEAAQA+QAAAJMDAAAAAA==&#10;" strokecolor="black [3213]" strokeweight="1.5pt"/>
                        <v:line id="Straight Connector 202" o:spid="_x0000_s1178" style="position:absolute;flip:x;visibility:visible;mso-wrap-style:square" from="39,19187" to="833,20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wEsQAAADcAAAADwAAAGRycy9kb3ducmV2LnhtbESPT2sCMRTE7wW/Q3hCbzXZxZayGkXF&#10;Sumh+KfeH5vX7NLNy7KJun77RhA8DjPzG2Y6710jztSF2rOGbKRAEJfe1Gw1/Bw+Xt5BhIhssPFM&#10;Gq4UYD4bPE2xMP7COzrvoxUJwqFADVWMbSFlKCtyGEa+JU7er+8cxiQ7K02HlwR3jcyVepMOa04L&#10;Fba0qqj825+chjWazXj39bo2h++tteM+U8tjpvXzsF9MQETq4yN8b38aDbnK4XY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+DASxAAAANwAAAAPAAAAAAAAAAAA&#10;AAAAAKECAABkcnMvZG93bnJldi54bWxQSwUGAAAAAAQABAD5AAAAkgMAAAAA&#10;" strokecolor="black [3213]" strokeweight="1.5pt"/>
                      </v:group>
                      <v:line id="Straight Connector 166" o:spid="_x0000_s1179" style="position:absolute;visibility:visible;mso-wrap-style:square" from="750,3684" to="25682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nL8AAAADcAAAADwAAAGRycy9kb3ducmV2LnhtbERPTYvCMBC9L/gfwgje1lQPZalGUUHd&#10;69b14G1oxqbYTEqS2u6/NwsLe5vH+5z1drSteJIPjWMFi3kGgrhyuuFawffl+P4BIkRkja1jUvBD&#10;AbabydsaC+0G/qJnGWuRQjgUqMDE2BVShsqQxTB3HXHi7s5bjAn6WmqPQwq3rVxmWS4tNpwaDHZ0&#10;MFQ9yt4quPX76M8XuRvK8XAyy2Nb9e6q1Gw67lYgIo3xX/zn/tRpfp7D7zPpAr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lJy/AAAAA3AAAAA8AAAAAAAAAAAAAAAAA&#10;oQIAAGRycy9kb3ducmV2LnhtbFBLBQYAAAAABAAEAPkAAACOAwAAAAA=&#10;" strokecolor="black [3213]" strokeweight="1.5pt"/>
                      <v:line id="Straight Connector 167" o:spid="_x0000_s1180" style="position:absolute;visibility:visible;mso-wrap-style:square" from="818,16240" to="19469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CtM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t4e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KYK0wQAAANwAAAAPAAAAAAAAAAAAAAAA&#10;AKECAABkcnMvZG93bnJldi54bWxQSwUGAAAAAAQABAD5AAAAjwMAAAAA&#10;" strokecolor="black [3213]" strokeweight="1.5pt"/>
                      <v:line id="Straight Connector 168" o:spid="_x0000_s1181" style="position:absolute;flip:y;visibility:visible;mso-wrap-style:square" from="887,3684" to="9394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qDJMUAAADcAAAADwAAAGRycy9kb3ducmV2LnhtbESPT2vCQBDF74LfYZlCb7qJWJHUVarY&#10;Ih6K/3ofstNNaHY2ZLcav33nIPQ2w3vz3m8Wq9436kpdrAMbyMcZKOIy2Jqdgcv5fTQHFROyxSYw&#10;GbhThNVyOFhgYcONj3Q9JackhGOBBqqU2kLrWFbkMY5DSyzad+g8Jlk7p22HNwn3jZ5k2Ux7rFka&#10;KmxpU1H5c/r1BrZoP6bH/cvWnj8Pzk37PFt/5cY8P/Vvr6AS9enf/Lje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qDJMUAAADcAAAADwAAAAAAAAAA&#10;AAAAAAChAgAAZHJzL2Rvd25yZXYueG1sUEsFBgAAAAAEAAQA+QAAAJMDAAAAAA==&#10;" strokecolor="black [3213]" strokeweight="1.5pt"/>
                      <v:line id="Straight Connector 169" o:spid="_x0000_s1182" style="position:absolute;visibility:visible;mso-wrap-style:square" from="9416,3684" to="19524,1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zXcEAAADcAAAADwAAAGRycy9kb3ducmV2LnhtbERPPW/CMBDdK/EfrEPqVpwyIJpiohQJ&#10;6NoAQ7dTfMQR8TmyHZL++7oSUrd7ep+3KSbbiTv50DpW8LrIQBDXTrfcKDif9i9rECEia+wck4If&#10;ClBsZ08bzLUb+YvuVWxECuGQowITY59LGWpDFsPC9cSJuzpvMSboG6k9jincdnKZZStpseXUYLCn&#10;naH6Vg1WwffwEf3xJMuxmnYHs9x39eAuSj3Pp/IdRKQp/osf7k+d5q/e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+rNdwQAAANwAAAAPAAAAAAAAAAAAAAAA&#10;AKECAABkcnMvZG93bnJldi54bWxQSwUGAAAAAAQABAD5AAAAjwMAAAAA&#10;" strokecolor="black [3213]" strokeweight="1.5pt"/>
                      <v:line id="Straight Connector 170" o:spid="_x0000_s1183" style="position:absolute;flip:y;visibility:visible;mso-wrap-style:square" from="19516,3548" to="25555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Z/8YAAADcAAAADwAAAGRycy9kb3ducmV2LnhtbESPS2/CMBCE75X6H6yt1Bs4qXhUKQZB&#10;BQj1gHi091W8daLG6yh2Ifx79lCpt13N7My3s0XvG3WhLtaBDeTDDBRxGWzNzsDneTN4BRUTssUm&#10;MBm4UYTF/PFhhoUNVz7S5ZSckhCOBRqoUmoLrWNZkcc4DC2xaN+h85hk7Zy2HV4l3Df6Jcsm2mPN&#10;0lBhS+8VlT+nX29gjXY7On6M1/a8Pzg36vNs9ZUb8/zUL99AJerTv/nvemcFfyr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FGf/GAAAA3AAAAA8AAAAAAAAA&#10;AAAAAAAAoQIAAGRycy9kb3ducmV2LnhtbFBLBQYAAAAABAAEAPkAAACUAwAAAAA=&#10;" strokecolor="black [3213]" strokeweight="1.5pt"/>
                      <v:line id="Straight Connector 171" o:spid="_x0000_s1184" style="position:absolute;visibility:visible;mso-wrap-style:square" from="4367,10031" to="5400,10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phsAAAADcAAAADwAAAGRycy9kb3ducmV2LnhtbERPPW/CMBDdK/EfrEPqVhwYCgoYBEjQ&#10;rg0wsJ3iI46Iz5HtkPTf15WQ2O7pfd5qM9hGPMiH2rGC6SQDQVw6XXOl4Hw6fCxAhIissXFMCn4p&#10;wGY9elthrl3PP/QoYiVSCIccFZgY21zKUBqyGCauJU7czXmLMUFfSe2xT+G2kbMs+5QWa04NBlva&#10;GyrvRWcVXLtd9F8nue2LYX80s0NTdu6i1Pt42C5BRBriS/x0f+s0fz6F/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KYbAAAAA3AAAAA8AAAAAAAAAAAAAAAAA&#10;oQIAAGRycy9kb3ducmV2LnhtbFBLBQYAAAAABAAEAPkAAACOAwAAAAA=&#10;" strokecolor="black [3213]" strokeweight="1.5pt"/>
                      <v:group id="Group 174" o:spid="_x0000_s1185" style="position:absolute;left:16650;top:2934;width:954;height:1550" coordsize="95415,155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<v:line id="Straight Connector 172" o:spid="_x0000_s1186" style="position:absolute;flip:x;visibility:visible;mso-wrap-style:square" from="0,0" to="51683,143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iE8IAAADcAAAADwAAAGRycy9kb3ducmV2LnhtbERPS2vCQBC+F/oflil4q5uI1RLdBBUt&#10;xYP4qPchO92EZmdDdtX4791Cobf5+J4zL3rbiCt1vnasIB0mIIhLp2s2Cr5Om9d3ED4ga2wck4I7&#10;eSjy56c5Ztrd+EDXYzAihrDPUEEVQptJ6cuKLPqha4kj9+06iyHCzkjd4S2G20aOkmQiLdYcGyps&#10;aVVR+XO8WAVr1B/jw/ZtrU+7vTHjPk2W51SpwUu/mIEI1Id/8Z/7U8f50xH8PhMv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siE8IAAADcAAAADwAAAAAAAAAAAAAA&#10;AAChAgAAZHJzL2Rvd25yZXYueG1sUEsFBgAAAAAEAAQA+QAAAJADAAAAAA==&#10;" strokecolor="black [3213]" strokeweight="1.5pt"/>
                        <v:line id="Straight Connector 173" o:spid="_x0000_s1187" style="position:absolute;flip:x;visibility:visible;mso-wrap-style:square" from="43732,11927" to="95415,15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HiMMAAADcAAAADwAAAGRycy9kb3ducmV2LnhtbERPS2vCQBC+C/6HZYTe6iatWkmzkbbY&#10;Ih6kPnofsuMmmJ0N2a2m/94VCt7m43tOvuhtI87U+dqxgnScgCAuna7ZKDjsPx/nIHxA1tg4JgV/&#10;5GFRDAc5ZtpdeEvnXTAihrDPUEEVQptJ6cuKLPqxa4kjd3SdxRBhZ6Tu8BLDbSOfkmQmLdYcGyps&#10;6aOi8rT7tQqWqL8m2/V0qfebb2MmfZq8/6RKPYz6t1cQgfpwF/+7VzrOf3mG2zPxAl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Xh4jDAAAA3AAAAA8AAAAAAAAAAAAA&#10;AAAAoQIAAGRycy9kb3ducmV2LnhtbFBLBQYAAAAABAAEAPkAAACRAwAAAAA=&#10;" strokecolor="black [3213]" strokeweight="1.5pt"/>
                      </v:group>
                      <v:line id="Straight Connector 175" o:spid="_x0000_s1188" style="position:absolute;visibility:visible;mso-wrap-style:square" from="22109,9212" to="23182,10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4vhcEAAADcAAAADwAAAGRycy9kb3ducmV2LnhtbERPTWsCMRC9F/wPYQRvNatgK6tRVND2&#10;2lUP3obNuFncTJYk627/fVMo9DaP9znr7WAb8SQfascKZtMMBHHpdM2Vgsv5+LoEESKyxsYxKfim&#10;ANvN6GWNuXY9f9GziJVIIRxyVGBibHMpQ2nIYpi6ljhxd+ctxgR9JbXHPoXbRs6z7E1arDk1GGzp&#10;YKh8FJ1VcOv20X+c5a4vhsPJzI9N2bmrUpPxsFuBiDTEf/Gf+1On+e8L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i+FwQAAANwAAAAPAAAAAAAAAAAAAAAA&#10;AKECAABkcnMvZG93bnJldi54bWxQSwUGAAAAAAQABAD5AAAAjwMAAAAA&#10;" strokecolor="black [3213]" strokeweight="1.5pt"/>
                      <v:line id="Straight Connector 176" o:spid="_x0000_s1189" style="position:absolute;visibility:visible;mso-wrap-style:square" from="13374,9689" to="15044,9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x8sEAAADcAAAADwAAAGRycy9kb3ducmV2LnhtbERPPW/CMBDdK/EfrEPqVpwyQJViohQJ&#10;6NoAQ7dTfMQR8TmyHZL++7oSUrd7ep+3KSbbiTv50DpW8LrIQBDXTrfcKDif9i9vIEJE1tg5JgU/&#10;FKDYzp42mGs38hfdq9iIFMIhRwUmxj6XMtSGLIaF64kTd3XeYkzQN1J7HFO47eQyy1bSYsupwWBP&#10;O0P1rRqsgu/hI/rjSZZjNe0OZrnv6sFdlHqeT+U7iEhT/Bc/3J86zV+v4O+Zd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vLHywQAAANwAAAAPAAAAAAAAAAAAAAAA&#10;AKECAABkcnMvZG93bnJldi54bWxQSwUGAAAAAAQABAD5AAAAjwMAAAAA&#10;" strokecolor="black [3213]" strokeweight="1.5pt"/>
                      <v:group id="Group 179" o:spid="_x0000_s1190" style="position:absolute;left:8666;top:15626;width:676;height:1392" coordsize="67586,13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line id="Straight Connector 177" o:spid="_x0000_s1191" style="position:absolute;visibility:visible;mso-wrap-style:square" from="0,0" to="0,13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UacAAAADcAAAADwAAAGRycy9kb3ducmV2LnhtbERPPW/CMBDdK/EfrEPqVhwYCgoYBEhA&#10;14Z2YDvFRxwRnyPbIeHf40qV2O7pfd5qM9hG3MmH2rGC6SQDQVw6XXOl4Od8+FiACBFZY+OYFDwo&#10;wGY9elthrl3P33QvYiVSCIccFZgY21zKUBqyGCauJU7c1XmLMUFfSe2xT+G2kbMs+5QWa04NBlva&#10;GypvRWcVXLpd9Kez3PbFsD+a2aEpO/er1Pt42C5BRBriS/zv/tJp/nwOf8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wFGnAAAAA3AAAAA8AAAAAAAAAAAAAAAAA&#10;oQIAAGRycy9kb3ducmV2LnhtbFBLBQYAAAAABAAEAPkAAACOAwAAAAA=&#10;" strokecolor="black [3213]" strokeweight="1.5pt"/>
                        <v:line id="Straight Connector 178" o:spid="_x0000_s1192" style="position:absolute;visibility:visible;mso-wrap-style:square" from="67586,0" to="67586,139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AG8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d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gBvDAAAA3AAAAA8AAAAAAAAAAAAA&#10;AAAAoQIAAGRycy9kb3ducmV2LnhtbFBLBQYAAAAABAAEAPkAAACRAwAAAAA=&#10;" strokecolor="black [3213]" strokeweight="1.5pt"/>
                      </v:group>
                      <v:rect id="Rectangle 180" o:spid="_x0000_s1193" style="position:absolute;left:818;top:3684;width:919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HlMUA&#10;AADcAAAADwAAAGRycy9kb3ducmV2LnhtbESPQW/CMAyF70j7D5En7QbpmDShjoAQY9OGuFB24WYa&#10;01Q0TtVkpfv38wGJm633/N7n+XLwjeqpi3VgA8+TDBRxGWzNlYGfw8d4BiomZItNYDLwRxGWi4fR&#10;HHMbrrynvkiVkhCOORpwKbW51rF05DFOQkss2jl0HpOsXaVth1cJ942eZtmr9lizNDhsae2ovBS/&#10;3sC5Pb3sjvtjVpy+t+vNp3X6vXfGPD0OqzdQiYZ0N9+uv6zgzwR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weUxQAAANwAAAAPAAAAAAAAAAAAAAAAAJgCAABkcnMv&#10;ZG93bnJldi54bWxQSwUGAAAAAAQABAD1AAAAigMAAAAA&#10;" filled="f" strokecolor="black [3213]" strokeweight="1.5pt"/>
                      <v:group id="Group 184" o:spid="_x0000_s1194" style="position:absolute;left:8598;top:4572;width:1585;height:751" coordsize="158567,7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line id="Straight Connector 182" o:spid="_x0000_s1195" style="position:absolute;visibility:visible;mso-wrap-style:square" from="0,7334" to="112467,75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H1sAAAADcAAAADwAAAGRycy9kb3ducmV2LnhtbERPTYvCMBC9L/gfwgje1tQeRKpRVFD3&#10;unU9eBuasSk2k5KktvvvNwsLe5vH+5zNbrSteJEPjWMFi3kGgrhyuuFawdf19L4CESKyxtYxKfim&#10;ALvt5G2DhXYDf9KrjLVIIRwKVGBi7AopQ2XIYpi7jjhxD+ctxgR9LbXHIYXbVuZZtpQWG04NBjs6&#10;GqqeZW8V3PtD9Jer3A/leDyb/NRWvbspNZuO+zWISGP8F/+5P3Sav8rh95l0gd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Sx9bAAAAA3AAAAA8AAAAAAAAAAAAAAAAA&#10;oQIAAGRycy9kb3ducmV2LnhtbFBLBQYAAAAABAAEAPkAAACOAwAAAAA=&#10;" strokecolor="black [3213]" strokeweight="1.5pt"/>
                        <v:line id="Straight Connector 183" o:spid="_x0000_s1196" style="position:absolute;flip:y;visibility:visible;mso-wrap-style:square" from="102687,0" to="158567,6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3r8MAAADcAAAADwAAAGRycy9kb3ducmV2LnhtbERPS2vCQBC+C/6HZYTemk1aWyS6BlvS&#10;Ij1Ifd2H7LgJZmdDdqvpv+8KBW/z8T1nUQy2FRfqfeNYQZakIIgrpxs2Cg77j8cZCB+QNbaOScEv&#10;eSiW49ECc+2uvKXLLhgRQ9jnqKAOocul9FVNFn3iOuLInVxvMUTYG6l7vMZw28qnNH2VFhuODTV2&#10;9F5Tdd79WAUl6s/p9uul1PvNtzHTIUvfjplSD5NhNQcRaAh38b97reP82TPc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C96/DAAAA3AAAAA8AAAAAAAAAAAAA&#10;AAAAoQIAAGRycy9kb3ducmV2LnhtbFBLBQYAAAAABAAEAPkAAACRAwAAAAA=&#10;" strokecolor="black [3213]" strokeweight="1.5pt"/>
                      </v:group>
                      <v:shape id="Straight Arrow Connector 185" o:spid="_x0000_s1197" type="#_x0000_t32" style="position:absolute;left:25521;top:3684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WgMAAAADcAAAADwAAAGRycy9kb3ducmV2LnhtbERPTYvCMBC9L/gfwgje1nQFXalGWQQX&#10;hb1YpechGdtiMylJ1tZ/bxaEvc3jfc56O9hW3MmHxrGCj2kGglg703Cl4HLevy9BhIhssHVMCh4U&#10;YLsZva0xN67nE92LWIkUwiFHBXWMXS5l0DVZDFPXESfu6rzFmKCvpPHYp3DbylmWLaTFhlNDjR3t&#10;atK34tcq8KU+VXp/vN7kZzz89PPvssBSqcl4+FqBiDTEf/HLfTBp/nIOf8+kC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HloDAAAAA3AAAAA8AAAAAAAAAAAAAAAAA&#10;oQIAAGRycy9kb3ducmV2LnhtbFBLBQYAAAAABAAEAPkAAACOAwAAAAA=&#10;" strokecolor="black [3213]" strokeweight="1.5pt">
                        <v:stroke endarrow="block"/>
                      </v:shape>
                      <v:shape id="Straight Arrow Connector 186" o:spid="_x0000_s1198" type="#_x0000_t32" style="position:absolute;left:19448;top:1596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UI98AAAADcAAAADwAAAGRycy9kb3ducmV2LnhtbERPTYvCMBC9L/gfwgje1nQFXalGWQTF&#10;hb1YpechGdtiMylJtPXfm4WFvc3jfc56O9hWPMiHxrGCj2kGglg703Cl4HLevy9BhIhssHVMCp4U&#10;YLsZva0xN67nEz2KWIkUwiFHBXWMXS5l0DVZDFPXESfu6rzFmKCvpPHYp3DbylmWLaTFhlNDjR3t&#10;atK34m4V+FKfKr3/vt7kZzz+9PNDWWCp1GQ8fK1ARBriv/jPfTRp/nIBv8+kC+T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VCPfAAAAA3AAAAA8AAAAAAAAAAAAAAAAA&#10;oQIAAGRycy9kb3ducmV2LnhtbFBLBQYAAAAABAAEAPkAAACOAwAAAAA=&#10;" strokecolor="black [3213]" strokeweight="1.5pt">
                        <v:stroke endarrow="block"/>
                      </v:shape>
                      <v:oval id="Oval 187" o:spid="_x0000_s1199" style="position:absolute;left:380;top:15558;width:1000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/o8EA&#10;AADcAAAADwAAAGRycy9kb3ducmV2LnhtbERPzYrCMBC+C/sOYYS9aaoHdbuNIi7CsgfB6gMMzdi0&#10;NpPSRFvffiMI3ubj+51sM9hG3KnzlWMFs2kCgrhwuuJSwfm0n6xA+ICssXFMCh7kYbP+GGWYatfz&#10;ke55KEUMYZ+iAhNCm0rpC0MW/dS1xJG7uM5iiLArpe6wj+G2kfMkWUiLFccGgy3tDBXX/GYVLEJu&#10;qmt9eHwlu5/+b7a/yNpLpT7Hw/YbRKAhvMUv96+O81dL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1P6PBAAAA3AAAAA8AAAAAAAAAAAAAAAAAmAIAAGRycy9kb3du&#10;cmV2LnhtbFBLBQYAAAAABAAEAPUAAACGAwAAAAA=&#10;" fillcolor="black [3213]" stroked="f" strokeweight="2pt"/>
                      <v:oval id="Oval 204" o:spid="_x0000_s1200" style="position:absolute;left:380;top:3054;width:1000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D8sIA&#10;AADcAAAADwAAAGRycy9kb3ducmV2LnhtbESP0YrCMBRE3xf8h3AF39ZEEVmrUUQRZB+E7e4HXJpr&#10;U21uShNt/fuNIPg4zMwZZrXpXS3u1IbKs4bJWIEgLrypuNTw93v4/AIRIrLB2jNpeFCAzXrwscLM&#10;+I5/6J7HUiQIhww12BibTMpQWHIYxr4hTt7Ztw5jkm0pTYtdgrtaTpWaS4cVpwWLDe0sFdf85jTM&#10;Y26r6+X0WKjdvvueHM7yEqTWo2G/XYKI1Md3+NU+Gg1TNYPn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cPywgAAANwAAAAPAAAAAAAAAAAAAAAAAJgCAABkcnMvZG93&#10;bnJldi54bWxQSwUGAAAAAAQABAD1AAAAhwMAAAAA&#10;" fillcolor="black [3213]" stroked="f" strokeweight="2pt"/>
                    </v:group>
                    <v:shape id="Text Box 188" o:spid="_x0000_s1201" type="#_x0000_t202" style="position:absolute;left:272;top:1566;width:3143;height:31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dy8cA&#10;AADcAAAADwAAAGRycy9kb3ducmV2LnhtbESPQWsCMRCF70L/Q5hCL1Kz7UFka5S20CKlKmopHofN&#10;dLO4mSxJ1PXfdw6Ctxnem/e+mc5736oTxdQENvA0KkARV8E2XBv42X08TkCljGyxDUwGLpRgPrsb&#10;TLG04cwbOm1zrSSEU4kGXM5dqXWqHHlMo9ARi/YXoscsa6y1jXiWcN/q56IYa48NS4PDjt4dVYft&#10;0Rs4uK/huvhcvv2OF5e42h3DPn7vjXm4719fQGXq8818vV5YwZ8I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3cvHAAAA3AAAAA8AAAAAAAAAAAAAAAAAmAIAAGRy&#10;cy9kb3ducmV2LnhtbFBLBQYAAAAABAAEAPUAAACM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89" o:spid="_x0000_s1202" type="#_x0000_t202" style="position:absolute;left:11455;top:747;width:3343;height:31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90" o:spid="_x0000_s1203" type="#_x0000_t202" style="position:absolute;left:26389;top:543;width:3247;height:3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91" o:spid="_x0000_s1204" type="#_x0000_t202" style="position:absolute;left:26181;top:7903;width:6536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00 N</w:t>
                            </w:r>
                          </w:p>
                        </w:txbxContent>
                      </v:textbox>
                    </v:shape>
                    <v:shape id="Text Box 194" o:spid="_x0000_s1205" type="#_x0000_t202" style="position:absolute;top:15133;width:3342;height:31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BE8QA&#10;AADcAAAADwAAAGRycy9kb3ducmV2LnhtbERPTWsCMRC9F/wPYQq9iGYtIu3WKCooUmxLVYrHYTPd&#10;LG4mSxJ1/feNIPQ2j/c542lra3EmHyrHCgb9DARx4XTFpYL9btl7AREissbaMSm4UoDppPMwxly7&#10;C3/TeRtLkUI45KjAxNjkUobCkMXQdw1x4n6dtxgT9KXUHi8p3NbyOctG0mLFqcFgQwtDxXF7sgqO&#10;5r37la0+5j+j9dV/7k7u4DcHpZ4e29kbiEht/Bff3Wud5r8O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QRPEAAAA3AAAAA8AAAAAAAAAAAAAAAAAmAIAAGRycy9k&#10;b3ducmV2LnhtbFBLBQYAAAAABAAEAPUAAACJAwAAAAA=&#10;" filled="f" stroked="f" strokeweight=".5pt">
                      <v:textbox>
                        <w:txbxContent>
                          <w:p w:rsidR="0095603F" w:rsidRPr="00702B84" w:rsidRDefault="0095603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02B8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197" o:spid="_x0000_s1206" style="position:absolute;width:34051;height:2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Pc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/zm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JPcMAAADcAAAADwAAAAAAAAAAAAAAAACYAgAAZHJzL2Rv&#10;d25yZXYueG1sUEsFBgAAAAAEAAQA9QAAAIgDAAAAAA==&#10;" filled="f" strokecolor="black [3213]" strokeweight="1.5pt"/>
                </v:group>
                <v:shape id="Arc 4" o:spid="_x0000_s1207" style="position:absolute;left:8283;top:2580;width:6700;height:6699;rotation:-10176142fd;visibility:visible;mso-wrap-style:square;v-text-anchor:middle" coordsize="669925,66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ircQA&#10;AADaAAAADwAAAGRycy9kb3ducmV2LnhtbESPW2vCQBSE3wX/w3KEvojZtKhI6ipFKPShFbw+n2ZP&#10;Lm32bMhuTPz3riD4OMzMN8xy3ZtKXKhxpWUFr1EMgji1uuRcwfHwOVmAcB5ZY2WZFFzJwXo1HCwx&#10;0bbjHV32PhcBwi5BBYX3dSKlSwsy6CJbEwcvs41BH2STS91gF+Cmkm9xPJcGSw4LBda0KSj937dG&#10;Qf43Nudt337/lptTNp5lvt11P0q9jPqPdxCeev8MP9pfWsEU7lfC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Iq3EAAAA2gAAAA8AAAAAAAAAAAAAAAAAmAIAAGRycy9k&#10;b3ducmV2LnhtbFBLBQYAAAAABAAEAPUAAACJAwAAAAA=&#10;" path="m353964,539nsc489481,8239,606955,96962,651432,225204l334963,334963,353964,539xem353964,539nfc489481,8239,606955,96962,651432,225204e" filled="f" strokecolor="black [3213]" strokeweight="1.5pt">
                  <v:path arrowok="t" o:connecttype="custom" o:connectlocs="353964,539;651432,225204" o:connectangles="0,0"/>
                </v:shape>
              </v:group>
            </w:pict>
          </mc:Fallback>
        </mc:AlternateContent>
      </w:r>
    </w:p>
    <w:p w:rsidR="00702B84" w:rsidRDefault="00EB444F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diagram shows a framework is </w:t>
      </w:r>
    </w:p>
    <w:p w:rsidR="00702B84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made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up of light rods, attached to a </w:t>
      </w:r>
    </w:p>
    <w:p w:rsidR="00702B84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vertical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wall at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D11512">
        <w:rPr>
          <w:rFonts w:ascii="Times New Roman" w:hAnsi="Times New Roman" w:cs="Times New Roman"/>
          <w:sz w:val="26"/>
          <w:szCs w:val="26"/>
        </w:rPr>
        <w:t xml:space="preserve"> and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E</w:t>
      </w:r>
      <w:r w:rsidR="00D11512">
        <w:rPr>
          <w:rFonts w:ascii="Times New Roman" w:hAnsi="Times New Roman" w:cs="Times New Roman"/>
          <w:sz w:val="26"/>
          <w:szCs w:val="26"/>
        </w:rPr>
        <w:t xml:space="preserve">, with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B</w:t>
      </w:r>
      <w:r w:rsidR="00D11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63E3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CDE</w:t>
      </w:r>
      <w:r w:rsidR="00D11512">
        <w:rPr>
          <w:rFonts w:ascii="Times New Roman" w:hAnsi="Times New Roman" w:cs="Times New Roman"/>
          <w:sz w:val="26"/>
          <w:szCs w:val="26"/>
        </w:rPr>
        <w:t xml:space="preserve"> are horizontal.</w:t>
      </w:r>
    </w:p>
    <w:p w:rsidR="00702B84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ssuming that the reaction at </w:t>
      </w:r>
      <w:r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</w:p>
    <w:p w:rsidR="00D11512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along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</w:t>
      </w:r>
      <w:r w:rsidR="00D11512">
        <w:rPr>
          <w:rFonts w:ascii="Times New Roman" w:hAnsi="Times New Roman" w:cs="Times New Roman"/>
          <w:sz w:val="26"/>
          <w:szCs w:val="26"/>
        </w:rPr>
        <w:t xml:space="preserve">. Find the reaction at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</w:t>
      </w:r>
      <w:r w:rsidR="00D11512">
        <w:rPr>
          <w:rFonts w:ascii="Times New Roman" w:hAnsi="Times New Roman" w:cs="Times New Roman"/>
          <w:sz w:val="26"/>
          <w:szCs w:val="26"/>
        </w:rPr>
        <w:t>.</w:t>
      </w:r>
    </w:p>
    <w:p w:rsidR="00D11512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02B84" w:rsidRDefault="00D1151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raw a stress diagram using Bow’s </w:t>
      </w:r>
    </w:p>
    <w:p w:rsidR="00702B84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notation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and hence, find the stress in </w:t>
      </w:r>
    </w:p>
    <w:p w:rsidR="00702B84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rods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AB, BC</w:t>
      </w:r>
      <w:r w:rsidR="00D11512">
        <w:rPr>
          <w:rFonts w:ascii="Times New Roman" w:hAnsi="Times New Roman" w:cs="Times New Roman"/>
          <w:sz w:val="26"/>
          <w:szCs w:val="26"/>
        </w:rPr>
        <w:t xml:space="preserve"> and </w:t>
      </w:r>
      <w:r w:rsidR="00D11512" w:rsidRPr="00CD6FCC">
        <w:rPr>
          <w:rFonts w:ascii="Times New Roman" w:hAnsi="Times New Roman" w:cs="Times New Roman"/>
          <w:b/>
          <w:bCs/>
          <w:i/>
          <w:iCs/>
          <w:sz w:val="26"/>
          <w:szCs w:val="26"/>
        </w:rPr>
        <w:t>BD</w:t>
      </w:r>
      <w:r w:rsidR="00D11512">
        <w:rPr>
          <w:rFonts w:ascii="Times New Roman" w:hAnsi="Times New Roman" w:cs="Times New Roman"/>
          <w:sz w:val="26"/>
          <w:szCs w:val="26"/>
        </w:rPr>
        <w:t xml:space="preserve"> and state </w:t>
      </w:r>
    </w:p>
    <w:p w:rsidR="00156C3A" w:rsidRDefault="00702B84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11512">
        <w:rPr>
          <w:rFonts w:ascii="Times New Roman" w:hAnsi="Times New Roman" w:cs="Times New Roman"/>
          <w:sz w:val="26"/>
          <w:szCs w:val="26"/>
        </w:rPr>
        <w:t>whether</w:t>
      </w:r>
      <w:proofErr w:type="gramEnd"/>
      <w:r w:rsidR="00D11512">
        <w:rPr>
          <w:rFonts w:ascii="Times New Roman" w:hAnsi="Times New Roman" w:cs="Times New Roman"/>
          <w:sz w:val="26"/>
          <w:szCs w:val="26"/>
        </w:rPr>
        <w:t xml:space="preserve"> they are tensions or thrusts.</w:t>
      </w:r>
      <w:r w:rsidR="00EB444F">
        <w:rPr>
          <w:rFonts w:ascii="Times New Roman" w:hAnsi="Times New Roman" w:cs="Times New Roman"/>
          <w:sz w:val="26"/>
          <w:szCs w:val="26"/>
        </w:rPr>
        <w:tab/>
      </w:r>
    </w:p>
    <w:p w:rsidR="00FA3D0F" w:rsidRDefault="00FA3D0F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C324E" w:rsidRDefault="000C324E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B84" w:rsidRDefault="00702B84" w:rsidP="006D205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24E" w:rsidRDefault="00F913E2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E402C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E402C">
        <w:rPr>
          <w:rFonts w:ascii="Times New Roman" w:hAnsi="Times New Roman" w:cs="Times New Roman"/>
          <w:sz w:val="26"/>
          <w:szCs w:val="26"/>
        </w:rPr>
        <w:t>).</w:t>
      </w:r>
      <w:r w:rsidR="001E402C">
        <w:rPr>
          <w:rFonts w:ascii="Times New Roman" w:hAnsi="Times New Roman" w:cs="Times New Roman"/>
          <w:sz w:val="26"/>
          <w:szCs w:val="26"/>
        </w:rPr>
        <w:tab/>
      </w:r>
      <w:r w:rsidR="00CD6FCC">
        <w:rPr>
          <w:rFonts w:ascii="Times New Roman" w:hAnsi="Times New Roman" w:cs="Times New Roman"/>
          <w:sz w:val="26"/>
          <w:szCs w:val="26"/>
        </w:rPr>
        <w:t xml:space="preserve">Show that the distance of the </w:t>
      </w:r>
      <w:proofErr w:type="spellStart"/>
      <w:r w:rsidR="00CD6FCC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CD6FCC">
        <w:rPr>
          <w:rFonts w:ascii="Times New Roman" w:hAnsi="Times New Roman" w:cs="Times New Roman"/>
          <w:sz w:val="26"/>
          <w:szCs w:val="26"/>
        </w:rPr>
        <w:t xml:space="preserve"> of mass of a uniform circular solid cone from the verte</w:t>
      </w:r>
      <w:r w:rsidR="000D3222">
        <w:rPr>
          <w:rFonts w:ascii="Times New Roman" w:hAnsi="Times New Roman" w:cs="Times New Roman"/>
          <w:sz w:val="26"/>
          <w:szCs w:val="26"/>
        </w:rPr>
        <w:t>x</w:t>
      </w:r>
      <w:r w:rsidR="00CD6F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6FCC">
        <w:rPr>
          <w:rFonts w:ascii="Times New Roman" w:hAnsi="Times New Roman" w:cs="Times New Roman"/>
          <w:sz w:val="26"/>
          <w:szCs w:val="26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 w:rsidR="00CD6FCC">
        <w:rPr>
          <w:rFonts w:ascii="Times New Roman" w:hAnsi="Times New Roman" w:cs="Times New Roman"/>
          <w:sz w:val="26"/>
          <w:szCs w:val="26"/>
        </w:rPr>
        <w:t xml:space="preserve"> , where h is the height of the cane.</w:t>
      </w:r>
    </w:p>
    <w:p w:rsidR="00CD6FCC" w:rsidRDefault="00CD6FCC" w:rsidP="00FA3D0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D4FC5" w:rsidRDefault="00CD6FCC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BD4FC5">
        <w:rPr>
          <w:rFonts w:ascii="Times New Roman" w:hAnsi="Times New Roman" w:cs="Times New Roman"/>
          <w:sz w:val="26"/>
          <w:szCs w:val="26"/>
        </w:rPr>
        <w:t xml:space="preserve">uniform solid paper weight is in the shape of a frustum of a cone. It is formed by removing a right circular cone of heights </w:t>
      </w:r>
      <w:r w:rsidR="00BD4FC5" w:rsidRPr="00406499">
        <w:rPr>
          <w:rFonts w:ascii="Times New Roman" w:hAnsi="Times New Roman" w:cs="Times New Roman"/>
          <w:b/>
          <w:bCs/>
          <w:i/>
          <w:sz w:val="26"/>
          <w:szCs w:val="26"/>
        </w:rPr>
        <w:t>h</w:t>
      </w:r>
      <w:r w:rsidR="00BD4FC5">
        <w:rPr>
          <w:rFonts w:ascii="Times New Roman" w:hAnsi="Times New Roman" w:cs="Times New Roman"/>
          <w:sz w:val="26"/>
          <w:szCs w:val="26"/>
        </w:rPr>
        <w:t xml:space="preserve"> from a right circular cone of height </w:t>
      </w:r>
      <w:r w:rsidR="00BD4FC5" w:rsidRPr="00406499">
        <w:rPr>
          <w:rFonts w:ascii="Times New Roman" w:hAnsi="Times New Roman" w:cs="Times New Roman"/>
          <w:b/>
          <w:bCs/>
          <w:i/>
          <w:sz w:val="26"/>
          <w:szCs w:val="26"/>
        </w:rPr>
        <w:t>2h</w:t>
      </w:r>
      <w:r w:rsidR="00BD4FC5">
        <w:rPr>
          <w:rFonts w:ascii="Times New Roman" w:hAnsi="Times New Roman" w:cs="Times New Roman"/>
          <w:sz w:val="26"/>
          <w:szCs w:val="26"/>
        </w:rPr>
        <w:t xml:space="preserve"> and base radius </w:t>
      </w:r>
      <w:r w:rsidR="00BD4FC5" w:rsidRPr="00406499">
        <w:rPr>
          <w:rFonts w:ascii="Times New Roman" w:hAnsi="Times New Roman" w:cs="Times New Roman"/>
          <w:b/>
          <w:bCs/>
          <w:i/>
          <w:sz w:val="26"/>
          <w:szCs w:val="26"/>
        </w:rPr>
        <w:t>2r</w:t>
      </w:r>
      <w:r w:rsidR="00BD4FC5">
        <w:rPr>
          <w:rFonts w:ascii="Times New Roman" w:hAnsi="Times New Roman" w:cs="Times New Roman"/>
          <w:sz w:val="26"/>
          <w:szCs w:val="26"/>
        </w:rPr>
        <w:t xml:space="preserve">. Show that the </w:t>
      </w:r>
      <w:proofErr w:type="spellStart"/>
      <w:r w:rsidR="00BD4FC5">
        <w:rPr>
          <w:rFonts w:ascii="Times New Roman" w:hAnsi="Times New Roman" w:cs="Times New Roman"/>
          <w:sz w:val="26"/>
          <w:szCs w:val="26"/>
        </w:rPr>
        <w:t>centre</w:t>
      </w:r>
      <w:proofErr w:type="spellEnd"/>
      <w:r w:rsidR="00BD4FC5">
        <w:rPr>
          <w:rFonts w:ascii="Times New Roman" w:hAnsi="Times New Roman" w:cs="Times New Roman"/>
          <w:sz w:val="26"/>
          <w:szCs w:val="26"/>
        </w:rPr>
        <w:t xml:space="preserve"> of mass of the paper weight lies at a height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1h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8</m:t>
            </m:r>
          </m:den>
        </m:f>
      </m:oMath>
      <w:r w:rsidR="00BD4FC5">
        <w:rPr>
          <w:rFonts w:ascii="Times New Roman" w:hAnsi="Times New Roman" w:cs="Times New Roman"/>
          <w:sz w:val="32"/>
          <w:szCs w:val="32"/>
        </w:rPr>
        <w:t xml:space="preserve"> </w:t>
      </w:r>
      <w:r w:rsidR="00BD4FC5">
        <w:rPr>
          <w:rFonts w:ascii="Times New Roman" w:hAnsi="Times New Roman" w:cs="Times New Roman"/>
          <w:sz w:val="26"/>
          <w:szCs w:val="26"/>
        </w:rPr>
        <w:t xml:space="preserve"> from its base.</w:t>
      </w:r>
    </w:p>
    <w:p w:rsidR="0088200E" w:rsidRDefault="0088200E" w:rsidP="0088200E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7B18F8" w:rsidRDefault="0095361B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BD4FC5">
        <w:rPr>
          <w:rFonts w:ascii="Times New Roman" w:hAnsi="Times New Roman" w:cs="Times New Roman"/>
          <w:sz w:val="26"/>
          <w:szCs w:val="26"/>
        </w:rPr>
        <w:t>Define the angle of friction.</w:t>
      </w:r>
    </w:p>
    <w:p w:rsidR="00BD4FC5" w:rsidRDefault="00BD4FC5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D4FC5" w:rsidRDefault="00BD4FC5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 uniform ladder of length </w:t>
      </w:r>
      <w:r w:rsidRPr="00406499">
        <w:rPr>
          <w:rFonts w:ascii="Coca Cola ii" w:hAnsi="Coca Cola ii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rests on a rough horizontal ground with its upper end project slightly over a smooth horizontal rail at a height </w:t>
      </w:r>
      <w:r w:rsidRPr="00406499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sz w:val="26"/>
          <w:szCs w:val="26"/>
        </w:rPr>
        <w:t>. If the ladder is a</w:t>
      </w:r>
      <w:r w:rsidR="00692CFA">
        <w:rPr>
          <w:rFonts w:ascii="Times New Roman" w:hAnsi="Times New Roman" w:cs="Times New Roman"/>
          <w:sz w:val="26"/>
          <w:szCs w:val="26"/>
        </w:rPr>
        <w:t xml:space="preserve">bout to slip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 w:rsidR="00692CFA">
        <w:rPr>
          <w:rFonts w:ascii="Times New Roman" w:hAnsi="Times New Roman" w:cs="Times New Roman"/>
          <w:sz w:val="26"/>
          <w:szCs w:val="26"/>
        </w:rPr>
        <w:t xml:space="preserve"> is the angle of friction on the ground. Show that,</w:t>
      </w:r>
    </w:p>
    <w:p w:rsidR="00692CFA" w:rsidRDefault="00692CFA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92CFA" w:rsidRPr="00406499" w:rsidRDefault="00692CFA" w:rsidP="00BD4FC5">
      <w:pPr>
        <w:tabs>
          <w:tab w:val="left" w:pos="720"/>
          <w:tab w:val="left" w:pos="1440"/>
          <w:tab w:val="left" w:pos="216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tan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 w:rsidRPr="00406499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a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bookmarkStart w:id="0" w:name="_GoBack"/>
      <w:bookmarkEnd w:id="0"/>
    </w:p>
    <w:sectPr w:rsidR="00692CFA" w:rsidRPr="00406499" w:rsidSect="00E95C4D"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DA" w:rsidRDefault="004251DA" w:rsidP="0054485D">
      <w:pPr>
        <w:spacing w:after="0" w:line="240" w:lineRule="auto"/>
      </w:pPr>
      <w:r>
        <w:separator/>
      </w:r>
    </w:p>
  </w:endnote>
  <w:endnote w:type="continuationSeparator" w:id="0">
    <w:p w:rsidR="004251DA" w:rsidRDefault="004251D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ca Cola ii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35E" w:rsidRDefault="00DD7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D735E" w:rsidRDefault="00DD7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DA" w:rsidRDefault="004251DA" w:rsidP="0054485D">
      <w:pPr>
        <w:spacing w:after="0" w:line="240" w:lineRule="auto"/>
      </w:pPr>
      <w:r>
        <w:separator/>
      </w:r>
    </w:p>
  </w:footnote>
  <w:footnote w:type="continuationSeparator" w:id="0">
    <w:p w:rsidR="004251DA" w:rsidRDefault="004251D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3E3D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391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2C88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C74D3"/>
    <w:rsid w:val="000D0CDC"/>
    <w:rsid w:val="000D0D01"/>
    <w:rsid w:val="000D1498"/>
    <w:rsid w:val="000D25CD"/>
    <w:rsid w:val="000D2C25"/>
    <w:rsid w:val="000D3222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2AA8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718"/>
    <w:rsid w:val="00106BCF"/>
    <w:rsid w:val="00106BE4"/>
    <w:rsid w:val="00106C0E"/>
    <w:rsid w:val="00106DDF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8F9"/>
    <w:rsid w:val="00127FA4"/>
    <w:rsid w:val="00130136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B53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5352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BA7"/>
    <w:rsid w:val="00192830"/>
    <w:rsid w:val="0019315D"/>
    <w:rsid w:val="00194853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402C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144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5A53"/>
    <w:rsid w:val="0023014E"/>
    <w:rsid w:val="00231473"/>
    <w:rsid w:val="002322F9"/>
    <w:rsid w:val="002371BE"/>
    <w:rsid w:val="00237884"/>
    <w:rsid w:val="00237E6A"/>
    <w:rsid w:val="00237FF4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3B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25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744F"/>
    <w:rsid w:val="00297FA3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2F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37F3E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4FBD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2EF8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CCA"/>
    <w:rsid w:val="003C6F97"/>
    <w:rsid w:val="003D0162"/>
    <w:rsid w:val="003D0927"/>
    <w:rsid w:val="003D1EA9"/>
    <w:rsid w:val="003D4EE2"/>
    <w:rsid w:val="003D5456"/>
    <w:rsid w:val="003D7117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2AFE"/>
    <w:rsid w:val="003F2F92"/>
    <w:rsid w:val="003F3586"/>
    <w:rsid w:val="003F3B8D"/>
    <w:rsid w:val="003F44BF"/>
    <w:rsid w:val="003F55D0"/>
    <w:rsid w:val="003F585F"/>
    <w:rsid w:val="003F602E"/>
    <w:rsid w:val="003F7AF4"/>
    <w:rsid w:val="00400877"/>
    <w:rsid w:val="0040095F"/>
    <w:rsid w:val="00400DDA"/>
    <w:rsid w:val="004010D7"/>
    <w:rsid w:val="0040111B"/>
    <w:rsid w:val="00401AC0"/>
    <w:rsid w:val="00402178"/>
    <w:rsid w:val="0040383D"/>
    <w:rsid w:val="00403FF6"/>
    <w:rsid w:val="00404565"/>
    <w:rsid w:val="004045B7"/>
    <w:rsid w:val="00404845"/>
    <w:rsid w:val="00404DA1"/>
    <w:rsid w:val="004057F6"/>
    <w:rsid w:val="00405973"/>
    <w:rsid w:val="00406499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1EFC"/>
    <w:rsid w:val="00422755"/>
    <w:rsid w:val="004239DB"/>
    <w:rsid w:val="004251DA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9D2"/>
    <w:rsid w:val="00436B75"/>
    <w:rsid w:val="00437C66"/>
    <w:rsid w:val="0044163A"/>
    <w:rsid w:val="004421A6"/>
    <w:rsid w:val="00442C68"/>
    <w:rsid w:val="00443454"/>
    <w:rsid w:val="004435FB"/>
    <w:rsid w:val="0044404F"/>
    <w:rsid w:val="0044429D"/>
    <w:rsid w:val="0044682E"/>
    <w:rsid w:val="0044699E"/>
    <w:rsid w:val="00447B4C"/>
    <w:rsid w:val="00447FA5"/>
    <w:rsid w:val="00451723"/>
    <w:rsid w:val="004530A8"/>
    <w:rsid w:val="00453B61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754D"/>
    <w:rsid w:val="00497576"/>
    <w:rsid w:val="004A0A98"/>
    <w:rsid w:val="004A1068"/>
    <w:rsid w:val="004A143E"/>
    <w:rsid w:val="004A1920"/>
    <w:rsid w:val="004A19D1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ACD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485"/>
    <w:rsid w:val="00592D8A"/>
    <w:rsid w:val="00593315"/>
    <w:rsid w:val="0059593D"/>
    <w:rsid w:val="00595C1A"/>
    <w:rsid w:val="00595F84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5107"/>
    <w:rsid w:val="005B6BFF"/>
    <w:rsid w:val="005B7244"/>
    <w:rsid w:val="005B7B18"/>
    <w:rsid w:val="005C043A"/>
    <w:rsid w:val="005C1EF1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270E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270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45E8"/>
    <w:rsid w:val="006360BB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0D5B"/>
    <w:rsid w:val="00671870"/>
    <w:rsid w:val="00671F87"/>
    <w:rsid w:val="00672095"/>
    <w:rsid w:val="0067231B"/>
    <w:rsid w:val="00672549"/>
    <w:rsid w:val="00672E21"/>
    <w:rsid w:val="00673F61"/>
    <w:rsid w:val="006742FD"/>
    <w:rsid w:val="006744DE"/>
    <w:rsid w:val="00674B4F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90D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CFA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157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2D2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B84"/>
    <w:rsid w:val="00702F57"/>
    <w:rsid w:val="0070392E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08C"/>
    <w:rsid w:val="00716518"/>
    <w:rsid w:val="007213A9"/>
    <w:rsid w:val="00722982"/>
    <w:rsid w:val="00723F76"/>
    <w:rsid w:val="007250B4"/>
    <w:rsid w:val="00725669"/>
    <w:rsid w:val="00727131"/>
    <w:rsid w:val="0072785D"/>
    <w:rsid w:val="00730B84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694E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073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5D21"/>
    <w:rsid w:val="00817FCA"/>
    <w:rsid w:val="00820792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5C4"/>
    <w:rsid w:val="00824857"/>
    <w:rsid w:val="008249E6"/>
    <w:rsid w:val="00824E17"/>
    <w:rsid w:val="00825766"/>
    <w:rsid w:val="008257B0"/>
    <w:rsid w:val="008266D1"/>
    <w:rsid w:val="00826DCB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85C"/>
    <w:rsid w:val="00836AAF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77C9B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CAD"/>
    <w:rsid w:val="008E7E46"/>
    <w:rsid w:val="008F00AF"/>
    <w:rsid w:val="008F0B3C"/>
    <w:rsid w:val="008F0BFF"/>
    <w:rsid w:val="008F1199"/>
    <w:rsid w:val="008F1397"/>
    <w:rsid w:val="008F21D8"/>
    <w:rsid w:val="008F2A3D"/>
    <w:rsid w:val="008F384E"/>
    <w:rsid w:val="008F3CBC"/>
    <w:rsid w:val="008F53C6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07251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361B"/>
    <w:rsid w:val="00954539"/>
    <w:rsid w:val="0095603F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58EF"/>
    <w:rsid w:val="00987192"/>
    <w:rsid w:val="0098749A"/>
    <w:rsid w:val="00987E90"/>
    <w:rsid w:val="009900D2"/>
    <w:rsid w:val="00990273"/>
    <w:rsid w:val="00990457"/>
    <w:rsid w:val="009906F3"/>
    <w:rsid w:val="00990B1B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D85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AB0"/>
    <w:rsid w:val="00A41C5C"/>
    <w:rsid w:val="00A42648"/>
    <w:rsid w:val="00A42C2D"/>
    <w:rsid w:val="00A43C5B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631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343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0CB7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4E21"/>
    <w:rsid w:val="00AD51F8"/>
    <w:rsid w:val="00AD5931"/>
    <w:rsid w:val="00AD7F40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181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7069"/>
    <w:rsid w:val="00B67B58"/>
    <w:rsid w:val="00B701A4"/>
    <w:rsid w:val="00B709EF"/>
    <w:rsid w:val="00B70C48"/>
    <w:rsid w:val="00B71441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3514"/>
    <w:rsid w:val="00B93B1A"/>
    <w:rsid w:val="00B9447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939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2FB9"/>
    <w:rsid w:val="00BD3000"/>
    <w:rsid w:val="00BD3CDB"/>
    <w:rsid w:val="00BD4241"/>
    <w:rsid w:val="00BD4FC5"/>
    <w:rsid w:val="00BD559F"/>
    <w:rsid w:val="00BD5DB3"/>
    <w:rsid w:val="00BD619B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070"/>
    <w:rsid w:val="00C0718D"/>
    <w:rsid w:val="00C10790"/>
    <w:rsid w:val="00C11847"/>
    <w:rsid w:val="00C12DC3"/>
    <w:rsid w:val="00C1346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48AA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4BA2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B8B"/>
    <w:rsid w:val="00C90FDE"/>
    <w:rsid w:val="00C911D9"/>
    <w:rsid w:val="00C91DE6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5F0"/>
    <w:rsid w:val="00CD171A"/>
    <w:rsid w:val="00CD1DB0"/>
    <w:rsid w:val="00CD3957"/>
    <w:rsid w:val="00CD3D2A"/>
    <w:rsid w:val="00CD5923"/>
    <w:rsid w:val="00CD6FCC"/>
    <w:rsid w:val="00CD7618"/>
    <w:rsid w:val="00CE01F1"/>
    <w:rsid w:val="00CE0B18"/>
    <w:rsid w:val="00CE0E8E"/>
    <w:rsid w:val="00CE2890"/>
    <w:rsid w:val="00CE3AF6"/>
    <w:rsid w:val="00CE5B6C"/>
    <w:rsid w:val="00CE6924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9B7"/>
    <w:rsid w:val="00D01FC7"/>
    <w:rsid w:val="00D029C9"/>
    <w:rsid w:val="00D02DF4"/>
    <w:rsid w:val="00D035FC"/>
    <w:rsid w:val="00D038FB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512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17B8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C5"/>
    <w:rsid w:val="00D61EEA"/>
    <w:rsid w:val="00D62542"/>
    <w:rsid w:val="00D63773"/>
    <w:rsid w:val="00D63AC1"/>
    <w:rsid w:val="00D64404"/>
    <w:rsid w:val="00D64826"/>
    <w:rsid w:val="00D665B9"/>
    <w:rsid w:val="00D66A00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174"/>
    <w:rsid w:val="00DC02C0"/>
    <w:rsid w:val="00DC035A"/>
    <w:rsid w:val="00DC375F"/>
    <w:rsid w:val="00DC5CD8"/>
    <w:rsid w:val="00DC6A0C"/>
    <w:rsid w:val="00DC6DE0"/>
    <w:rsid w:val="00DC70B3"/>
    <w:rsid w:val="00DC7893"/>
    <w:rsid w:val="00DD131C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D735E"/>
    <w:rsid w:val="00DE0096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03F9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DF7046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32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5F4F"/>
    <w:rsid w:val="00E4656C"/>
    <w:rsid w:val="00E46FBF"/>
    <w:rsid w:val="00E47EE2"/>
    <w:rsid w:val="00E5019A"/>
    <w:rsid w:val="00E52702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2A70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176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64C"/>
    <w:rsid w:val="00EB0751"/>
    <w:rsid w:val="00EB0A20"/>
    <w:rsid w:val="00EB1CD4"/>
    <w:rsid w:val="00EB1F75"/>
    <w:rsid w:val="00EB20C3"/>
    <w:rsid w:val="00EB27AB"/>
    <w:rsid w:val="00EB2EF0"/>
    <w:rsid w:val="00EB3CCD"/>
    <w:rsid w:val="00EB444F"/>
    <w:rsid w:val="00EB498A"/>
    <w:rsid w:val="00EB4E39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252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422"/>
    <w:rsid w:val="00F02D94"/>
    <w:rsid w:val="00F038AD"/>
    <w:rsid w:val="00F03B27"/>
    <w:rsid w:val="00F05B22"/>
    <w:rsid w:val="00F06005"/>
    <w:rsid w:val="00F06284"/>
    <w:rsid w:val="00F06920"/>
    <w:rsid w:val="00F06CFD"/>
    <w:rsid w:val="00F07295"/>
    <w:rsid w:val="00F07463"/>
    <w:rsid w:val="00F10F76"/>
    <w:rsid w:val="00F11194"/>
    <w:rsid w:val="00F1155C"/>
    <w:rsid w:val="00F11CE5"/>
    <w:rsid w:val="00F129F5"/>
    <w:rsid w:val="00F133FF"/>
    <w:rsid w:val="00F13D95"/>
    <w:rsid w:val="00F156F5"/>
    <w:rsid w:val="00F15CDC"/>
    <w:rsid w:val="00F16611"/>
    <w:rsid w:val="00F175BF"/>
    <w:rsid w:val="00F20206"/>
    <w:rsid w:val="00F204FF"/>
    <w:rsid w:val="00F207C2"/>
    <w:rsid w:val="00F20AB8"/>
    <w:rsid w:val="00F20BDC"/>
    <w:rsid w:val="00F2103C"/>
    <w:rsid w:val="00F21357"/>
    <w:rsid w:val="00F21C1D"/>
    <w:rsid w:val="00F2210A"/>
    <w:rsid w:val="00F23F9E"/>
    <w:rsid w:val="00F2436E"/>
    <w:rsid w:val="00F2441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484"/>
    <w:rsid w:val="00F55617"/>
    <w:rsid w:val="00F563E3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0378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184"/>
    <w:rsid w:val="00F7736F"/>
    <w:rsid w:val="00F77FD5"/>
    <w:rsid w:val="00F80F38"/>
    <w:rsid w:val="00F81048"/>
    <w:rsid w:val="00F81B9F"/>
    <w:rsid w:val="00F82829"/>
    <w:rsid w:val="00F82CB6"/>
    <w:rsid w:val="00F83358"/>
    <w:rsid w:val="00F8345D"/>
    <w:rsid w:val="00F83E7F"/>
    <w:rsid w:val="00F877F5"/>
    <w:rsid w:val="00F90402"/>
    <w:rsid w:val="00F913E2"/>
    <w:rsid w:val="00F9185C"/>
    <w:rsid w:val="00F91ADF"/>
    <w:rsid w:val="00F9299A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3D0F"/>
    <w:rsid w:val="00FA410C"/>
    <w:rsid w:val="00FA4A89"/>
    <w:rsid w:val="00FA4D49"/>
    <w:rsid w:val="00FA6FBD"/>
    <w:rsid w:val="00FA7590"/>
    <w:rsid w:val="00FB0854"/>
    <w:rsid w:val="00FB08EF"/>
    <w:rsid w:val="00FB4BB3"/>
    <w:rsid w:val="00FB5CC4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C73B2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15CB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oca Cola i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CD"/>
    <w:rsid w:val="00500AC5"/>
    <w:rsid w:val="00B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68A1-59B8-4C34-9C6A-CBD3EB0F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23-03-15T17:36:00Z</cp:lastPrinted>
  <dcterms:created xsi:type="dcterms:W3CDTF">2023-07-04T06:33:00Z</dcterms:created>
  <dcterms:modified xsi:type="dcterms:W3CDTF">2023-07-14T07:56:00Z</dcterms:modified>
</cp:coreProperties>
</file>